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39" w:rsidRPr="00FD06BA" w:rsidRDefault="001803F8" w:rsidP="000A0239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0A0239" w:rsidRPr="00FD06BA" w:rsidRDefault="000A0239" w:rsidP="000A0239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:rsidR="000A0239" w:rsidRPr="00FD06BA" w:rsidRDefault="00034B35" w:rsidP="000A0239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0A0239" w:rsidRPr="00204339" w:rsidRDefault="001803F8" w:rsidP="001803F8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="000A0239" w:rsidRPr="00FD06BA">
        <w:rPr>
          <w:rStyle w:val="FontStyle11"/>
          <w:sz w:val="24"/>
          <w:szCs w:val="24"/>
          <w:lang w:val="bg-BG" w:eastAsia="bg-BG"/>
        </w:rPr>
        <w:t>КО</w:t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0A0239">
        <w:rPr>
          <w:rStyle w:val="FontStyle11"/>
          <w:sz w:val="24"/>
          <w:szCs w:val="24"/>
          <w:lang w:eastAsia="bg-BG"/>
        </w:rPr>
        <w:t xml:space="preserve">№ </w:t>
      </w:r>
      <w:r w:rsidR="009E6349">
        <w:rPr>
          <w:rStyle w:val="FontStyle11"/>
          <w:sz w:val="24"/>
          <w:szCs w:val="24"/>
          <w:lang w:val="bg-BG" w:eastAsia="bg-BG"/>
        </w:rPr>
        <w:t>17</w:t>
      </w:r>
    </w:p>
    <w:p w:rsidR="000A0239" w:rsidRPr="00FD67F1" w:rsidRDefault="000A0239" w:rsidP="000A023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4A129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975A5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D3E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4F9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.2023 г., в </w:t>
      </w:r>
      <w:r w:rsidR="00FE15B1" w:rsidRPr="00FD67F1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67F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заседателна зала, находяща се в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.</w:t>
      </w:r>
      <w:r w:rsidR="00455112"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сково, ул. „Драгоман " № 2, Спортна  Зала „Дружба", вход Северен, партерен етаж,</w:t>
      </w:r>
      <w:r w:rsidRPr="00FD67F1">
        <w:rPr>
          <w:rStyle w:val="FontStyle12"/>
          <w:sz w:val="24"/>
          <w:szCs w:val="24"/>
          <w:lang w:eastAsia="bg-BG"/>
        </w:rPr>
        <w:t xml:space="preserve"> се проведе заседание на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Добромир Коев Яким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етър Димитров Димитр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 xml:space="preserve">Петя Ангелова </w:t>
            </w:r>
            <w:proofErr w:type="spellStart"/>
            <w:r w:rsidRPr="00FD67F1">
              <w:t>Бостанджиева</w:t>
            </w:r>
            <w:proofErr w:type="spellEnd"/>
            <w:r w:rsidRPr="00FD67F1">
              <w:t xml:space="preserve"> - </w:t>
            </w:r>
            <w:proofErr w:type="spellStart"/>
            <w:r w:rsidRPr="00FD67F1">
              <w:t>Китин</w:t>
            </w:r>
            <w:proofErr w:type="spellEnd"/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proofErr w:type="spellStart"/>
            <w:r w:rsidRPr="00FD67F1">
              <w:t>Лейла</w:t>
            </w:r>
            <w:proofErr w:type="spellEnd"/>
            <w:r w:rsidRPr="00FD67F1">
              <w:t xml:space="preserve"> Айнур Елмаз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Венелин Карев Челебие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Гергана Руменова Бояджи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Тонка Гочева Апостол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Боряна Радкова Делч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Ангел Панчев Ангел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оня Димитрова Чанк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ниха Ерхан Неждет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Люба Маринова Спас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илвия Иванова Стаматова - Маркова</w:t>
            </w:r>
          </w:p>
        </w:tc>
      </w:tr>
    </w:tbl>
    <w:p w:rsidR="00303C74" w:rsidRDefault="00303C74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5A8" w:rsidRPr="0057760B" w:rsidRDefault="000A0239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7F1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FD67F1">
        <w:rPr>
          <w:rFonts w:ascii="Times New Roman" w:hAnsi="Times New Roman" w:cs="Times New Roman"/>
          <w:sz w:val="24"/>
          <w:szCs w:val="24"/>
        </w:rPr>
        <w:t xml:space="preserve"> Добромир Коев Якимов, </w:t>
      </w:r>
      <w:proofErr w:type="spellStart"/>
      <w:r w:rsidR="00A30A7D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A30A7D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A30A7D">
        <w:rPr>
          <w:rFonts w:ascii="Times New Roman" w:hAnsi="Times New Roman" w:cs="Times New Roman"/>
          <w:sz w:val="24"/>
          <w:szCs w:val="24"/>
        </w:rPr>
        <w:t xml:space="preserve">, </w:t>
      </w:r>
      <w:r w:rsidR="00C771EE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EE4882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</w:t>
      </w:r>
      <w:r w:rsidR="00455112" w:rsidRPr="00FD67F1">
        <w:rPr>
          <w:rFonts w:ascii="Times New Roman" w:hAnsi="Times New Roman" w:cs="Times New Roman"/>
          <w:sz w:val="24"/>
          <w:szCs w:val="24"/>
        </w:rPr>
        <w:t xml:space="preserve">, </w:t>
      </w:r>
      <w:r w:rsidR="00581170" w:rsidRPr="00FD67F1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F427C6" w:rsidRPr="00FD67F1">
        <w:rPr>
          <w:rFonts w:ascii="Times New Roman" w:hAnsi="Times New Roman" w:cs="Times New Roman"/>
          <w:sz w:val="24"/>
          <w:szCs w:val="24"/>
        </w:rPr>
        <w:t>, Пе</w:t>
      </w:r>
      <w:r w:rsidR="004D2BE6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4D2BE6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CD4F96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0975A5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0975A5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8A0901">
        <w:rPr>
          <w:rFonts w:ascii="Times New Roman" w:hAnsi="Times New Roman" w:cs="Times New Roman"/>
          <w:sz w:val="24"/>
          <w:szCs w:val="24"/>
        </w:rPr>
        <w:t>Чанкова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217685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217685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217685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326891">
        <w:rPr>
          <w:rFonts w:ascii="Times New Roman" w:hAnsi="Times New Roman" w:cs="Times New Roman"/>
          <w:sz w:val="24"/>
          <w:szCs w:val="24"/>
        </w:rPr>
        <w:t>,</w:t>
      </w:r>
      <w:r w:rsidR="0032689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32689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326891">
        <w:rPr>
          <w:rFonts w:ascii="Times New Roman" w:hAnsi="Times New Roman" w:cs="Times New Roman"/>
          <w:sz w:val="24"/>
          <w:szCs w:val="24"/>
        </w:rPr>
        <w:t>нгелов.</w:t>
      </w:r>
    </w:p>
    <w:p w:rsidR="00455112" w:rsidRPr="00FD67F1" w:rsidRDefault="000A0239" w:rsidP="00950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0B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7951DB">
        <w:rPr>
          <w:rFonts w:ascii="Times New Roman" w:hAnsi="Times New Roman" w:cs="Times New Roman"/>
          <w:sz w:val="24"/>
          <w:szCs w:val="24"/>
        </w:rPr>
        <w:t xml:space="preserve">: </w:t>
      </w:r>
      <w:r w:rsidR="000975A5">
        <w:rPr>
          <w:rFonts w:ascii="Times New Roman" w:hAnsi="Times New Roman" w:cs="Times New Roman"/>
          <w:sz w:val="24"/>
          <w:szCs w:val="24"/>
        </w:rPr>
        <w:t>няма</w:t>
      </w:r>
      <w:r w:rsidR="00326891">
        <w:rPr>
          <w:rFonts w:ascii="Times New Roman" w:hAnsi="Times New Roman" w:cs="Times New Roman"/>
          <w:sz w:val="24"/>
          <w:szCs w:val="24"/>
        </w:rPr>
        <w:t>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</w:t>
      </w:r>
      <w:r w:rsidRPr="00EB40B9">
        <w:rPr>
          <w:rFonts w:ascii="Times New Roman" w:hAnsi="Times New Roman" w:cs="Times New Roman"/>
          <w:sz w:val="24"/>
          <w:szCs w:val="24"/>
        </w:rPr>
        <w:t xml:space="preserve">са </w:t>
      </w:r>
      <w:r w:rsidR="00EB40B9" w:rsidRPr="00A256A5">
        <w:rPr>
          <w:rFonts w:ascii="Times New Roman" w:hAnsi="Times New Roman" w:cs="Times New Roman"/>
          <w:sz w:val="24"/>
          <w:szCs w:val="24"/>
        </w:rPr>
        <w:t>1</w:t>
      </w:r>
      <w:r w:rsidR="00A256A5">
        <w:rPr>
          <w:rFonts w:ascii="Times New Roman" w:hAnsi="Times New Roman" w:cs="Times New Roman"/>
          <w:sz w:val="24"/>
          <w:szCs w:val="24"/>
        </w:rPr>
        <w:t>3</w:t>
      </w:r>
      <w:r w:rsidRPr="00FD67F1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FA6A63">
        <w:rPr>
          <w:rFonts w:ascii="Times New Roman" w:hAnsi="Times New Roman" w:cs="Times New Roman"/>
          <w:sz w:val="24"/>
          <w:szCs w:val="24"/>
        </w:rPr>
        <w:t>17:42</w:t>
      </w:r>
      <w:r w:rsidRPr="00FD67F1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</w:t>
      </w:r>
      <w:r w:rsidR="00DF0D5B">
        <w:rPr>
          <w:rFonts w:ascii="Times New Roman" w:hAnsi="Times New Roman" w:cs="Times New Roman"/>
          <w:sz w:val="24"/>
          <w:szCs w:val="24"/>
        </w:rPr>
        <w:t>имов - П</w:t>
      </w:r>
      <w:r w:rsidRPr="00FD67F1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0A0239" w:rsidRDefault="000A0239" w:rsidP="000A02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– Хасково. </w:t>
      </w:r>
    </w:p>
    <w:p w:rsidR="00600EEE" w:rsidRDefault="00600EEE" w:rsidP="00B613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02" w:rsidRDefault="00600EEE" w:rsidP="00B613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0239" w:rsidRPr="00FD67F1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35F8F" w:rsidRDefault="00C35F8F" w:rsidP="00C35F8F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00F" w:rsidRPr="004C05EE" w:rsidRDefault="003E500F" w:rsidP="003E500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4C05E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оправка на техническа грешка в Решение № 129-НС от 24.03.2023 г. на РИК 29 –Хасково.</w:t>
      </w:r>
    </w:p>
    <w:p w:rsidR="003E500F" w:rsidRPr="007E4484" w:rsidRDefault="003E500F" w:rsidP="003E500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E4484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ПП „ДВИЖЕНИЕ ЗА ПРАВА И СВОБОДИ“ - </w:t>
      </w:r>
      <w:r w:rsidRPr="007E4484">
        <w:rPr>
          <w:rFonts w:ascii="Times New Roman" w:hAnsi="Times New Roman" w:cs="Times New Roman"/>
          <w:color w:val="333333"/>
          <w:shd w:val="clear" w:color="auto" w:fill="FFFFFF"/>
        </w:rPr>
        <w:t>искане с вх. № 190/ 23.03.2023 г. за замяна в СИК – община Хасково.</w:t>
      </w:r>
    </w:p>
    <w:p w:rsidR="003E500F" w:rsidRPr="00492CE7" w:rsidRDefault="003E500F" w:rsidP="003E500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215/ 25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Ивайловград; искане с вх. № 216/ 25.03.2023 г. за замени в СИК – община Симеоновград, искане с вх. № 234/27.03.2023г. за замени в СИК и ПСИК – община Стамболово.</w:t>
      </w:r>
    </w:p>
    <w:p w:rsidR="003E500F" w:rsidRPr="003E5F61" w:rsidRDefault="003E500F" w:rsidP="003E500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E5F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КП „БСП за България“ - </w:t>
      </w:r>
      <w:r w:rsidRPr="003E5F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17/ 25.03.2023 г. за замяна в СИК – община Димитровград.</w:t>
      </w:r>
    </w:p>
    <w:p w:rsidR="003E500F" w:rsidRPr="00327178" w:rsidRDefault="003E500F" w:rsidP="003E500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27178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ПП „ДВИЖЕНИЕ ЗА ПРАВА И СВОБОДИ“ - </w:t>
      </w:r>
      <w:r w:rsidRPr="00327178">
        <w:rPr>
          <w:rFonts w:ascii="Times New Roman" w:hAnsi="Times New Roman" w:cs="Times New Roman"/>
          <w:color w:val="333333"/>
          <w:shd w:val="clear" w:color="auto" w:fill="FFFFFF"/>
        </w:rPr>
        <w:t>искане с вх. № 219/ 27.03.2023 г. за замяна в СИК – община Димитровград и искане с вх. № 220/ 27.03.2023 г. за замяна в СИК – община Свиленград, искане с вх. № 227/27.03.2023 г. за замяна в СИК – община Хасково, искане с вх. № 233/27.03.2023 г. за замяна в СИК – община Симеоновград.</w:t>
      </w:r>
    </w:p>
    <w:p w:rsidR="003E500F" w:rsidRPr="001A28CD" w:rsidRDefault="003E500F" w:rsidP="003E500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28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ПП „Възраждане“ - </w:t>
      </w:r>
      <w:r w:rsidRPr="001A28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23/ 27.03.2023 г. за замени в СИК – община Хасково, СИК – община Стамболово, СИК – община Минерални бани, СИК – община Любимец, СИК – община Димитровград.</w:t>
      </w:r>
    </w:p>
    <w:p w:rsidR="003E500F" w:rsidRPr="00EA2767" w:rsidRDefault="003E500F" w:rsidP="003E500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27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</w:t>
      </w:r>
      <w:r w:rsidRPr="00EA27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</w:t>
      </w:r>
      <w:r w:rsidRPr="00EA27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A276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Pr="00EA27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25/ 27.03.2023 г. за замени в СИК – община Димитровград.</w:t>
      </w:r>
    </w:p>
    <w:p w:rsidR="003E500F" w:rsidRPr="00CC6BCA" w:rsidRDefault="003E500F" w:rsidP="003E500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224/27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яна в СИК – община Хасково.</w:t>
      </w:r>
    </w:p>
    <w:p w:rsidR="003E500F" w:rsidRPr="00D33DF6" w:rsidRDefault="003E500F" w:rsidP="003E500F">
      <w:pPr>
        <w:pStyle w:val="a5"/>
        <w:numPr>
          <w:ilvl w:val="0"/>
          <w:numId w:val="41"/>
        </w:numPr>
        <w:shd w:val="clear" w:color="auto" w:fill="FFFFFF"/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KП “ГЕРБ-СДС“ за изборите за народни представители на 02 април 2023 г. в 29 – ти ИР.</w:t>
      </w:r>
    </w:p>
    <w:p w:rsidR="003E500F" w:rsidRPr="000E1DA4" w:rsidRDefault="003E500F" w:rsidP="003E500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не на „</w:t>
      </w:r>
      <w:r w:rsidRPr="00684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исти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чески сътрудници“</w:t>
      </w:r>
      <w:r w:rsidRPr="00BC2F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одпомага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йността на РИК 29 - Хасково при</w:t>
      </w:r>
      <w:r w:rsidRPr="00BC2F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ъществяване на пропускателния режим пред зала „Дружба“ в </w:t>
      </w:r>
      <w:r w:rsidRPr="00BC2F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орния ден за изборите за народни представители на 0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прил 2023</w:t>
      </w:r>
      <w:r w:rsidRPr="00BC2F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в 29 – ти ИР.</w:t>
      </w:r>
    </w:p>
    <w:p w:rsidR="003E500F" w:rsidRPr="005238C7" w:rsidRDefault="003E500F" w:rsidP="003E500F">
      <w:pPr>
        <w:pStyle w:val="a5"/>
        <w:numPr>
          <w:ilvl w:val="0"/>
          <w:numId w:val="41"/>
        </w:numPr>
        <w:shd w:val="clear" w:color="auto" w:fill="FFFFFF"/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38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ите в кандидатската листа на </w:t>
      </w:r>
      <w:r w:rsidRPr="005238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ЛЕВИЦАТА!“</w:t>
      </w:r>
      <w:r w:rsidRPr="005238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народни представители на 02 април 2023 г. в 29 – ти ИР.</w:t>
      </w:r>
    </w:p>
    <w:p w:rsidR="003E500F" w:rsidRPr="007B242E" w:rsidRDefault="003E500F" w:rsidP="003E500F">
      <w:pPr>
        <w:pStyle w:val="a4"/>
        <w:numPr>
          <w:ilvl w:val="0"/>
          <w:numId w:val="41"/>
        </w:numPr>
        <w:shd w:val="clear" w:color="auto" w:fill="FFFFFF"/>
        <w:spacing w:after="0" w:line="256" w:lineRule="auto"/>
        <w:jc w:val="both"/>
        <w:rPr>
          <w:color w:val="333333"/>
        </w:rPr>
      </w:pPr>
      <w:r w:rsidRPr="00701AC5">
        <w:rPr>
          <w:rFonts w:eastAsia="Times New Roman"/>
          <w:color w:val="333333"/>
          <w:lang w:eastAsia="bg-BG"/>
        </w:rPr>
        <w:t xml:space="preserve">Замяна от </w:t>
      </w:r>
      <w:r w:rsidRPr="00701AC5">
        <w:rPr>
          <w:color w:val="333333"/>
          <w:shd w:val="clear" w:color="auto" w:fill="FFFFFF"/>
        </w:rPr>
        <w:t>КП „ГЕРБ-СДС“</w:t>
      </w:r>
      <w:r w:rsidRPr="00701AC5">
        <w:rPr>
          <w:rFonts w:eastAsia="Times New Roman"/>
          <w:color w:val="333333"/>
        </w:rPr>
        <w:t xml:space="preserve"> </w:t>
      </w:r>
      <w:r w:rsidRPr="00701AC5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701AC5">
        <w:rPr>
          <w:color w:val="333333"/>
          <w:shd w:val="clear" w:color="auto" w:fill="FFFFFF"/>
        </w:rPr>
        <w:t>искане с вх. № 230/27.03.2023 г. за замяна в СИК  - община Симеоновград, искане с вх. № 237/27.03.2023 г. за замяна в СИК  - община Свиленград.</w:t>
      </w:r>
    </w:p>
    <w:p w:rsidR="003E500F" w:rsidRPr="00463E73" w:rsidRDefault="003E500F" w:rsidP="003E500F">
      <w:pPr>
        <w:pStyle w:val="a4"/>
        <w:numPr>
          <w:ilvl w:val="0"/>
          <w:numId w:val="41"/>
        </w:numPr>
        <w:shd w:val="clear" w:color="auto" w:fill="FFFFFF"/>
        <w:spacing w:after="0" w:line="256" w:lineRule="auto"/>
        <w:jc w:val="both"/>
        <w:rPr>
          <w:color w:val="333333"/>
        </w:rPr>
      </w:pPr>
      <w:r w:rsidRPr="00463E73">
        <w:rPr>
          <w:color w:val="333333"/>
        </w:rPr>
        <w:t>Регистрация на застъпници на кандидатите в кандидатската листа на ПП “ДВИЖЕНИЕ ЗА ПРАВА И СВОБОДИ“  за изборите за народни представители на 02 април 2023 г. в 29 – ти ИР.</w:t>
      </w:r>
    </w:p>
    <w:p w:rsidR="003E500F" w:rsidRPr="001649AA" w:rsidRDefault="003E500F" w:rsidP="003E500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гнал с вх.№ 2/27.03.2023год., 14:20 </w:t>
      </w:r>
      <w:r w:rsidRPr="001649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649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одадена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йчо Грудев</w:t>
      </w:r>
      <w:r w:rsidRPr="001649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град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джарово</w:t>
      </w:r>
      <w:r w:rsidRPr="001649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нарушени правила за предизборна агитация.</w:t>
      </w:r>
    </w:p>
    <w:p w:rsidR="00F9588A" w:rsidRPr="00656472" w:rsidRDefault="00F9588A" w:rsidP="007F67CD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</w:p>
    <w:p w:rsidR="009D25DB" w:rsidRPr="00A30A7D" w:rsidRDefault="00303FD2" w:rsidP="00CE02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9D25DB" w:rsidRPr="00A30A7D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9D25DB" w:rsidRPr="00FD67F1" w:rsidRDefault="00F0453E" w:rsidP="007D614E">
      <w:pPr>
        <w:shd w:val="clear" w:color="auto" w:fill="FEFEFE"/>
        <w:spacing w:before="100" w:beforeAutospacing="1" w:after="100" w:afterAutospacing="1" w:line="27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25DB" w:rsidRPr="00FD67F1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F4E43" w:rsidRPr="0057760B" w:rsidRDefault="00441CC5" w:rsidP="009F4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Дневният ред </w:t>
      </w:r>
      <w:r w:rsidR="001900C3">
        <w:rPr>
          <w:rFonts w:ascii="Times New Roman" w:hAnsi="Times New Roman" w:cs="Times New Roman"/>
          <w:sz w:val="24"/>
          <w:szCs w:val="24"/>
        </w:rPr>
        <w:t xml:space="preserve">е </w:t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приет </w:t>
      </w:r>
      <w:r w:rsidR="00E0108B" w:rsidRPr="003845F1">
        <w:rPr>
          <w:rFonts w:ascii="Times New Roman" w:hAnsi="Times New Roman" w:cs="Times New Roman"/>
          <w:sz w:val="24"/>
          <w:szCs w:val="24"/>
        </w:rPr>
        <w:t xml:space="preserve">с </w:t>
      </w:r>
      <w:r w:rsidR="0017767F" w:rsidRPr="005A24BD">
        <w:rPr>
          <w:rFonts w:ascii="Times New Roman" w:hAnsi="Times New Roman" w:cs="Times New Roman"/>
          <w:sz w:val="24"/>
          <w:szCs w:val="24"/>
        </w:rPr>
        <w:t>13</w:t>
      </w:r>
      <w:r w:rsidR="00F004DD" w:rsidRPr="005A24BD">
        <w:rPr>
          <w:rFonts w:ascii="Times New Roman" w:hAnsi="Times New Roman" w:cs="Times New Roman"/>
          <w:sz w:val="24"/>
          <w:szCs w:val="24"/>
        </w:rPr>
        <w:t xml:space="preserve"> /</w:t>
      </w:r>
      <w:r w:rsidR="0017767F" w:rsidRPr="005A24BD">
        <w:rPr>
          <w:rFonts w:ascii="Times New Roman" w:hAnsi="Times New Roman" w:cs="Times New Roman"/>
          <w:sz w:val="24"/>
          <w:szCs w:val="24"/>
        </w:rPr>
        <w:t>три</w:t>
      </w:r>
      <w:r w:rsidR="00671264" w:rsidRPr="005A24BD">
        <w:rPr>
          <w:rFonts w:ascii="Times New Roman" w:hAnsi="Times New Roman" w:cs="Times New Roman"/>
          <w:sz w:val="24"/>
          <w:szCs w:val="24"/>
        </w:rPr>
        <w:t>надесет</w:t>
      </w:r>
      <w:r w:rsidR="00E0108B" w:rsidRPr="003845F1">
        <w:rPr>
          <w:rFonts w:ascii="Times New Roman" w:hAnsi="Times New Roman" w:cs="Times New Roman"/>
          <w:sz w:val="24"/>
          <w:szCs w:val="24"/>
        </w:rPr>
        <w:t>/</w:t>
      </w:r>
      <w:r w:rsidR="00E0108B" w:rsidRPr="003845F1">
        <w:rPr>
          <w:rStyle w:val="FontStyle12"/>
          <w:sz w:val="24"/>
          <w:szCs w:val="24"/>
        </w:rPr>
        <w:t xml:space="preserve"> гласа</w:t>
      </w:r>
      <w:r w:rsidR="00E0108B" w:rsidRPr="00C65287">
        <w:rPr>
          <w:rStyle w:val="FontStyle12"/>
          <w:sz w:val="24"/>
          <w:szCs w:val="24"/>
        </w:rPr>
        <w:t xml:space="preserve"> „За</w:t>
      </w:r>
      <w:r w:rsidR="00E0108B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9F4E43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9F4E43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9F4E43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9F4E43">
        <w:rPr>
          <w:rFonts w:ascii="Times New Roman" w:hAnsi="Times New Roman" w:cs="Times New Roman"/>
          <w:sz w:val="24"/>
          <w:szCs w:val="24"/>
        </w:rPr>
        <w:t xml:space="preserve">, </w:t>
      </w:r>
      <w:r w:rsidR="009F4E43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9F4E43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9F4E43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9F4E43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9F4E43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9F4E43">
        <w:rPr>
          <w:rFonts w:ascii="Times New Roman" w:hAnsi="Times New Roman" w:cs="Times New Roman"/>
          <w:sz w:val="24"/>
          <w:szCs w:val="24"/>
        </w:rPr>
        <w:t xml:space="preserve">, 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9F4E43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9F4E43">
        <w:rPr>
          <w:rFonts w:ascii="Times New Roman" w:hAnsi="Times New Roman" w:cs="Times New Roman"/>
          <w:sz w:val="24"/>
          <w:szCs w:val="24"/>
        </w:rPr>
        <w:t xml:space="preserve">, 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9F4E43">
        <w:rPr>
          <w:rFonts w:ascii="Times New Roman" w:hAnsi="Times New Roman" w:cs="Times New Roman"/>
          <w:sz w:val="24"/>
          <w:szCs w:val="24"/>
        </w:rPr>
        <w:t>Чанкова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9F4E43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9F4E43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9F4E43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9F4E43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9F4E43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9F4E43">
        <w:rPr>
          <w:rFonts w:ascii="Times New Roman" w:hAnsi="Times New Roman" w:cs="Times New Roman"/>
          <w:sz w:val="24"/>
          <w:szCs w:val="24"/>
        </w:rPr>
        <w:t>нгелов.</w:t>
      </w:r>
    </w:p>
    <w:p w:rsidR="00260D90" w:rsidRDefault="00441CC5" w:rsidP="00C2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6D669E" w:rsidRPr="006D669E" w:rsidRDefault="003046CC" w:rsidP="006D66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46CC">
        <w:rPr>
          <w:rStyle w:val="FontStyle12"/>
          <w:b/>
          <w:sz w:val="24"/>
          <w:szCs w:val="24"/>
        </w:rPr>
        <w:lastRenderedPageBreak/>
        <w:tab/>
      </w:r>
      <w:r w:rsidR="0025263E" w:rsidRPr="00774C2B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25263E" w:rsidRPr="00774C2B">
        <w:rPr>
          <w:rStyle w:val="FontStyle12"/>
          <w:sz w:val="24"/>
          <w:szCs w:val="24"/>
        </w:rPr>
        <w:t>:</w:t>
      </w:r>
      <w:r w:rsidR="008536FC" w:rsidRPr="00774C2B">
        <w:rPr>
          <w:color w:val="333333"/>
          <w:shd w:val="clear" w:color="auto" w:fill="FFFFFF"/>
        </w:rPr>
        <w:t xml:space="preserve"> </w:t>
      </w:r>
      <w:r w:rsidR="006D669E"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правка на техническа грешка в Решение № 129-НС от 24.03.2023 г. на РИК </w:t>
      </w:r>
      <w:r w:rsidR="006D669E"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29 –Хасково.</w:t>
      </w:r>
      <w:r w:rsidR="006D669E" w:rsidRPr="006D669E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6D669E" w:rsidRPr="006D669E" w:rsidRDefault="006D669E" w:rsidP="006D66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66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Решение № 129-НС от 24.03.2023 г. РИК-Хасково е  извършила з</w:t>
      </w:r>
      <w:r w:rsidRPr="006D66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мяна по искания от ПП „БЪЛГАРСКИ ВЪЗХОД“ - </w:t>
      </w: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199/ 24.03.2023 г. за замени в СИК – община Свиленград; искане с вх. № 201/ 24.03.2023 г. за замени в СИК – община Димитровград и в СИК – община Симеоновград.</w:t>
      </w:r>
      <w:r w:rsidRPr="006D669E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D669E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6D669E" w:rsidRPr="006D669E" w:rsidRDefault="006D669E" w:rsidP="006D669E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След извършена служебна проверка се установи, че е допусната техническа грешка при </w:t>
      </w: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извършената замяна в СИК </w:t>
      </w:r>
      <w:r w:rsidRPr="006D669E">
        <w:rPr>
          <w:rFonts w:ascii="Times New Roman" w:eastAsia="Times New Roman" w:hAnsi="Times New Roman" w:cs="Times New Roman"/>
          <w:color w:val="000000"/>
          <w:lang w:eastAsia="bg-BG"/>
        </w:rPr>
        <w:t>290900059 в община –</w:t>
      </w: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имитровград, а именно: </w:t>
      </w:r>
      <w:r w:rsidRPr="006D66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свободена е „ПСИК-</w:t>
      </w:r>
      <w:r w:rsidRPr="006D66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 xml:space="preserve">МБАЛ“ като член на СИК </w:t>
      </w:r>
      <w:r w:rsidRPr="006D669E">
        <w:rPr>
          <w:rFonts w:ascii="Times New Roman" w:eastAsia="Times New Roman" w:hAnsi="Times New Roman" w:cs="Times New Roman"/>
          <w:b/>
          <w:color w:val="000000"/>
          <w:lang w:eastAsia="bg-BG"/>
        </w:rPr>
        <w:t>290900059 в община –</w:t>
      </w:r>
      <w:r w:rsidRPr="006D66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Димитровград</w:t>
      </w: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азначена </w:t>
      </w:r>
      <w:r w:rsidRPr="006D669E">
        <w:rPr>
          <w:rFonts w:ascii="Times New Roman" w:hAnsi="Times New Roman" w:cs="Times New Roman"/>
          <w:color w:val="333333"/>
          <w:shd w:val="clear" w:color="auto" w:fill="FFFFFF"/>
        </w:rPr>
        <w:t>„</w:t>
      </w:r>
      <w:r w:rsidRPr="006D669E">
        <w:rPr>
          <w:rFonts w:ascii="Times New Roman" w:eastAsia="Times New Roman" w:hAnsi="Times New Roman" w:cs="Times New Roman"/>
          <w:color w:val="000000"/>
          <w:lang w:eastAsia="bg-BG"/>
        </w:rPr>
        <w:t xml:space="preserve">Христина Делчева </w:t>
      </w:r>
      <w:r w:rsidRPr="006D669E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Стоева, </w:t>
      </w:r>
      <w:r w:rsidRPr="006D669E">
        <w:rPr>
          <w:rFonts w:ascii="Times New Roman" w:hAnsi="Times New Roman" w:cs="Times New Roman"/>
          <w:color w:val="333333"/>
          <w:shd w:val="clear" w:color="auto" w:fill="FFFFFF"/>
        </w:rPr>
        <w:t xml:space="preserve"> ЕГН </w:t>
      </w:r>
      <w:r w:rsidRPr="006D669E">
        <w:rPr>
          <w:rFonts w:ascii="Times New Roman" w:eastAsia="Times New Roman" w:hAnsi="Times New Roman" w:cs="Times New Roman"/>
          <w:color w:val="000000"/>
          <w:lang w:eastAsia="bg-BG"/>
        </w:rPr>
        <w:t>, телефон</w:t>
      </w:r>
      <w:r w:rsidRPr="006D669E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6D669E">
        <w:rPr>
          <w:rFonts w:ascii="Times New Roman" w:hAnsi="Times New Roman" w:cs="Times New Roman"/>
          <w:color w:val="333333"/>
          <w:sz w:val="24"/>
          <w:szCs w:val="24"/>
        </w:rPr>
        <w:t xml:space="preserve">, поради което и на основание чл.72, ал.1, т.1 от </w:t>
      </w:r>
      <w:r w:rsidRPr="006D669E">
        <w:rPr>
          <w:rFonts w:ascii="Times New Roman" w:hAnsi="Times New Roman" w:cs="Times New Roman"/>
          <w:color w:val="333333"/>
          <w:sz w:val="24"/>
          <w:szCs w:val="24"/>
        </w:rPr>
        <w:tab/>
        <w:t>ИК,  РИК 29- Хасково</w:t>
      </w:r>
    </w:p>
    <w:p w:rsidR="006D669E" w:rsidRPr="006D669E" w:rsidRDefault="006D669E" w:rsidP="006D669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D669E" w:rsidRPr="006D669E" w:rsidRDefault="006D669E" w:rsidP="006D66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D66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</w:t>
      </w:r>
      <w:r w:rsidRPr="006D6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6D669E" w:rsidRPr="006D669E" w:rsidRDefault="006D669E" w:rsidP="006D669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D669E" w:rsidRPr="006D669E" w:rsidRDefault="006D669E" w:rsidP="006D669E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6D66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опуска поправка</w:t>
      </w: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техническа грешка в Решение № 129-НС от 24.03.2023г. на РИК 29 –</w:t>
      </w: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Хасково, като :</w:t>
      </w:r>
    </w:p>
    <w:p w:rsidR="006D669E" w:rsidRPr="006D669E" w:rsidRDefault="006D669E" w:rsidP="006D669E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66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6D66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 xml:space="preserve">ЗАЛИЧАВА </w:t>
      </w:r>
      <w:r w:rsidRPr="006D66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 xml:space="preserve">извършената замяна в СИК </w:t>
      </w:r>
      <w:r w:rsidRPr="006D669E">
        <w:rPr>
          <w:rFonts w:ascii="Times New Roman" w:eastAsia="Times New Roman" w:hAnsi="Times New Roman" w:cs="Times New Roman"/>
          <w:b/>
          <w:color w:val="000000"/>
          <w:lang w:eastAsia="bg-BG"/>
        </w:rPr>
        <w:t>290900059, находяща се в община – Димитровград.</w:t>
      </w:r>
    </w:p>
    <w:p w:rsidR="006D669E" w:rsidRPr="006D669E" w:rsidRDefault="006D669E" w:rsidP="006D669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D669E" w:rsidRPr="006D669E" w:rsidRDefault="006D669E" w:rsidP="006D6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D669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стоящото Решение е неразделна част от Решение № 129-НС от 24.03.2023 г. на Районна </w:t>
      </w:r>
      <w:r w:rsidRPr="006D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Избирателна Комисия 29 – Хасково.</w:t>
      </w:r>
      <w:r w:rsidRPr="006D6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6D669E" w:rsidRPr="006D669E" w:rsidRDefault="006D669E" w:rsidP="006D6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111DA" w:rsidRPr="0057760B" w:rsidRDefault="00E36514" w:rsidP="006D669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50D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2B1855">
        <w:rPr>
          <w:rFonts w:ascii="Times New Roman" w:hAnsi="Times New Roman" w:cs="Times New Roman"/>
          <w:sz w:val="24"/>
          <w:szCs w:val="24"/>
        </w:rPr>
        <w:t>с</w:t>
      </w:r>
      <w:r w:rsidR="002B1855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B04F48" w:rsidRPr="006D669E">
        <w:rPr>
          <w:rFonts w:ascii="Times New Roman" w:hAnsi="Times New Roman" w:cs="Times New Roman"/>
        </w:rPr>
        <w:t>13</w:t>
      </w:r>
      <w:r w:rsidR="002B1855" w:rsidRPr="006D669E">
        <w:rPr>
          <w:rFonts w:ascii="Times New Roman" w:hAnsi="Times New Roman" w:cs="Times New Roman"/>
          <w:sz w:val="24"/>
          <w:szCs w:val="24"/>
        </w:rPr>
        <w:t xml:space="preserve"> /</w:t>
      </w:r>
      <w:r w:rsidR="00B04F48" w:rsidRPr="006D669E">
        <w:t>три</w:t>
      </w:r>
      <w:r w:rsidR="002B1855" w:rsidRPr="006D669E">
        <w:rPr>
          <w:rFonts w:ascii="Times New Roman" w:hAnsi="Times New Roman" w:cs="Times New Roman"/>
          <w:sz w:val="24"/>
          <w:szCs w:val="24"/>
        </w:rPr>
        <w:t>надесет/</w:t>
      </w:r>
      <w:r w:rsidR="002B1855" w:rsidRPr="006D669E">
        <w:rPr>
          <w:rStyle w:val="FontStyle12"/>
          <w:sz w:val="24"/>
          <w:szCs w:val="24"/>
        </w:rPr>
        <w:t xml:space="preserve"> гласа</w:t>
      </w:r>
      <w:r w:rsidR="002B1855" w:rsidRPr="00C65287">
        <w:rPr>
          <w:rStyle w:val="FontStyle12"/>
          <w:sz w:val="24"/>
          <w:szCs w:val="24"/>
        </w:rPr>
        <w:t xml:space="preserve"> „За</w:t>
      </w:r>
      <w:r w:rsidR="002B1855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8111DA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8111DA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8111DA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8111DA">
        <w:rPr>
          <w:rFonts w:ascii="Times New Roman" w:hAnsi="Times New Roman" w:cs="Times New Roman"/>
          <w:sz w:val="24"/>
          <w:szCs w:val="24"/>
        </w:rPr>
        <w:t xml:space="preserve">, </w:t>
      </w:r>
      <w:r w:rsidR="008111DA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8111DA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8111DA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8111DA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8111DA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8111DA">
        <w:rPr>
          <w:rFonts w:ascii="Times New Roman" w:hAnsi="Times New Roman" w:cs="Times New Roman"/>
          <w:sz w:val="24"/>
          <w:szCs w:val="24"/>
        </w:rPr>
        <w:t xml:space="preserve">, </w:t>
      </w:r>
      <w:r w:rsidR="008111DA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8111DA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8111DA">
        <w:rPr>
          <w:rFonts w:ascii="Times New Roman" w:hAnsi="Times New Roman" w:cs="Times New Roman"/>
          <w:sz w:val="24"/>
          <w:szCs w:val="24"/>
        </w:rPr>
        <w:t xml:space="preserve">, </w:t>
      </w:r>
      <w:r w:rsidR="008111DA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8111DA">
        <w:rPr>
          <w:rFonts w:ascii="Times New Roman" w:hAnsi="Times New Roman" w:cs="Times New Roman"/>
          <w:sz w:val="24"/>
          <w:szCs w:val="24"/>
        </w:rPr>
        <w:t>Чанкова</w:t>
      </w:r>
      <w:r w:rsidR="008111DA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8111DA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8111DA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8111DA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8111DA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8111DA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8111DA">
        <w:rPr>
          <w:rFonts w:ascii="Times New Roman" w:hAnsi="Times New Roman" w:cs="Times New Roman"/>
          <w:sz w:val="24"/>
          <w:szCs w:val="24"/>
        </w:rPr>
        <w:t>нгелов.</w:t>
      </w:r>
    </w:p>
    <w:p w:rsidR="00637E95" w:rsidRDefault="00E36514" w:rsidP="008111DA">
      <w:pPr>
        <w:pStyle w:val="a4"/>
        <w:shd w:val="clear" w:color="auto" w:fill="FFFFFF"/>
        <w:spacing w:after="150"/>
        <w:jc w:val="both"/>
      </w:pPr>
      <w:r>
        <w:tab/>
      </w:r>
      <w:r w:rsidR="00D6150D" w:rsidRPr="00774C2B">
        <w:t>"Против" няма.</w:t>
      </w:r>
    </w:p>
    <w:p w:rsidR="00D467DF" w:rsidRPr="00D467DF" w:rsidRDefault="002B1EFB" w:rsidP="00D467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B1EFB"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  <w:u w:val="single"/>
        </w:rPr>
        <w:t>По т. 2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774C2B">
        <w:rPr>
          <w:rStyle w:val="FontStyle12"/>
          <w:sz w:val="24"/>
          <w:szCs w:val="24"/>
        </w:rPr>
        <w:t>:</w:t>
      </w:r>
      <w:r w:rsidR="005A413A">
        <w:rPr>
          <w:rStyle w:val="FontStyle12"/>
          <w:sz w:val="24"/>
          <w:szCs w:val="24"/>
        </w:rPr>
        <w:t xml:space="preserve"> </w:t>
      </w:r>
      <w:r w:rsidR="00D467DF" w:rsidRPr="00D467DF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ПП „ДВИЖЕНИЕ ЗА ПРАВА И СВОБОДИ“ - </w:t>
      </w:r>
      <w:r w:rsidR="00D467DF" w:rsidRPr="00D467DF">
        <w:rPr>
          <w:rFonts w:ascii="Times New Roman" w:hAnsi="Times New Roman" w:cs="Times New Roman"/>
          <w:color w:val="333333"/>
          <w:shd w:val="clear" w:color="auto" w:fill="FFFFFF"/>
        </w:rPr>
        <w:t>искане с вх. № 190/ 23.03.2023 г. за замяна в СИК – община Хасково.</w:t>
      </w:r>
    </w:p>
    <w:p w:rsidR="00D467DF" w:rsidRPr="00D467DF" w:rsidRDefault="00D467DF" w:rsidP="00D467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467DF">
        <w:rPr>
          <w:rFonts w:ascii="Times New Roman" w:eastAsia="Times New Roman" w:hAnsi="Times New Roman" w:cs="Times New Roman"/>
          <w:lang w:eastAsia="bg-BG"/>
        </w:rPr>
        <w:tab/>
        <w:t>В  РИК е постъпило</w:t>
      </w:r>
      <w:r w:rsidRPr="00D467DF">
        <w:rPr>
          <w:rFonts w:ascii="Times New Roman" w:hAnsi="Times New Roman" w:cs="Times New Roman"/>
          <w:color w:val="333333"/>
          <w:shd w:val="clear" w:color="auto" w:fill="FFFFFF"/>
        </w:rPr>
        <w:t xml:space="preserve"> искане от упълномощен представител на</w:t>
      </w:r>
      <w:r w:rsidRPr="00D467DF">
        <w:rPr>
          <w:rFonts w:ascii="Times New Roman" w:hAnsi="Times New Roman" w:cs="Times New Roman"/>
        </w:rPr>
        <w:t xml:space="preserve"> </w:t>
      </w:r>
      <w:r w:rsidRPr="00D467DF">
        <w:rPr>
          <w:rFonts w:ascii="Times New Roman" w:eastAsia="Times New Roman" w:hAnsi="Times New Roman" w:cs="Times New Roman"/>
          <w:color w:val="333333"/>
          <w:lang w:eastAsia="bg-BG"/>
        </w:rPr>
        <w:t xml:space="preserve">ПП „ДВИЖЕНИЕ ЗА ПРАВА И СВОБОДИ“  - </w:t>
      </w:r>
      <w:r w:rsidRPr="00D467DF">
        <w:rPr>
          <w:rFonts w:ascii="Times New Roman" w:hAnsi="Times New Roman" w:cs="Times New Roman"/>
          <w:color w:val="333333"/>
          <w:shd w:val="clear" w:color="auto" w:fill="FFFFFF"/>
        </w:rPr>
        <w:t>искане с вх. № 190/ 23.03.2023 г. за замяна в СИК – община Хасково, назначена с Решение № 59-НС/ 07.03.2023 г. на РИК 29 - Хасково.</w:t>
      </w:r>
    </w:p>
    <w:p w:rsidR="00D467DF" w:rsidRPr="00D467DF" w:rsidRDefault="00D467DF" w:rsidP="00D4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467D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467DF">
        <w:rPr>
          <w:rFonts w:ascii="Times New Roman" w:eastAsia="Times New Roman" w:hAnsi="Times New Roman" w:cs="Times New Roman"/>
          <w:lang w:eastAsia="bg-BG"/>
        </w:rPr>
        <w:tab/>
      </w:r>
      <w:r w:rsidRPr="00D467DF">
        <w:rPr>
          <w:rFonts w:ascii="Times New Roman" w:eastAsia="Times New Roman" w:hAnsi="Times New Roman" w:cs="Times New Roman"/>
          <w:color w:val="333333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D467DF" w:rsidRPr="00D467DF" w:rsidRDefault="00D467DF" w:rsidP="00D467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D467D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D467DF" w:rsidRPr="00D467DF" w:rsidRDefault="00D467DF" w:rsidP="00D467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467DF">
        <w:rPr>
          <w:rFonts w:ascii="Times New Roman" w:eastAsia="Times New Roman" w:hAnsi="Times New Roman" w:cs="Times New Roman"/>
          <w:b/>
          <w:color w:val="333333"/>
          <w:lang w:eastAsia="bg-BG"/>
        </w:rPr>
        <w:tab/>
        <w:t>Извършва замяна</w:t>
      </w:r>
      <w:r w:rsidRPr="00D467DF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D467DF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Хасково</w:t>
      </w:r>
      <w:r w:rsidRPr="00D467DF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2271"/>
        <w:gridCol w:w="1875"/>
        <w:gridCol w:w="2029"/>
        <w:gridCol w:w="1453"/>
        <w:gridCol w:w="1214"/>
      </w:tblGrid>
      <w:tr w:rsidR="00D467DF" w:rsidRPr="00D467DF" w:rsidTr="00012970">
        <w:trPr>
          <w:trHeight w:val="274"/>
        </w:trPr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D467DF" w:rsidRPr="00D467DF" w:rsidTr="00012970">
        <w:trPr>
          <w:trHeight w:val="699"/>
        </w:trPr>
        <w:tc>
          <w:tcPr>
            <w:tcW w:w="1222" w:type="dxa"/>
            <w:vMerge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71" w:type="dxa"/>
            <w:vMerge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29" w:type="dxa"/>
            <w:vMerge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D467DF" w:rsidRPr="00D467DF" w:rsidTr="005E6D30">
        <w:trPr>
          <w:trHeight w:val="501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0</w:t>
            </w:r>
          </w:p>
        </w:tc>
        <w:tc>
          <w:tcPr>
            <w:tcW w:w="2271" w:type="dxa"/>
            <w:shd w:val="clear" w:color="000000" w:fill="FFFFFF"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укран</w:t>
            </w:r>
            <w:proofErr w:type="spellEnd"/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асим Али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467DF">
              <w:rPr>
                <w:rFonts w:ascii="Times New Roman" w:eastAsia="Times New Roman" w:hAnsi="Times New Roman" w:cs="Times New Roman"/>
                <w:lang w:eastAsia="bg-BG"/>
              </w:rPr>
              <w:t>Едже</w:t>
            </w:r>
            <w:proofErr w:type="spellEnd"/>
            <w:r w:rsidRPr="00D467DF">
              <w:rPr>
                <w:rFonts w:ascii="Times New Roman" w:eastAsia="Times New Roman" w:hAnsi="Times New Roman" w:cs="Times New Roman"/>
                <w:lang w:eastAsia="bg-BG"/>
              </w:rPr>
              <w:t xml:space="preserve"> Рушен Сюлейман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467DF" w:rsidRPr="00D467DF" w:rsidTr="005E6D30">
        <w:trPr>
          <w:trHeight w:val="544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2</w:t>
            </w:r>
          </w:p>
        </w:tc>
        <w:tc>
          <w:tcPr>
            <w:tcW w:w="2271" w:type="dxa"/>
            <w:shd w:val="clear" w:color="000000" w:fill="FFFFFF"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лсу</w:t>
            </w:r>
            <w:proofErr w:type="spellEnd"/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гур</w:t>
            </w:r>
            <w:proofErr w:type="spellEnd"/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п</w:t>
            </w:r>
            <w:proofErr w:type="spellEnd"/>
          </w:p>
        </w:tc>
        <w:tc>
          <w:tcPr>
            <w:tcW w:w="1875" w:type="dxa"/>
            <w:shd w:val="clear" w:color="000000" w:fill="FFFFFF"/>
            <w:noWrap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9" w:type="dxa"/>
            <w:shd w:val="clear" w:color="000000" w:fill="FFFFFF"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lang w:eastAsia="bg-BG"/>
              </w:rPr>
              <w:t xml:space="preserve">Фатме Али </w:t>
            </w:r>
            <w:proofErr w:type="spellStart"/>
            <w:r w:rsidRPr="00D467DF">
              <w:rPr>
                <w:rFonts w:ascii="Times New Roman" w:eastAsia="Times New Roman" w:hAnsi="Times New Roman" w:cs="Times New Roman"/>
                <w:lang w:eastAsia="bg-BG"/>
              </w:rPr>
              <w:t>Фарис</w:t>
            </w:r>
            <w:proofErr w:type="spellEnd"/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467DF" w:rsidRPr="00D467DF" w:rsidTr="005E6D30">
        <w:trPr>
          <w:trHeight w:val="564"/>
        </w:trPr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400143</w:t>
            </w:r>
          </w:p>
        </w:tc>
        <w:tc>
          <w:tcPr>
            <w:tcW w:w="2271" w:type="dxa"/>
            <w:shd w:val="clear" w:color="000000" w:fill="FFFFFF"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укри Иляз Шукри</w:t>
            </w:r>
          </w:p>
        </w:tc>
        <w:tc>
          <w:tcPr>
            <w:tcW w:w="1875" w:type="dxa"/>
            <w:shd w:val="clear" w:color="000000" w:fill="FFFFFF"/>
            <w:noWrap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467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9" w:type="dxa"/>
            <w:shd w:val="clear" w:color="000000" w:fill="FFFFFF"/>
            <w:vAlign w:val="center"/>
            <w:hideMark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467DF">
              <w:rPr>
                <w:rFonts w:ascii="Times New Roman" w:eastAsia="Times New Roman" w:hAnsi="Times New Roman" w:cs="Times New Roman"/>
                <w:lang w:eastAsia="bg-BG"/>
              </w:rPr>
              <w:t>Лерзан</w:t>
            </w:r>
            <w:proofErr w:type="spellEnd"/>
            <w:r w:rsidRPr="00D467DF">
              <w:rPr>
                <w:rFonts w:ascii="Times New Roman" w:eastAsia="Times New Roman" w:hAnsi="Times New Roman" w:cs="Times New Roman"/>
                <w:lang w:eastAsia="bg-BG"/>
              </w:rPr>
              <w:t xml:space="preserve"> Васви Шабан 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D467DF" w:rsidRPr="00D467DF" w:rsidRDefault="00D467DF" w:rsidP="00D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D467DF" w:rsidRPr="00D467DF" w:rsidRDefault="00D467DF" w:rsidP="00D467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467DF" w:rsidRPr="00D467DF" w:rsidRDefault="00D467DF" w:rsidP="00D467D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D467D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D467DF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D467DF" w:rsidRPr="00D467DF" w:rsidRDefault="00D467DF" w:rsidP="00D467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467DF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1D4C37" w:rsidRPr="0057760B" w:rsidRDefault="005477DA" w:rsidP="00D467DF">
      <w:pPr>
        <w:shd w:val="clear" w:color="auto" w:fill="FFFFFF"/>
        <w:spacing w:before="240" w:after="240"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1D4C37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1D4C37">
        <w:rPr>
          <w:rFonts w:ascii="Times New Roman" w:hAnsi="Times New Roman" w:cs="Times New Roman"/>
          <w:sz w:val="24"/>
          <w:szCs w:val="24"/>
        </w:rPr>
        <w:t>с</w:t>
      </w:r>
      <w:r w:rsidR="001D4C37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1D4C37" w:rsidRPr="00D467DF">
        <w:rPr>
          <w:rFonts w:ascii="Times New Roman" w:hAnsi="Times New Roman" w:cs="Times New Roman"/>
        </w:rPr>
        <w:t>13</w:t>
      </w:r>
      <w:r w:rsidR="001D4C37" w:rsidRPr="00D467DF">
        <w:rPr>
          <w:rFonts w:ascii="Times New Roman" w:hAnsi="Times New Roman" w:cs="Times New Roman"/>
          <w:sz w:val="24"/>
          <w:szCs w:val="24"/>
        </w:rPr>
        <w:t xml:space="preserve"> /</w:t>
      </w:r>
      <w:r w:rsidR="001D4C37" w:rsidRPr="00D467DF">
        <w:t>три</w:t>
      </w:r>
      <w:r w:rsidR="001D4C37" w:rsidRPr="00D467DF">
        <w:rPr>
          <w:rFonts w:ascii="Times New Roman" w:hAnsi="Times New Roman" w:cs="Times New Roman"/>
          <w:sz w:val="24"/>
          <w:szCs w:val="24"/>
        </w:rPr>
        <w:t>надесет/</w:t>
      </w:r>
      <w:r w:rsidR="001D4C37" w:rsidRPr="00D467DF">
        <w:rPr>
          <w:rStyle w:val="FontStyle12"/>
          <w:sz w:val="24"/>
          <w:szCs w:val="24"/>
        </w:rPr>
        <w:t xml:space="preserve"> гласа</w:t>
      </w:r>
      <w:r w:rsidR="001D4C37" w:rsidRPr="00C65287">
        <w:rPr>
          <w:rStyle w:val="FontStyle12"/>
          <w:sz w:val="24"/>
          <w:szCs w:val="24"/>
        </w:rPr>
        <w:t xml:space="preserve"> „За</w:t>
      </w:r>
      <w:r w:rsidR="001D4C37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1D4C37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1D4C37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1D4C37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1D4C37">
        <w:rPr>
          <w:rFonts w:ascii="Times New Roman" w:hAnsi="Times New Roman" w:cs="Times New Roman"/>
          <w:sz w:val="24"/>
          <w:szCs w:val="24"/>
        </w:rPr>
        <w:t xml:space="preserve">, </w:t>
      </w:r>
      <w:r w:rsidR="001D4C37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1D4C37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1D4C37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1D4C37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1D4C37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1D4C37">
        <w:rPr>
          <w:rFonts w:ascii="Times New Roman" w:hAnsi="Times New Roman" w:cs="Times New Roman"/>
          <w:sz w:val="24"/>
          <w:szCs w:val="24"/>
        </w:rPr>
        <w:t xml:space="preserve">, </w:t>
      </w:r>
      <w:r w:rsidR="001D4C37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1D4C37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1D4C37">
        <w:rPr>
          <w:rFonts w:ascii="Times New Roman" w:hAnsi="Times New Roman" w:cs="Times New Roman"/>
          <w:sz w:val="24"/>
          <w:szCs w:val="24"/>
        </w:rPr>
        <w:t xml:space="preserve">, </w:t>
      </w:r>
      <w:r w:rsidR="001D4C37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1D4C37">
        <w:rPr>
          <w:rFonts w:ascii="Times New Roman" w:hAnsi="Times New Roman" w:cs="Times New Roman"/>
          <w:sz w:val="24"/>
          <w:szCs w:val="24"/>
        </w:rPr>
        <w:t>Чанкова</w:t>
      </w:r>
      <w:r w:rsidR="001D4C37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1D4C37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1D4C37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1D4C37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1D4C37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1D4C37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1D4C37">
        <w:rPr>
          <w:rFonts w:ascii="Times New Roman" w:hAnsi="Times New Roman" w:cs="Times New Roman"/>
          <w:sz w:val="24"/>
          <w:szCs w:val="24"/>
        </w:rPr>
        <w:t>нгелов.</w:t>
      </w:r>
    </w:p>
    <w:p w:rsidR="00AB0B02" w:rsidRDefault="00AB0B02" w:rsidP="00AB0B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FA7827" w:rsidRPr="00FA7827" w:rsidRDefault="00D238E4" w:rsidP="00FA78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38E4">
        <w:rPr>
          <w:rStyle w:val="FontStyle12"/>
          <w:b/>
          <w:sz w:val="24"/>
          <w:szCs w:val="24"/>
        </w:rPr>
        <w:tab/>
      </w:r>
      <w:r w:rsidR="00794795">
        <w:rPr>
          <w:rStyle w:val="FontStyle12"/>
          <w:b/>
          <w:sz w:val="24"/>
          <w:szCs w:val="24"/>
          <w:u w:val="single"/>
        </w:rPr>
        <w:t>По т. 3</w:t>
      </w:r>
      <w:r w:rsidR="00794795"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053664">
        <w:rPr>
          <w:rStyle w:val="FontStyle12"/>
          <w:b/>
          <w:sz w:val="24"/>
          <w:szCs w:val="24"/>
          <w:u w:val="single"/>
        </w:rPr>
        <w:t>:</w:t>
      </w:r>
      <w:r w:rsidR="00AC1EC0" w:rsidRPr="00AC1EC0">
        <w:rPr>
          <w:color w:val="333333"/>
          <w:lang w:eastAsia="bg-BG"/>
        </w:rPr>
        <w:t xml:space="preserve"> </w:t>
      </w:r>
      <w:r w:rsidR="00FA7827" w:rsidRPr="00FA78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ПП „БЪЛГАРСКИ ВЪЗХОД“ - </w:t>
      </w:r>
      <w:r w:rsidR="00FA7827" w:rsidRPr="00FA78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15/ 25.03.2023 г. за замени в СИК – община Ивайловград; искане с вх. № 216/ 25.03.2023 г. за замени в СИК – община Симеоновград, искане с вх. № 234/27.03.2023г. за замени в СИК и ПСИК – община Стамболово.</w:t>
      </w:r>
    </w:p>
    <w:p w:rsidR="00FA7827" w:rsidRPr="00FA7827" w:rsidRDefault="00FA7827" w:rsidP="00FA78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82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са постъпили</w:t>
      </w:r>
      <w:r w:rsidRPr="00FA78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ия от упълномощен представител на</w:t>
      </w:r>
      <w:r w:rsidRPr="00FA7827">
        <w:t xml:space="preserve"> </w:t>
      </w:r>
      <w:r w:rsidRPr="00FA78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FA78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FA78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с вх. № 215/ 25.03.2023 г., с което се иска замяна в СИК – община Ивайловград, назначена с Решение № 67-НС/ 07.03.2023 г. </w:t>
      </w:r>
      <w:r w:rsidRPr="00FA78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 29 – Хасково</w:t>
      </w:r>
      <w:r w:rsidRPr="00FA78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искане с вх. № 216/ 25.03.2023 г. за замени в СИК – община Симеоновград, назначени с Решение № 61-НС/ 07.03.2023 г. </w:t>
      </w:r>
      <w:r w:rsidRPr="00FA78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 29 – Хасково,</w:t>
      </w:r>
      <w:r w:rsidRPr="00FA78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234/27.03.2023г. за замени в СИК – община Стамболово, назначена с Решение № 64/07.03.2023 г. и ПСИК – община Стамболово, назначена с Решение № 106/22.03.2023 г.</w:t>
      </w:r>
    </w:p>
    <w:p w:rsidR="00FA7827" w:rsidRPr="00FA7827" w:rsidRDefault="00FA7827" w:rsidP="00FA7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A782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A78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FA7827" w:rsidRPr="00FA7827" w:rsidRDefault="00FA7827" w:rsidP="00FA7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A78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A7827" w:rsidRPr="00FA7827" w:rsidRDefault="00FA7827" w:rsidP="00FA7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FA7827" w:rsidRPr="00FA7827" w:rsidRDefault="00FA7827" w:rsidP="00FA78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8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1.Извършва замяна</w:t>
      </w:r>
      <w:r w:rsidRPr="00FA78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FA782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Ивайловград</w:t>
      </w:r>
      <w:r w:rsidRPr="00FA78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10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2134"/>
        <w:gridCol w:w="1482"/>
        <w:gridCol w:w="2491"/>
        <w:gridCol w:w="1480"/>
        <w:gridCol w:w="1410"/>
      </w:tblGrid>
      <w:tr w:rsidR="00FA7827" w:rsidRPr="00FA7827" w:rsidTr="00012970">
        <w:trPr>
          <w:trHeight w:val="253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FA7827" w:rsidRPr="00FA7827" w:rsidTr="00012970">
        <w:trPr>
          <w:trHeight w:val="622"/>
        </w:trPr>
        <w:tc>
          <w:tcPr>
            <w:tcW w:w="124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9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446"/>
        </w:trPr>
        <w:tc>
          <w:tcPr>
            <w:tcW w:w="12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8</w:t>
            </w:r>
          </w:p>
        </w:tc>
        <w:tc>
          <w:tcPr>
            <w:tcW w:w="2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а Василева Баракова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Димитър Георгиев Митрев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FA7827" w:rsidRPr="00FA7827" w:rsidRDefault="00FA7827" w:rsidP="00FA78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A7827" w:rsidRPr="00FA7827" w:rsidRDefault="00FA7827" w:rsidP="00FA78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A7827" w:rsidRPr="00FA7827" w:rsidRDefault="00FA7827" w:rsidP="00FA78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8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2.Извършва замяна</w:t>
      </w:r>
      <w:r w:rsidRPr="00FA78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FA782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имеоновград</w:t>
      </w:r>
      <w:r w:rsidRPr="00FA78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10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391"/>
        <w:gridCol w:w="1146"/>
        <w:gridCol w:w="2539"/>
        <w:gridCol w:w="1443"/>
        <w:gridCol w:w="1405"/>
      </w:tblGrid>
      <w:tr w:rsidR="00FA7827" w:rsidRPr="00FA7827" w:rsidTr="00012970">
        <w:trPr>
          <w:trHeight w:val="255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FA7827" w:rsidRPr="00FA7827" w:rsidTr="00012970">
        <w:trPr>
          <w:trHeight w:val="267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442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ня Петрова Делче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Калинова Делчев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FA7827" w:rsidRPr="00FA7827" w:rsidRDefault="00FA7827" w:rsidP="00FA78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8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FA7827" w:rsidRPr="00FA7827" w:rsidRDefault="00FA7827" w:rsidP="00FA78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A7827" w:rsidRPr="00FA7827" w:rsidRDefault="00FA7827" w:rsidP="00FA78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8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3. </w:t>
      </w:r>
      <w:r w:rsidRPr="00FA78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FA78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FA782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и ПСИК - община Стамболово</w:t>
      </w:r>
      <w:r w:rsidRPr="00FA78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113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441"/>
        <w:gridCol w:w="1739"/>
        <w:gridCol w:w="3468"/>
        <w:gridCol w:w="1387"/>
        <w:gridCol w:w="1227"/>
      </w:tblGrid>
      <w:tr w:rsidR="00FA7827" w:rsidRPr="00FA7827" w:rsidTr="00FA7827">
        <w:trPr>
          <w:trHeight w:val="314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FA7827" w:rsidRPr="00FA7827" w:rsidTr="00FA7827">
        <w:trPr>
          <w:trHeight w:val="329"/>
        </w:trPr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A7827" w:rsidRPr="00FA7827" w:rsidTr="007B1E8A">
        <w:trPr>
          <w:trHeight w:val="29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0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Пенка Никова Колев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о Илиев Коле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0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Станимира Миткова Мите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зджан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рук</w:t>
            </w:r>
            <w:proofErr w:type="spellEnd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ючуккул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0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Георги Николов Гарва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Христова Стефан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0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Атанаска Георгиева Коле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фет</w:t>
            </w:r>
            <w:proofErr w:type="spellEnd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Енвер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ючуккул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374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0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 xml:space="preserve">Галя Гочева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Вънева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Иванова Христ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2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Елена Янакиева Косто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дев</w:t>
            </w:r>
            <w:proofErr w:type="spellEnd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нг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2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0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Стефан Грозев Вълк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оргиева Христ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0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Иванка Вълчева Каравело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Кирилова Кире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Христо Атанасов Христ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улия Росенова Вене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26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Милица Любомирова Яне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хер Айхан Мехме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 xml:space="preserve">Лъчезар Радославов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Радославов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Георгиев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йтанов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Вероника Пенчева Коле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юмюн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сейн</w:t>
            </w:r>
            <w:proofErr w:type="spellEnd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Емин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Атанас Василев Станче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Иванова Гавраил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Таня Георгиева Николо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Васкова Тале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1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Ваня Трендафилова Запряно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тен Хикмет Емин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Цветан Ангелов Цветк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бела</w:t>
            </w:r>
            <w:proofErr w:type="spellEnd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енкова Павл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Даниела Димитрова Яне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Тодорова Вълкан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 xml:space="preserve">Росица Николова Петкова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ниха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мушали</w:t>
            </w:r>
            <w:proofErr w:type="spellEnd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89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Красимира Константинова Паскале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Петева Коле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2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 xml:space="preserve">Димитър Иванов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Ярмов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Митева Демире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Албена Костадинова Петро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рук</w:t>
            </w:r>
            <w:proofErr w:type="spellEnd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рат</w:t>
            </w:r>
            <w:proofErr w:type="spellEnd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ючуккул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2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930000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Стефан Вълчев Митре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Делчева Георгие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2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Антон Маринов Пасе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Хубенова Тоде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2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Мария Иванова Пее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ПСИК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ора Апостолова </w:t>
            </w:r>
            <w:proofErr w:type="spellStart"/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итрева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2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Петър Василев Раде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ПСИК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а Мартинова Мерджан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2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Иванка Димитрова Божико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ПСИК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Тодорова Георгие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7827" w:rsidRPr="00FA7827" w:rsidTr="007B1E8A">
        <w:trPr>
          <w:trHeight w:val="59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2930000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Кирил Георгиев Божик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lang w:eastAsia="bg-BG"/>
              </w:rPr>
              <w:t>ПСИК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78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Пее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27" w:rsidRPr="00FA7827" w:rsidRDefault="00FA7827" w:rsidP="00FA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FA7827" w:rsidRPr="00FA7827" w:rsidRDefault="00FA7827" w:rsidP="00FA78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FA7827" w:rsidRPr="00FA7827" w:rsidRDefault="00FA7827" w:rsidP="00FA78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FA7827">
        <w:rPr>
          <w:rFonts w:ascii="Times New Roman" w:hAnsi="Times New Roman" w:cs="Times New Roman"/>
          <w:color w:val="333333"/>
        </w:rPr>
        <w:tab/>
        <w:t>4. Постановява отказ да бъде извършена замяна по отношение н</w:t>
      </w:r>
      <w:r w:rsidR="00000B98">
        <w:rPr>
          <w:rFonts w:ascii="Times New Roman" w:hAnsi="Times New Roman" w:cs="Times New Roman"/>
          <w:color w:val="333333"/>
        </w:rPr>
        <w:t xml:space="preserve">а лицето Цветка Илиева Тенева </w:t>
      </w:r>
      <w:r w:rsidR="00000B98">
        <w:rPr>
          <w:rFonts w:ascii="Times New Roman" w:hAnsi="Times New Roman" w:cs="Times New Roman"/>
          <w:color w:val="333333"/>
        </w:rPr>
        <w:tab/>
      </w:r>
      <w:r w:rsidRPr="00FA7827">
        <w:rPr>
          <w:rFonts w:ascii="Times New Roman" w:hAnsi="Times New Roman" w:cs="Times New Roman"/>
          <w:color w:val="333333"/>
        </w:rPr>
        <w:t>в СЕКЦИЯ № 292900012 В ОБЩИНА Симеоновград.</w:t>
      </w:r>
    </w:p>
    <w:p w:rsidR="00FA7827" w:rsidRPr="00FA7827" w:rsidRDefault="00FA7827" w:rsidP="00FA78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</w:rPr>
        <w:tab/>
      </w:r>
      <w:r w:rsidRPr="00FA7827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FA7827" w:rsidRPr="00FA7827" w:rsidRDefault="00FA7827" w:rsidP="00FA78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A7827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432CBA" w:rsidRPr="0057760B" w:rsidRDefault="006F2AA0" w:rsidP="00FA78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CBA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432CBA">
        <w:rPr>
          <w:rFonts w:ascii="Times New Roman" w:hAnsi="Times New Roman" w:cs="Times New Roman"/>
          <w:sz w:val="24"/>
          <w:szCs w:val="24"/>
        </w:rPr>
        <w:t>с</w:t>
      </w:r>
      <w:r w:rsidR="00432CBA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432CBA" w:rsidRPr="00FA7827">
        <w:rPr>
          <w:rFonts w:ascii="Times New Roman" w:hAnsi="Times New Roman" w:cs="Times New Roman"/>
        </w:rPr>
        <w:t>13</w:t>
      </w:r>
      <w:r w:rsidR="00432CBA" w:rsidRPr="00FA7827">
        <w:rPr>
          <w:rFonts w:ascii="Times New Roman" w:hAnsi="Times New Roman" w:cs="Times New Roman"/>
          <w:sz w:val="24"/>
          <w:szCs w:val="24"/>
        </w:rPr>
        <w:t xml:space="preserve"> /</w:t>
      </w:r>
      <w:r w:rsidR="00432CBA" w:rsidRPr="00FA7827">
        <w:t>три</w:t>
      </w:r>
      <w:r w:rsidR="00432CBA" w:rsidRPr="00FA7827">
        <w:rPr>
          <w:rFonts w:ascii="Times New Roman" w:hAnsi="Times New Roman" w:cs="Times New Roman"/>
          <w:sz w:val="24"/>
          <w:szCs w:val="24"/>
        </w:rPr>
        <w:t>надесет/</w:t>
      </w:r>
      <w:r w:rsidR="00432CBA" w:rsidRPr="00FA7827">
        <w:rPr>
          <w:rStyle w:val="FontStyle12"/>
          <w:sz w:val="24"/>
          <w:szCs w:val="24"/>
        </w:rPr>
        <w:t xml:space="preserve"> гласа</w:t>
      </w:r>
      <w:r w:rsidR="00432CBA" w:rsidRPr="00C65287">
        <w:rPr>
          <w:rStyle w:val="FontStyle12"/>
          <w:sz w:val="24"/>
          <w:szCs w:val="24"/>
        </w:rPr>
        <w:t xml:space="preserve"> „За</w:t>
      </w:r>
      <w:r w:rsidR="00432CBA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432CBA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432CBA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432CBA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432CBA">
        <w:rPr>
          <w:rFonts w:ascii="Times New Roman" w:hAnsi="Times New Roman" w:cs="Times New Roman"/>
          <w:sz w:val="24"/>
          <w:szCs w:val="24"/>
        </w:rPr>
        <w:t xml:space="preserve">, </w:t>
      </w:r>
      <w:r w:rsidR="00432CBA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432CBA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432CBA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432CBA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432CBA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432CBA">
        <w:rPr>
          <w:rFonts w:ascii="Times New Roman" w:hAnsi="Times New Roman" w:cs="Times New Roman"/>
          <w:sz w:val="24"/>
          <w:szCs w:val="24"/>
        </w:rPr>
        <w:t xml:space="preserve">, </w:t>
      </w:r>
      <w:r w:rsidR="00432CBA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432CBA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432CBA">
        <w:rPr>
          <w:rFonts w:ascii="Times New Roman" w:hAnsi="Times New Roman" w:cs="Times New Roman"/>
          <w:sz w:val="24"/>
          <w:szCs w:val="24"/>
        </w:rPr>
        <w:t xml:space="preserve">, </w:t>
      </w:r>
      <w:r w:rsidR="00432CBA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432CBA">
        <w:rPr>
          <w:rFonts w:ascii="Times New Roman" w:hAnsi="Times New Roman" w:cs="Times New Roman"/>
          <w:sz w:val="24"/>
          <w:szCs w:val="24"/>
        </w:rPr>
        <w:t>Чанкова</w:t>
      </w:r>
      <w:r w:rsidR="00432CBA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432CBA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432CBA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432CBA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432CBA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432CBA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432CBA">
        <w:rPr>
          <w:rFonts w:ascii="Times New Roman" w:hAnsi="Times New Roman" w:cs="Times New Roman"/>
          <w:sz w:val="24"/>
          <w:szCs w:val="24"/>
        </w:rPr>
        <w:t>нгелов.</w:t>
      </w:r>
    </w:p>
    <w:p w:rsidR="00517C59" w:rsidRDefault="0093325E" w:rsidP="004658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025F44" w:rsidRPr="00025F44" w:rsidRDefault="001E424D" w:rsidP="00025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424D">
        <w:rPr>
          <w:rFonts w:ascii="Times New Roman" w:hAnsi="Times New Roman" w:cs="Times New Roman"/>
          <w:b/>
          <w:sz w:val="24"/>
          <w:szCs w:val="24"/>
        </w:rPr>
        <w:tab/>
      </w:r>
      <w:r w:rsidR="00005A28" w:rsidRPr="00005A28">
        <w:rPr>
          <w:rFonts w:ascii="Times New Roman" w:hAnsi="Times New Roman" w:cs="Times New Roman"/>
          <w:b/>
          <w:sz w:val="24"/>
          <w:szCs w:val="24"/>
          <w:u w:val="single"/>
        </w:rPr>
        <w:t>По т. 4 от дневния ред относно:</w:t>
      </w:r>
      <w:r w:rsidR="00C0072B" w:rsidRPr="00C007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25F44" w:rsidRPr="00025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КП „БСП за България“ - </w:t>
      </w:r>
      <w:r w:rsidR="00025F44" w:rsidRPr="00025F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17/ 25.03.2023 г. за замяна в СИК – община Димитровград.</w:t>
      </w:r>
    </w:p>
    <w:p w:rsidR="00025F44" w:rsidRPr="00025F44" w:rsidRDefault="00025F44" w:rsidP="00025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F4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025F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025F44">
        <w:t xml:space="preserve"> </w:t>
      </w:r>
      <w:r w:rsidRPr="00025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„БСП за България“ </w:t>
      </w:r>
      <w:r w:rsidRPr="00025F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вх. № 217/ 25.03.2023 г.,</w:t>
      </w:r>
      <w:r w:rsidRPr="00025F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– община Димитровград, назначена с Решение № 63-НС/ 07.03.2023 г. </w:t>
      </w:r>
      <w:r w:rsidRPr="00025F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ИК 29 – Хасково. </w:t>
      </w:r>
    </w:p>
    <w:p w:rsidR="00025F44" w:rsidRPr="00025F44" w:rsidRDefault="00025F44" w:rsidP="00025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25F44" w:rsidRPr="00025F44" w:rsidRDefault="00025F44" w:rsidP="00025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F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5F4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025F44" w:rsidRPr="00025F44" w:rsidRDefault="00025F44" w:rsidP="00025F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25F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25F44" w:rsidRPr="00025F44" w:rsidRDefault="00025F44" w:rsidP="00025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5F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Извършва замяна</w:t>
      </w:r>
      <w:r w:rsidRPr="00025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025F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Димитровград</w:t>
      </w:r>
      <w:r w:rsidRPr="00025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“, както следва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131"/>
        <w:gridCol w:w="1286"/>
        <w:gridCol w:w="2670"/>
        <w:gridCol w:w="1276"/>
        <w:gridCol w:w="1275"/>
      </w:tblGrid>
      <w:tr w:rsidR="00025F44" w:rsidRPr="00025F44" w:rsidTr="00012970">
        <w:trPr>
          <w:trHeight w:val="307"/>
        </w:trPr>
        <w:tc>
          <w:tcPr>
            <w:tcW w:w="1130" w:type="dxa"/>
            <w:shd w:val="clear" w:color="000000" w:fill="F2F2F2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 xml:space="preserve">СИК </w:t>
            </w:r>
            <w:proofErr w:type="spellStart"/>
            <w:r w:rsidRPr="00025F44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No</w:t>
            </w:r>
            <w:proofErr w:type="spellEnd"/>
          </w:p>
        </w:tc>
        <w:tc>
          <w:tcPr>
            <w:tcW w:w="3131" w:type="dxa"/>
            <w:shd w:val="clear" w:color="000000" w:fill="F2F2F2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ОСВОБОЖДАВА</w:t>
            </w:r>
          </w:p>
        </w:tc>
        <w:tc>
          <w:tcPr>
            <w:tcW w:w="1286" w:type="dxa"/>
            <w:shd w:val="clear" w:color="000000" w:fill="F2F2F2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длъжност</w:t>
            </w:r>
          </w:p>
        </w:tc>
        <w:tc>
          <w:tcPr>
            <w:tcW w:w="2670" w:type="dxa"/>
            <w:shd w:val="clear" w:color="000000" w:fill="F2F2F2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НАЗНАЧАВА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ЕГН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Тел</w:t>
            </w:r>
          </w:p>
        </w:tc>
      </w:tr>
      <w:tr w:rsidR="00025F44" w:rsidRPr="00025F44" w:rsidTr="002A665E">
        <w:trPr>
          <w:trHeight w:val="307"/>
        </w:trPr>
        <w:tc>
          <w:tcPr>
            <w:tcW w:w="1130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3</w:t>
            </w:r>
          </w:p>
        </w:tc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Велчева Петрова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670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Желева Кол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25F44" w:rsidRPr="00025F44" w:rsidTr="00012970">
        <w:trPr>
          <w:trHeight w:val="307"/>
        </w:trPr>
        <w:tc>
          <w:tcPr>
            <w:tcW w:w="1130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8</w:t>
            </w:r>
          </w:p>
        </w:tc>
        <w:tc>
          <w:tcPr>
            <w:tcW w:w="3131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нета Красимирова Димитрова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Петкова Фил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25F44" w:rsidRPr="00025F44" w:rsidTr="002A665E">
        <w:trPr>
          <w:trHeight w:val="307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3</w:t>
            </w:r>
          </w:p>
        </w:tc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вдар Петров Атанасов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670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Георгиев Христ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25F44" w:rsidRPr="00025F44" w:rsidTr="002A665E">
        <w:trPr>
          <w:trHeight w:val="307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Желева Колева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670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и Йорданов Гочев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25F44" w:rsidRPr="00025F44" w:rsidTr="002A665E">
        <w:trPr>
          <w:trHeight w:val="601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2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ка Василева </w:t>
            </w:r>
            <w:proofErr w:type="spellStart"/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шева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670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а Миленова Маргаритова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25F44" w:rsidRPr="00025F44" w:rsidTr="002A665E">
        <w:trPr>
          <w:trHeight w:val="601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3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ня Димитрова </w:t>
            </w:r>
            <w:proofErr w:type="spellStart"/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аламбова</w:t>
            </w:r>
            <w:proofErr w:type="spellEnd"/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ница Миленова Маргаритов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5F44" w:rsidRPr="00025F44" w:rsidRDefault="00025F44" w:rsidP="0002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25F44" w:rsidRPr="00025F44" w:rsidTr="002A665E">
        <w:trPr>
          <w:trHeight w:val="307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Тенева Петрова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670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лина Бончева Георги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25F44" w:rsidRPr="00025F44" w:rsidTr="002A665E">
        <w:trPr>
          <w:trHeight w:val="307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12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лина Бончева Георгиева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Тенева Пет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5F44" w:rsidRPr="00025F44" w:rsidRDefault="00025F44" w:rsidP="0002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25F44" w:rsidRPr="00025F44" w:rsidTr="002A665E">
        <w:trPr>
          <w:trHeight w:val="307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3</w:t>
            </w:r>
          </w:p>
        </w:tc>
        <w:tc>
          <w:tcPr>
            <w:tcW w:w="3131" w:type="dxa"/>
            <w:shd w:val="clear" w:color="FFFFFF" w:fill="FFFFFF"/>
            <w:vAlign w:val="center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Ангелов Стефанов 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ня Николова Пашов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5F44" w:rsidRPr="00025F44" w:rsidRDefault="00025F44" w:rsidP="0002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25F44" w:rsidRPr="00025F44" w:rsidTr="002A665E">
        <w:trPr>
          <w:trHeight w:val="601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6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ялка Стойчева Петрова 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на Тончева Димитров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5F44" w:rsidRPr="00025F44" w:rsidRDefault="00025F44" w:rsidP="0002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25F44" w:rsidRPr="00025F44" w:rsidTr="002A665E">
        <w:trPr>
          <w:trHeight w:val="307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Тодева Гинева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йла Станимирова Иванов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5F44" w:rsidRPr="00025F44" w:rsidRDefault="00025F44" w:rsidP="0002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25F44" w:rsidRPr="00025F44" w:rsidTr="002A665E">
        <w:trPr>
          <w:trHeight w:val="307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</w:t>
            </w:r>
            <w:proofErr w:type="spellStart"/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ов</w:t>
            </w:r>
            <w:proofErr w:type="spellEnd"/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670" w:type="dxa"/>
            <w:shd w:val="clear" w:color="auto" w:fill="auto"/>
            <w:vAlign w:val="bottom"/>
            <w:hideMark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5F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Тодева Гин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5F44" w:rsidRPr="00025F44" w:rsidRDefault="00025F44" w:rsidP="000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025F44" w:rsidRPr="00025F44" w:rsidRDefault="00025F44" w:rsidP="00025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25F44" w:rsidRPr="00025F44" w:rsidRDefault="00025F44" w:rsidP="00025F4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025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025F44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025F44" w:rsidRPr="00025F44" w:rsidRDefault="00025F44" w:rsidP="00025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25F44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7F2DF4" w:rsidRPr="0057760B" w:rsidRDefault="006F2AA0" w:rsidP="00025F4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2DF4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7F2DF4">
        <w:rPr>
          <w:rFonts w:ascii="Times New Roman" w:hAnsi="Times New Roman" w:cs="Times New Roman"/>
          <w:sz w:val="24"/>
          <w:szCs w:val="24"/>
        </w:rPr>
        <w:t>с</w:t>
      </w:r>
      <w:r w:rsidR="007F2DF4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7F2DF4" w:rsidRPr="00025F44">
        <w:rPr>
          <w:rFonts w:ascii="Times New Roman" w:hAnsi="Times New Roman" w:cs="Times New Roman"/>
        </w:rPr>
        <w:t>13</w:t>
      </w:r>
      <w:r w:rsidR="007F2DF4"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="007F2DF4" w:rsidRPr="00025F44">
        <w:t>три</w:t>
      </w:r>
      <w:r w:rsidR="007F2DF4" w:rsidRPr="00025F44">
        <w:rPr>
          <w:rFonts w:ascii="Times New Roman" w:hAnsi="Times New Roman" w:cs="Times New Roman"/>
          <w:sz w:val="24"/>
          <w:szCs w:val="24"/>
        </w:rPr>
        <w:t>надесет</w:t>
      </w:r>
      <w:r w:rsidR="007F2DF4" w:rsidRPr="003845F1">
        <w:rPr>
          <w:rFonts w:ascii="Times New Roman" w:hAnsi="Times New Roman" w:cs="Times New Roman"/>
          <w:sz w:val="24"/>
          <w:szCs w:val="24"/>
        </w:rPr>
        <w:t>/</w:t>
      </w:r>
      <w:r w:rsidR="007F2DF4" w:rsidRPr="003845F1">
        <w:rPr>
          <w:rStyle w:val="FontStyle12"/>
          <w:sz w:val="24"/>
          <w:szCs w:val="24"/>
        </w:rPr>
        <w:t xml:space="preserve"> гласа</w:t>
      </w:r>
      <w:r w:rsidR="007F2DF4" w:rsidRPr="00C65287">
        <w:rPr>
          <w:rStyle w:val="FontStyle12"/>
          <w:sz w:val="24"/>
          <w:szCs w:val="24"/>
        </w:rPr>
        <w:t xml:space="preserve"> „За</w:t>
      </w:r>
      <w:r w:rsidR="007F2DF4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7F2DF4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7F2DF4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7F2DF4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7F2DF4">
        <w:rPr>
          <w:rFonts w:ascii="Times New Roman" w:hAnsi="Times New Roman" w:cs="Times New Roman"/>
          <w:sz w:val="24"/>
          <w:szCs w:val="24"/>
        </w:rPr>
        <w:t xml:space="preserve">, </w:t>
      </w:r>
      <w:r w:rsidR="007F2DF4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7F2DF4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7F2DF4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7F2DF4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7F2DF4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7F2DF4">
        <w:rPr>
          <w:rFonts w:ascii="Times New Roman" w:hAnsi="Times New Roman" w:cs="Times New Roman"/>
          <w:sz w:val="24"/>
          <w:szCs w:val="24"/>
        </w:rPr>
        <w:t xml:space="preserve">, 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7F2DF4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7F2DF4">
        <w:rPr>
          <w:rFonts w:ascii="Times New Roman" w:hAnsi="Times New Roman" w:cs="Times New Roman"/>
          <w:sz w:val="24"/>
          <w:szCs w:val="24"/>
        </w:rPr>
        <w:t xml:space="preserve">, 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7F2DF4">
        <w:rPr>
          <w:rFonts w:ascii="Times New Roman" w:hAnsi="Times New Roman" w:cs="Times New Roman"/>
          <w:sz w:val="24"/>
          <w:szCs w:val="24"/>
        </w:rPr>
        <w:t>Чанкова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7F2DF4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7F2DF4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7F2DF4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7F2DF4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7F2DF4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7F2DF4">
        <w:rPr>
          <w:rFonts w:ascii="Times New Roman" w:hAnsi="Times New Roman" w:cs="Times New Roman"/>
          <w:sz w:val="24"/>
          <w:szCs w:val="24"/>
        </w:rPr>
        <w:t>нгелов.</w:t>
      </w:r>
    </w:p>
    <w:p w:rsidR="007F2DF4" w:rsidRDefault="007F2DF4" w:rsidP="007F2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06BB6" w:rsidRPr="00406BB6" w:rsidRDefault="001E424D" w:rsidP="00406B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E424D">
        <w:rPr>
          <w:rFonts w:ascii="Times New Roman" w:hAnsi="Times New Roman" w:cs="Times New Roman"/>
          <w:b/>
          <w:sz w:val="24"/>
          <w:szCs w:val="24"/>
        </w:rPr>
        <w:tab/>
      </w:r>
      <w:r w:rsidR="007F2DF4"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="007F2DF4" w:rsidRPr="00005A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CA2371" w:rsidRPr="00CA237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06BB6" w:rsidRPr="00406BB6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ПП „ДВИЖЕНИЕ ЗА ПРАВА И СВОБОДИ“ - </w:t>
      </w:r>
      <w:r w:rsidR="00406BB6" w:rsidRPr="00406BB6">
        <w:rPr>
          <w:rFonts w:ascii="Times New Roman" w:hAnsi="Times New Roman" w:cs="Times New Roman"/>
          <w:color w:val="333333"/>
          <w:shd w:val="clear" w:color="auto" w:fill="FFFFFF"/>
        </w:rPr>
        <w:t>искане с вх. № 219/ 27.03.2023 г. за замяна в СИК – община Димитровград и искане с вх. № 220/ 27.03.2023 г. за замяна в СИК – община Свиленград, искане с вх. № 227/27.03.2023 г. за замяна в СИК – община Хасково, искане с вх. № 233/27.03.2023 г. за замяна в СИК – община Симеоновград.</w:t>
      </w:r>
    </w:p>
    <w:p w:rsidR="00406BB6" w:rsidRPr="00406BB6" w:rsidRDefault="00406BB6" w:rsidP="00406B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06BB6">
        <w:rPr>
          <w:rFonts w:ascii="Times New Roman" w:eastAsia="Times New Roman" w:hAnsi="Times New Roman" w:cs="Times New Roman"/>
          <w:lang w:eastAsia="bg-BG"/>
        </w:rPr>
        <w:tab/>
        <w:t>В  РИК са постъпили</w:t>
      </w:r>
      <w:r w:rsidRPr="00406BB6">
        <w:rPr>
          <w:rFonts w:ascii="Times New Roman" w:hAnsi="Times New Roman" w:cs="Times New Roman"/>
          <w:color w:val="333333"/>
          <w:shd w:val="clear" w:color="auto" w:fill="FFFFFF"/>
        </w:rPr>
        <w:t xml:space="preserve"> искания от упълномощен представител на</w:t>
      </w:r>
      <w:r w:rsidRPr="00406BB6">
        <w:rPr>
          <w:rFonts w:ascii="Times New Roman" w:hAnsi="Times New Roman" w:cs="Times New Roman"/>
        </w:rPr>
        <w:t xml:space="preserve"> </w:t>
      </w:r>
      <w:r w:rsidRPr="00406BB6">
        <w:rPr>
          <w:rFonts w:ascii="Times New Roman" w:eastAsia="Times New Roman" w:hAnsi="Times New Roman" w:cs="Times New Roman"/>
          <w:color w:val="333333"/>
          <w:lang w:eastAsia="bg-BG"/>
        </w:rPr>
        <w:t xml:space="preserve">ПП „ДВИЖЕНИЕ ЗА ПРАВА И СВОБОДИ“  - </w:t>
      </w:r>
      <w:r w:rsidRPr="00406BB6">
        <w:rPr>
          <w:rFonts w:ascii="Times New Roman" w:hAnsi="Times New Roman" w:cs="Times New Roman"/>
          <w:color w:val="333333"/>
          <w:shd w:val="clear" w:color="auto" w:fill="FFFFFF"/>
        </w:rPr>
        <w:t xml:space="preserve">искане с вх. № 219/ 27.03.2023 г. за замяна в СИК – община Димитровград, назначена с Решение № 63-НС/ 07.03.2023 г. на РИК 29 – Хасково; искане с вх. № 220/ 27.03.2023 г. за замяна в СИК – община Свиленград, назначена с Решение № 60-НС/ 07.03.2023 г. на РИК 29 – Хасково, искане с вх. № 227/27.03.2023 г. за замяна в СИК – община Хасково, назначена с Решение № 59-НС/07.03.2023 г. на РИК 29 – Хасково, искане с вх. № 233/27.03.2023 г. за замяна в СИК – община Симеоновград, назначена с Решение № 61-НС/07.03.2023 г. на РИК 29 – Хасково.  </w:t>
      </w:r>
    </w:p>
    <w:p w:rsidR="00406BB6" w:rsidRPr="00406BB6" w:rsidRDefault="00406BB6" w:rsidP="00406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06BB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06BB6">
        <w:rPr>
          <w:rFonts w:ascii="Times New Roman" w:eastAsia="Times New Roman" w:hAnsi="Times New Roman" w:cs="Times New Roman"/>
          <w:lang w:eastAsia="bg-BG"/>
        </w:rPr>
        <w:tab/>
      </w:r>
      <w:r w:rsidRPr="00406BB6">
        <w:rPr>
          <w:rFonts w:ascii="Times New Roman" w:eastAsia="Times New Roman" w:hAnsi="Times New Roman" w:cs="Times New Roman"/>
          <w:color w:val="333333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406BB6" w:rsidRPr="00406BB6" w:rsidRDefault="00406BB6" w:rsidP="00406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06BB6" w:rsidRPr="00406BB6" w:rsidRDefault="00406BB6" w:rsidP="00406B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06BB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406BB6" w:rsidRPr="00406BB6" w:rsidRDefault="00406BB6" w:rsidP="00406BB6">
      <w:pPr>
        <w:numPr>
          <w:ilvl w:val="0"/>
          <w:numId w:val="4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06BB6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406BB6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406BB6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Димитровград</w:t>
      </w:r>
      <w:r w:rsidRPr="00406BB6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2260"/>
        <w:gridCol w:w="1479"/>
        <w:gridCol w:w="2127"/>
        <w:gridCol w:w="1275"/>
        <w:gridCol w:w="1276"/>
      </w:tblGrid>
      <w:tr w:rsidR="00406BB6" w:rsidRPr="00406BB6" w:rsidTr="00012970">
        <w:trPr>
          <w:trHeight w:val="274"/>
        </w:trPr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406BB6" w:rsidRPr="00406BB6" w:rsidTr="00012970">
        <w:trPr>
          <w:trHeight w:val="699"/>
        </w:trPr>
        <w:tc>
          <w:tcPr>
            <w:tcW w:w="1222" w:type="dxa"/>
            <w:vMerge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406BB6" w:rsidRPr="00406BB6" w:rsidTr="002A665E">
        <w:trPr>
          <w:trHeight w:val="501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1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али Юсеин Хасан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lang w:eastAsia="bg-BG"/>
              </w:rPr>
              <w:t>Андон-Димитър Марков Узун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406BB6" w:rsidRPr="00406BB6" w:rsidRDefault="00406BB6" w:rsidP="00406BB6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06BB6" w:rsidRPr="00406BB6" w:rsidRDefault="00406BB6" w:rsidP="00406BB6">
      <w:pPr>
        <w:numPr>
          <w:ilvl w:val="0"/>
          <w:numId w:val="4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06BB6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Извършва замяна</w:t>
      </w:r>
      <w:r w:rsidRPr="00406BB6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406BB6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Свиленград</w:t>
      </w:r>
      <w:r w:rsidRPr="00406BB6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2260"/>
        <w:gridCol w:w="1479"/>
        <w:gridCol w:w="2127"/>
        <w:gridCol w:w="1275"/>
        <w:gridCol w:w="1276"/>
      </w:tblGrid>
      <w:tr w:rsidR="00406BB6" w:rsidRPr="00406BB6" w:rsidTr="00012970">
        <w:trPr>
          <w:trHeight w:val="274"/>
        </w:trPr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406BB6" w:rsidRPr="00406BB6" w:rsidTr="00012970">
        <w:trPr>
          <w:trHeight w:val="699"/>
        </w:trPr>
        <w:tc>
          <w:tcPr>
            <w:tcW w:w="1222" w:type="dxa"/>
            <w:vMerge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406BB6" w:rsidRPr="00406BB6" w:rsidTr="00012970">
        <w:trPr>
          <w:trHeight w:val="501"/>
        </w:trPr>
        <w:tc>
          <w:tcPr>
            <w:tcW w:w="1222" w:type="dxa"/>
            <w:shd w:val="clear" w:color="auto" w:fill="auto"/>
            <w:noWrap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1</w:t>
            </w:r>
          </w:p>
        </w:tc>
        <w:tc>
          <w:tcPr>
            <w:tcW w:w="2260" w:type="dxa"/>
            <w:shd w:val="clear" w:color="000000" w:fill="FFFFFF"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нчева Накова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lang w:eastAsia="bg-BG"/>
              </w:rPr>
              <w:t>Жулиета Венкова Данаилов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06BB6" w:rsidRPr="00406BB6" w:rsidTr="00012970">
        <w:trPr>
          <w:trHeight w:val="501"/>
        </w:trPr>
        <w:tc>
          <w:tcPr>
            <w:tcW w:w="1222" w:type="dxa"/>
            <w:shd w:val="clear" w:color="auto" w:fill="auto"/>
            <w:noWrap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25</w:t>
            </w:r>
          </w:p>
        </w:tc>
        <w:tc>
          <w:tcPr>
            <w:tcW w:w="2260" w:type="dxa"/>
            <w:shd w:val="clear" w:color="000000" w:fill="FFFFFF"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а Жекова Илиева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lang w:eastAsia="bg-BG"/>
              </w:rPr>
              <w:t>Митко Зафиров Димитр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406BB6" w:rsidRPr="00406BB6" w:rsidRDefault="00406BB6" w:rsidP="00406B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06BB6" w:rsidRPr="00406BB6" w:rsidRDefault="00406BB6" w:rsidP="00406BB6">
      <w:pPr>
        <w:numPr>
          <w:ilvl w:val="0"/>
          <w:numId w:val="4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06BB6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406BB6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406BB6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Хасково</w:t>
      </w:r>
      <w:r w:rsidRPr="00406BB6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102"/>
        <w:gridCol w:w="1363"/>
        <w:gridCol w:w="3030"/>
        <w:gridCol w:w="1256"/>
        <w:gridCol w:w="1144"/>
      </w:tblGrid>
      <w:tr w:rsidR="00406BB6" w:rsidRPr="00406BB6" w:rsidTr="00012970">
        <w:trPr>
          <w:trHeight w:val="315"/>
        </w:trPr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406BB6" w:rsidRPr="00406BB6" w:rsidTr="00012970">
        <w:trPr>
          <w:trHeight w:val="675"/>
        </w:trPr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0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06BB6" w:rsidRPr="00406BB6" w:rsidTr="002A665E">
        <w:trPr>
          <w:trHeight w:val="6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29340000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Петев Ванче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Неджилян</w:t>
            </w:r>
            <w:proofErr w:type="spellEnd"/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Алейтинова</w:t>
            </w:r>
            <w:proofErr w:type="spellEnd"/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хме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6BB6" w:rsidRPr="00406BB6" w:rsidTr="002A665E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29340006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йхан Садък </w:t>
            </w:r>
            <w:proofErr w:type="spellStart"/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Мюмюнали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Ангелина Колева Анге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6BB6" w:rsidRPr="00406BB6" w:rsidTr="002A665E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293400068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ркие Мюмюн </w:t>
            </w:r>
            <w:proofErr w:type="spellStart"/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Дуран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жан </w:t>
            </w:r>
            <w:proofErr w:type="spellStart"/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Сефтин</w:t>
            </w:r>
            <w:proofErr w:type="spellEnd"/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с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6BB6" w:rsidRPr="00406BB6" w:rsidTr="002A665E">
        <w:trPr>
          <w:trHeight w:val="9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293400101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дрие Юсеин Бекир - </w:t>
            </w:r>
            <w:proofErr w:type="spellStart"/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Чукалова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lang w:eastAsia="bg-BG"/>
              </w:rPr>
              <w:t>Дениз Неджатин Ариф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  <w:tr w:rsidR="00406BB6" w:rsidRPr="00406BB6" w:rsidTr="002A665E">
        <w:trPr>
          <w:trHeight w:val="9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lang w:eastAsia="bg-BG"/>
              </w:rPr>
              <w:t>2934001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lang w:eastAsia="bg-BG"/>
              </w:rPr>
              <w:t>Дениз Неджатин Ари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lang w:eastAsia="bg-BG"/>
              </w:rPr>
              <w:t>Зам. Председател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lang w:eastAsia="bg-BG"/>
              </w:rPr>
              <w:t xml:space="preserve">Кадрие Юсеин Бекир - </w:t>
            </w:r>
            <w:proofErr w:type="spellStart"/>
            <w:r w:rsidRPr="00406BB6">
              <w:rPr>
                <w:rFonts w:ascii="Calibri" w:eastAsia="Times New Roman" w:hAnsi="Calibri" w:cs="Calibri"/>
                <w:lang w:eastAsia="bg-BG"/>
              </w:rPr>
              <w:t>Чукал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6BB6" w:rsidRPr="00406BB6" w:rsidTr="002A665E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29340014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Стайкова Кочев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6BB6">
              <w:rPr>
                <w:rFonts w:ascii="Calibri" w:eastAsia="Times New Roman" w:hAnsi="Calibri" w:cs="Calibri"/>
                <w:color w:val="000000"/>
                <w:lang w:eastAsia="bg-BG"/>
              </w:rPr>
              <w:t>Иван Атанасов Ив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406BB6" w:rsidRPr="00406BB6" w:rsidRDefault="00406BB6" w:rsidP="00406BB6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06BB6" w:rsidRPr="00406BB6" w:rsidRDefault="00406BB6" w:rsidP="00406BB6">
      <w:pPr>
        <w:numPr>
          <w:ilvl w:val="0"/>
          <w:numId w:val="4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06BB6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406BB6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406BB6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Симеоновград</w:t>
      </w:r>
      <w:r w:rsidRPr="00406BB6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8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620"/>
        <w:gridCol w:w="2020"/>
        <w:gridCol w:w="2360"/>
        <w:gridCol w:w="1340"/>
        <w:gridCol w:w="1300"/>
      </w:tblGrid>
      <w:tr w:rsidR="00406BB6" w:rsidRPr="00406BB6" w:rsidTr="00012970">
        <w:trPr>
          <w:trHeight w:val="315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406BB6" w:rsidRPr="00406BB6" w:rsidTr="00012970">
        <w:trPr>
          <w:trHeight w:val="315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06BB6" w:rsidRPr="00406BB6" w:rsidTr="002A66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9000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Нейкова Рад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яна Сашева Илиев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6BB6" w:rsidRPr="00406BB6" w:rsidTr="002A66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9000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яна Сашева Ил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Нейкова Радев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B6" w:rsidRPr="00406BB6" w:rsidRDefault="00406BB6" w:rsidP="00406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06BB6" w:rsidRPr="00406BB6" w:rsidRDefault="00406BB6" w:rsidP="00406B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06BB6" w:rsidRPr="00406BB6" w:rsidRDefault="00406BB6" w:rsidP="00406B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406BB6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406BB6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406BB6" w:rsidRPr="00406BB6" w:rsidRDefault="00406BB6" w:rsidP="00406B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06BB6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ED0CAA" w:rsidRPr="0057760B" w:rsidRDefault="0083020D" w:rsidP="00406B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0CAA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ED0CAA">
        <w:rPr>
          <w:rFonts w:ascii="Times New Roman" w:hAnsi="Times New Roman" w:cs="Times New Roman"/>
          <w:sz w:val="24"/>
          <w:szCs w:val="24"/>
        </w:rPr>
        <w:t>с</w:t>
      </w:r>
      <w:r w:rsidR="00ED0CAA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ED0CAA" w:rsidRPr="00406BB6">
        <w:rPr>
          <w:rFonts w:ascii="Times New Roman" w:hAnsi="Times New Roman" w:cs="Times New Roman"/>
        </w:rPr>
        <w:t>13</w:t>
      </w:r>
      <w:r w:rsidR="00ED0CAA" w:rsidRPr="00406BB6">
        <w:rPr>
          <w:rFonts w:ascii="Times New Roman" w:hAnsi="Times New Roman" w:cs="Times New Roman"/>
          <w:sz w:val="24"/>
          <w:szCs w:val="24"/>
        </w:rPr>
        <w:t xml:space="preserve"> /</w:t>
      </w:r>
      <w:r w:rsidR="00ED0CAA" w:rsidRPr="00406BB6">
        <w:t>три</w:t>
      </w:r>
      <w:r w:rsidR="00ED0CAA" w:rsidRPr="00406BB6">
        <w:rPr>
          <w:rFonts w:ascii="Times New Roman" w:hAnsi="Times New Roman" w:cs="Times New Roman"/>
          <w:sz w:val="24"/>
          <w:szCs w:val="24"/>
        </w:rPr>
        <w:t>надесет</w:t>
      </w:r>
      <w:r w:rsidR="00ED0CAA" w:rsidRPr="003845F1">
        <w:rPr>
          <w:rFonts w:ascii="Times New Roman" w:hAnsi="Times New Roman" w:cs="Times New Roman"/>
          <w:sz w:val="24"/>
          <w:szCs w:val="24"/>
        </w:rPr>
        <w:t>/</w:t>
      </w:r>
      <w:r w:rsidR="00ED0CAA" w:rsidRPr="003845F1">
        <w:rPr>
          <w:rStyle w:val="FontStyle12"/>
          <w:sz w:val="24"/>
          <w:szCs w:val="24"/>
        </w:rPr>
        <w:t xml:space="preserve"> гласа</w:t>
      </w:r>
      <w:r w:rsidR="00ED0CAA" w:rsidRPr="00C65287">
        <w:rPr>
          <w:rStyle w:val="FontStyle12"/>
          <w:sz w:val="24"/>
          <w:szCs w:val="24"/>
        </w:rPr>
        <w:t xml:space="preserve"> „За</w:t>
      </w:r>
      <w:r w:rsidR="00ED0CAA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ED0CAA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ED0CAA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ED0CAA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ED0CAA">
        <w:rPr>
          <w:rFonts w:ascii="Times New Roman" w:hAnsi="Times New Roman" w:cs="Times New Roman"/>
          <w:sz w:val="24"/>
          <w:szCs w:val="24"/>
        </w:rPr>
        <w:t xml:space="preserve">, </w:t>
      </w:r>
      <w:r w:rsidR="00ED0CAA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ED0CAA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ED0CAA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ED0CAA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ED0CAA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ED0CAA">
        <w:rPr>
          <w:rFonts w:ascii="Times New Roman" w:hAnsi="Times New Roman" w:cs="Times New Roman"/>
          <w:sz w:val="24"/>
          <w:szCs w:val="24"/>
        </w:rPr>
        <w:t xml:space="preserve">, </w:t>
      </w:r>
      <w:r w:rsidR="00ED0CAA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ED0CAA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ED0CAA">
        <w:rPr>
          <w:rFonts w:ascii="Times New Roman" w:hAnsi="Times New Roman" w:cs="Times New Roman"/>
          <w:sz w:val="24"/>
          <w:szCs w:val="24"/>
        </w:rPr>
        <w:t xml:space="preserve">, </w:t>
      </w:r>
      <w:r w:rsidR="00ED0CAA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ED0CAA">
        <w:rPr>
          <w:rFonts w:ascii="Times New Roman" w:hAnsi="Times New Roman" w:cs="Times New Roman"/>
          <w:sz w:val="24"/>
          <w:szCs w:val="24"/>
        </w:rPr>
        <w:t>Чанкова</w:t>
      </w:r>
      <w:r w:rsidR="00ED0CAA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ED0CAA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ED0CAA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ED0CAA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ED0CAA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ED0CAA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ED0CAA">
        <w:rPr>
          <w:rFonts w:ascii="Times New Roman" w:hAnsi="Times New Roman" w:cs="Times New Roman"/>
          <w:sz w:val="24"/>
          <w:szCs w:val="24"/>
        </w:rPr>
        <w:t>нгелов.</w:t>
      </w:r>
    </w:p>
    <w:p w:rsidR="00ED0CAA" w:rsidRDefault="00ED0CAA" w:rsidP="00ED0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0E67AD" w:rsidRPr="000E67AD" w:rsidRDefault="001E424D" w:rsidP="000E67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42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="00B565A3" w:rsidRPr="00B565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6 от дневния ред относно:</w:t>
      </w:r>
      <w:r w:rsidR="00B565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E67AD"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ПП „Възраждане“ - </w:t>
      </w:r>
      <w:r w:rsidR="000E67AD" w:rsidRPr="000E67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23/ 27.03.2023 г. за замени в СИК – община Хасково, СИК – община Стамболово, СИК – община Минерални бани, СИК – община Любимец, СИК – община Димитровград.</w:t>
      </w:r>
    </w:p>
    <w:p w:rsidR="000E67AD" w:rsidRPr="000E67AD" w:rsidRDefault="000E67AD" w:rsidP="000E6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67A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В  РИК е постъпило</w:t>
      </w:r>
      <w:r w:rsidRPr="000E67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0E67AD">
        <w:t xml:space="preserve"> </w:t>
      </w:r>
      <w:r w:rsidRPr="000E67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0E67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с вх. № 223/ 27.03.2023 г.,</w:t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E67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– община Хасково, назначена </w:t>
      </w:r>
      <w:r w:rsidRPr="000E67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59–НС/ 07.03.2023 г. г. на РИК 29 – Хасково; </w:t>
      </w:r>
      <w:r w:rsidRPr="000E67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– община Стамболово, назначена </w:t>
      </w:r>
      <w:r w:rsidRPr="000E67A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4–НС/ 07.03.2023 г. г. на РИК 29 – Хасково;</w:t>
      </w:r>
      <w:r w:rsidRPr="000E67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– община Минерални бани, назначена </w:t>
      </w:r>
      <w:r w:rsidRPr="000E67A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5–НС/ 07.03.2023 г. г. на РИК 29 – Хасково;</w:t>
      </w:r>
      <w:r w:rsidRPr="000E67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– община Любимец, назначена </w:t>
      </w:r>
      <w:r w:rsidRPr="000E67A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9–НС/ 07.03.2023 г. г. на РИК 29 – Хасково;</w:t>
      </w:r>
      <w:r w:rsidRPr="000E67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– община Димитровград, назначена </w:t>
      </w:r>
      <w:r w:rsidRPr="000E67A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3–НС/ 07.03.2023 г. г. на РИК 29 – Хасково.</w:t>
      </w:r>
    </w:p>
    <w:p w:rsidR="000E67AD" w:rsidRPr="000E67AD" w:rsidRDefault="000E67AD" w:rsidP="000E6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67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67A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0E67AD" w:rsidRPr="000E67AD" w:rsidRDefault="000E67AD" w:rsidP="000E67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E6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E67AD" w:rsidRPr="000E67AD" w:rsidRDefault="000E67AD" w:rsidP="000E67AD">
      <w:pPr>
        <w:numPr>
          <w:ilvl w:val="0"/>
          <w:numId w:val="4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67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0E67A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сково,</w:t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омощения представител на ПП „Възраждане“, както следв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021"/>
        <w:gridCol w:w="3068"/>
        <w:gridCol w:w="963"/>
        <w:gridCol w:w="2145"/>
        <w:gridCol w:w="1106"/>
        <w:gridCol w:w="1091"/>
      </w:tblGrid>
      <w:tr w:rsidR="000E67AD" w:rsidRPr="000E67AD" w:rsidTr="00012970">
        <w:trPr>
          <w:trHeight w:val="273"/>
        </w:trPr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0E67AD" w:rsidRPr="000E67AD" w:rsidTr="00012970">
        <w:trPr>
          <w:trHeight w:val="691"/>
        </w:trPr>
        <w:tc>
          <w:tcPr>
            <w:tcW w:w="907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068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67AD" w:rsidRPr="000E67AD" w:rsidTr="00C720A5">
        <w:trPr>
          <w:trHeight w:val="556"/>
        </w:trPr>
        <w:tc>
          <w:tcPr>
            <w:tcW w:w="907" w:type="dxa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9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СПОДИН ЖЕЛЯЗКОВ ЗЛАТЕ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Симеонов Цонев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0E67AD" w:rsidRPr="000E67AD" w:rsidRDefault="000E67AD" w:rsidP="000E67AD">
      <w:pPr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E67AD" w:rsidRPr="000E67AD" w:rsidRDefault="000E67AD" w:rsidP="000E67AD">
      <w:pPr>
        <w:numPr>
          <w:ilvl w:val="0"/>
          <w:numId w:val="4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67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0E67A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тамболово,</w:t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омощения представител на ПП „Възраждане“, както следва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472"/>
        <w:gridCol w:w="2250"/>
        <w:gridCol w:w="1054"/>
        <w:gridCol w:w="2543"/>
        <w:gridCol w:w="1140"/>
        <w:gridCol w:w="1128"/>
      </w:tblGrid>
      <w:tr w:rsidR="000E67AD" w:rsidRPr="000E67AD" w:rsidTr="00012970">
        <w:trPr>
          <w:trHeight w:val="230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0E67AD" w:rsidRPr="000E67AD" w:rsidTr="00012970">
        <w:trPr>
          <w:trHeight w:val="582"/>
        </w:trPr>
        <w:tc>
          <w:tcPr>
            <w:tcW w:w="1040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43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453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09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 БОТЕВО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Н МИТЕВ ЖЕЛЕЗАНОВ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НЕДЯЛКОВА НИКОЛОВА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453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19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ОПОВЕЦ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ТОДОРВ ДЕЛЧЕВ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ИЛ ИВАНОВ ТОДОРОВ 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0E67AD" w:rsidRPr="000E67AD" w:rsidRDefault="000E67AD" w:rsidP="000E67AD">
      <w:pPr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E67AD" w:rsidRPr="000E67AD" w:rsidRDefault="000E67AD" w:rsidP="000E67AD">
      <w:pPr>
        <w:numPr>
          <w:ilvl w:val="0"/>
          <w:numId w:val="4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67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0E67A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Минерални бани,</w:t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омощения представител на ПП „Възраждане“, както следва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59"/>
        <w:gridCol w:w="2611"/>
        <w:gridCol w:w="1571"/>
        <w:gridCol w:w="2169"/>
        <w:gridCol w:w="1140"/>
        <w:gridCol w:w="1178"/>
      </w:tblGrid>
      <w:tr w:rsidR="000E67AD" w:rsidRPr="000E67AD" w:rsidTr="00012970">
        <w:trPr>
          <w:trHeight w:val="309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ЗАМЕН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0E67AD" w:rsidRPr="000E67AD" w:rsidTr="00012970">
        <w:trPr>
          <w:trHeight w:val="781"/>
        </w:trPr>
        <w:tc>
          <w:tcPr>
            <w:tcW w:w="1040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11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69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456"/>
        </w:trPr>
        <w:tc>
          <w:tcPr>
            <w:tcW w:w="1040" w:type="dxa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0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ЛЕЦ</w:t>
            </w:r>
          </w:p>
        </w:tc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СЛАВЕЙКОВ ВОДЕНИЧАРОВ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ЕСА НИКОЛАЕВА НАЙДЕНОВА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0E67AD" w:rsidRPr="000E67AD" w:rsidRDefault="000E67AD" w:rsidP="000E67AD">
      <w:pPr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E67AD" w:rsidRPr="000E67AD" w:rsidRDefault="000E67AD" w:rsidP="000E67AD">
      <w:pPr>
        <w:numPr>
          <w:ilvl w:val="0"/>
          <w:numId w:val="4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E67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0E67A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Любимец,</w:t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омощения представител на ПП „Възраждане“, както следва:</w:t>
      </w:r>
    </w:p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376"/>
        <w:gridCol w:w="2305"/>
        <w:gridCol w:w="1299"/>
        <w:gridCol w:w="2492"/>
        <w:gridCol w:w="1093"/>
        <w:gridCol w:w="1038"/>
      </w:tblGrid>
      <w:tr w:rsidR="000E67AD" w:rsidRPr="000E67AD" w:rsidTr="00012970">
        <w:trPr>
          <w:trHeight w:val="297"/>
        </w:trPr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0E67AD" w:rsidRPr="000E67AD" w:rsidTr="00012970">
        <w:trPr>
          <w:trHeight w:val="716"/>
        </w:trPr>
        <w:tc>
          <w:tcPr>
            <w:tcW w:w="915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364"/>
        </w:trPr>
        <w:tc>
          <w:tcPr>
            <w:tcW w:w="915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700005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мец</w:t>
            </w:r>
          </w:p>
        </w:tc>
        <w:tc>
          <w:tcPr>
            <w:tcW w:w="2305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РУСЕВ ТОДОРОВ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СТАНТИН ПЕТЕВ ЧИЛИНГИРО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0E67AD" w:rsidRPr="000E67AD" w:rsidRDefault="000E67AD" w:rsidP="000E67AD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E67AD" w:rsidRPr="000E67AD" w:rsidRDefault="000E67AD" w:rsidP="000E67AD">
      <w:pPr>
        <w:numPr>
          <w:ilvl w:val="0"/>
          <w:numId w:val="4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E67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0E67A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Димитровград,</w:t>
      </w:r>
      <w:r w:rsidRPr="000E67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омощения представител на ПП „Възраждане“, както следва:</w:t>
      </w: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372"/>
        <w:gridCol w:w="2403"/>
        <w:gridCol w:w="1212"/>
        <w:gridCol w:w="2332"/>
        <w:gridCol w:w="1140"/>
        <w:gridCol w:w="1140"/>
      </w:tblGrid>
      <w:tr w:rsidR="000E67AD" w:rsidRPr="000E67AD" w:rsidTr="00012970">
        <w:trPr>
          <w:trHeight w:val="312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 №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32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0E67AD" w:rsidRPr="000E67AD" w:rsidTr="00012970">
        <w:trPr>
          <w:trHeight w:val="788"/>
        </w:trPr>
        <w:tc>
          <w:tcPr>
            <w:tcW w:w="1040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03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32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613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о Динев Иванов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ослав Иванов </w:t>
            </w:r>
            <w:proofErr w:type="spellStart"/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жев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613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Колев Русинов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ана Тодорова Агова 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636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Воден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ослав Иванов </w:t>
            </w:r>
            <w:proofErr w:type="spellStart"/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жев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Тодорова Шишкова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613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Черногорово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Матева Енчева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ка Недялкова Делчева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639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одор Иванов </w:t>
            </w:r>
            <w:proofErr w:type="spellStart"/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чиев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Асенов Иванов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639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Светлина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илка Николова </w:t>
            </w:r>
            <w:proofErr w:type="spellStart"/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йдева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Неделчева Рачева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517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Радиево</w:t>
            </w:r>
            <w:proofErr w:type="spellEnd"/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Желязкова Димова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</w:t>
            </w:r>
            <w:proofErr w:type="spellEnd"/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вка Пенкова Йовчева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613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Бряст</w:t>
            </w:r>
            <w:proofErr w:type="spellEnd"/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Павлова Петкова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ка Желязкова Димова 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E67AD" w:rsidRPr="000E67AD" w:rsidTr="00C720A5">
        <w:trPr>
          <w:trHeight w:val="554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вка Пенкова Йовчева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6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Златинова Григорова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E67AD" w:rsidRPr="000E67AD" w:rsidRDefault="000E67AD" w:rsidP="000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0E67AD" w:rsidRPr="000E67AD" w:rsidRDefault="000E67AD" w:rsidP="000E67AD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hAnsi="Times New Roman" w:cs="Times New Roman"/>
          <w:color w:val="333333"/>
        </w:rPr>
      </w:pPr>
    </w:p>
    <w:p w:rsidR="000E67AD" w:rsidRPr="000E67AD" w:rsidRDefault="000E67AD" w:rsidP="000E67AD">
      <w:pPr>
        <w:shd w:val="clear" w:color="auto" w:fill="FFFFFF"/>
        <w:spacing w:after="150" w:line="240" w:lineRule="auto"/>
        <w:ind w:left="284"/>
        <w:contextualSpacing/>
        <w:jc w:val="both"/>
        <w:rPr>
          <w:rFonts w:ascii="Times New Roman" w:hAnsi="Times New Roman" w:cs="Times New Roman"/>
          <w:b/>
          <w:color w:val="333333"/>
        </w:rPr>
      </w:pPr>
      <w:r w:rsidRPr="000E67AD">
        <w:rPr>
          <w:rFonts w:ascii="Times New Roman" w:hAnsi="Times New Roman" w:cs="Times New Roman"/>
          <w:b/>
          <w:color w:val="333333"/>
        </w:rPr>
        <w:t>6. Отказва</w:t>
      </w:r>
      <w:r w:rsidRPr="000E67AD">
        <w:rPr>
          <w:rFonts w:ascii="Times New Roman" w:hAnsi="Times New Roman" w:cs="Times New Roman"/>
          <w:color w:val="333333"/>
        </w:rPr>
        <w:t xml:space="preserve"> да извърши замяна в </w:t>
      </w:r>
      <w:r w:rsidRPr="000E67A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ИК № </w:t>
      </w:r>
      <w:r w:rsidRPr="000E67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90900059</w:t>
      </w:r>
      <w:r w:rsidRPr="000E67A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E67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Димитровград на лицето Добринка Стоилова Семерджиева като член на СИК с лицето Ирен Енчев Николов с ЕГН</w:t>
      </w:r>
      <w:bookmarkStart w:id="0" w:name="_GoBack"/>
      <w:bookmarkEnd w:id="0"/>
      <w:r w:rsidRPr="000E67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0E67A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ъй като секцията не е образувана.</w:t>
      </w:r>
    </w:p>
    <w:p w:rsidR="000E67AD" w:rsidRDefault="000E67AD" w:rsidP="000E67A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0E67AD" w:rsidRPr="000E67AD" w:rsidRDefault="000E67AD" w:rsidP="000E67A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0E67AD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0E67AD" w:rsidRPr="000E67AD" w:rsidRDefault="000E67AD" w:rsidP="000E67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E67AD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2D3254" w:rsidRPr="0057760B" w:rsidRDefault="006F2AA0" w:rsidP="000E67A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3254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2D3254">
        <w:rPr>
          <w:rFonts w:ascii="Times New Roman" w:hAnsi="Times New Roman" w:cs="Times New Roman"/>
          <w:sz w:val="24"/>
          <w:szCs w:val="24"/>
        </w:rPr>
        <w:t>с</w:t>
      </w:r>
      <w:r w:rsidR="002D3254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2D3254" w:rsidRPr="00C720A5">
        <w:rPr>
          <w:rFonts w:ascii="Times New Roman" w:hAnsi="Times New Roman" w:cs="Times New Roman"/>
        </w:rPr>
        <w:t>13</w:t>
      </w:r>
      <w:r w:rsidR="002D3254" w:rsidRPr="00C720A5">
        <w:rPr>
          <w:rFonts w:ascii="Times New Roman" w:hAnsi="Times New Roman" w:cs="Times New Roman"/>
          <w:sz w:val="24"/>
          <w:szCs w:val="24"/>
        </w:rPr>
        <w:t xml:space="preserve"> /</w:t>
      </w:r>
      <w:r w:rsidR="002D3254" w:rsidRPr="00C720A5">
        <w:t>три</w:t>
      </w:r>
      <w:r w:rsidR="002D3254" w:rsidRPr="00C720A5">
        <w:rPr>
          <w:rFonts w:ascii="Times New Roman" w:hAnsi="Times New Roman" w:cs="Times New Roman"/>
          <w:sz w:val="24"/>
          <w:szCs w:val="24"/>
        </w:rPr>
        <w:t>надесет</w:t>
      </w:r>
      <w:r w:rsidR="002D3254" w:rsidRPr="003845F1">
        <w:rPr>
          <w:rFonts w:ascii="Times New Roman" w:hAnsi="Times New Roman" w:cs="Times New Roman"/>
          <w:sz w:val="24"/>
          <w:szCs w:val="24"/>
        </w:rPr>
        <w:t>/</w:t>
      </w:r>
      <w:r w:rsidR="002D3254" w:rsidRPr="003845F1">
        <w:rPr>
          <w:rStyle w:val="FontStyle12"/>
          <w:sz w:val="24"/>
          <w:szCs w:val="24"/>
        </w:rPr>
        <w:t xml:space="preserve"> гласа</w:t>
      </w:r>
      <w:r w:rsidR="002D3254" w:rsidRPr="00C65287">
        <w:rPr>
          <w:rStyle w:val="FontStyle12"/>
          <w:sz w:val="24"/>
          <w:szCs w:val="24"/>
        </w:rPr>
        <w:t xml:space="preserve"> „За</w:t>
      </w:r>
      <w:r w:rsidR="002D3254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2D3254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2D3254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2D3254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2D3254">
        <w:rPr>
          <w:rFonts w:ascii="Times New Roman" w:hAnsi="Times New Roman" w:cs="Times New Roman"/>
          <w:sz w:val="24"/>
          <w:szCs w:val="24"/>
        </w:rPr>
        <w:t xml:space="preserve">, </w:t>
      </w:r>
      <w:r w:rsidR="002D3254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2D3254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2D3254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2D3254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2D3254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2D3254">
        <w:rPr>
          <w:rFonts w:ascii="Times New Roman" w:hAnsi="Times New Roman" w:cs="Times New Roman"/>
          <w:sz w:val="24"/>
          <w:szCs w:val="24"/>
        </w:rPr>
        <w:t xml:space="preserve">, </w:t>
      </w:r>
      <w:r w:rsidR="002D3254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2D3254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2D3254">
        <w:rPr>
          <w:rFonts w:ascii="Times New Roman" w:hAnsi="Times New Roman" w:cs="Times New Roman"/>
          <w:sz w:val="24"/>
          <w:szCs w:val="24"/>
        </w:rPr>
        <w:t xml:space="preserve">, </w:t>
      </w:r>
      <w:r w:rsidR="002D3254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2D3254">
        <w:rPr>
          <w:rFonts w:ascii="Times New Roman" w:hAnsi="Times New Roman" w:cs="Times New Roman"/>
          <w:sz w:val="24"/>
          <w:szCs w:val="24"/>
        </w:rPr>
        <w:t>Чанкова</w:t>
      </w:r>
      <w:r w:rsidR="002D3254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2D3254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2D3254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2D3254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2D3254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2D3254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2D3254">
        <w:rPr>
          <w:rFonts w:ascii="Times New Roman" w:hAnsi="Times New Roman" w:cs="Times New Roman"/>
          <w:sz w:val="24"/>
          <w:szCs w:val="24"/>
        </w:rPr>
        <w:t>нгелов.</w:t>
      </w:r>
    </w:p>
    <w:p w:rsidR="002D3254" w:rsidRDefault="002D3254" w:rsidP="002D32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D3861" w:rsidRPr="008D3861" w:rsidRDefault="001E424D" w:rsidP="008D38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2A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="002D3254" w:rsidRPr="002D325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7 от дневния ред относно:</w:t>
      </w:r>
      <w:r w:rsidR="00584994" w:rsidRPr="005849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D3861" w:rsidRPr="008D38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</w:t>
      </w:r>
      <w:r w:rsidR="008D3861" w:rsidRPr="008D38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</w:t>
      </w:r>
      <w:r w:rsidR="008D3861" w:rsidRPr="008D38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D3861" w:rsidRPr="008D386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="008D3861" w:rsidRPr="008D38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25/ 27.03.2023 г. за замени в СИК – община Димитровград.</w:t>
      </w:r>
    </w:p>
    <w:p w:rsidR="008D3861" w:rsidRPr="008D3861" w:rsidRDefault="008D3861" w:rsidP="008D38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86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8D38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225/ 27.03.2023 г. от упълномощен представител на</w:t>
      </w:r>
      <w:r w:rsidRPr="008D3861">
        <w:t xml:space="preserve"> </w:t>
      </w:r>
      <w:r w:rsidRPr="008D38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8D38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D38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т замени в СИК – община Димитровград, назначена </w:t>
      </w:r>
      <w:r w:rsidRPr="008D3861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3–НС от 07.03.2023 г. на РИК 29 – Хасково.</w:t>
      </w:r>
      <w:r w:rsidRPr="008D38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D3861" w:rsidRPr="008D3861" w:rsidRDefault="008D3861" w:rsidP="008D38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8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D386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D38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8D3861" w:rsidRPr="008D3861" w:rsidRDefault="008D3861" w:rsidP="008D38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D3861" w:rsidRPr="008D3861" w:rsidRDefault="008D3861" w:rsidP="008D3861">
      <w:pPr>
        <w:shd w:val="clear" w:color="auto" w:fill="FFFFFF"/>
        <w:spacing w:after="150" w:line="240" w:lineRule="auto"/>
        <w:ind w:left="1065"/>
        <w:contextualSpacing/>
        <w:jc w:val="both"/>
        <w:rPr>
          <w:color w:val="333333"/>
          <w:sz w:val="20"/>
          <w:szCs w:val="20"/>
        </w:rPr>
      </w:pPr>
      <w:r w:rsidRPr="008D38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Извършва замяна</w:t>
      </w:r>
      <w:r w:rsidRPr="008D38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8D38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Димитровград</w:t>
      </w:r>
      <w:r w:rsidRPr="008D38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8D38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8D38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D38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8D3861" w:rsidRPr="008D3861" w:rsidRDefault="008D3861" w:rsidP="008D3861">
      <w:pPr>
        <w:shd w:val="clear" w:color="auto" w:fill="FFFFFF"/>
        <w:spacing w:after="150" w:line="240" w:lineRule="auto"/>
        <w:ind w:left="1065"/>
        <w:contextualSpacing/>
        <w:jc w:val="both"/>
        <w:rPr>
          <w:color w:val="333333"/>
          <w:sz w:val="20"/>
          <w:szCs w:val="20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1612"/>
        <w:gridCol w:w="1840"/>
        <w:gridCol w:w="1271"/>
        <w:gridCol w:w="1598"/>
        <w:gridCol w:w="1245"/>
        <w:gridCol w:w="1276"/>
      </w:tblGrid>
      <w:tr w:rsidR="008D3861" w:rsidRPr="008D3861" w:rsidTr="00012970">
        <w:trPr>
          <w:trHeight w:val="276"/>
        </w:trPr>
        <w:tc>
          <w:tcPr>
            <w:tcW w:w="12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8D3861" w:rsidRPr="008D3861" w:rsidTr="00012970">
        <w:trPr>
          <w:trHeight w:val="650"/>
        </w:trPr>
        <w:tc>
          <w:tcPr>
            <w:tcW w:w="12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ра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на</w:t>
            </w:r>
            <w:proofErr w:type="spellEnd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Димитрова Атанас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и Дилянов Тонче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а Гошева Алексиева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Иванова Щере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Златков Злат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Димитрова Атанас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мона Делчева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ева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Петева Филип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Станимиров Алексие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я Цанкова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ашка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Кънчев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ицов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Маринов Мавр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Николаева Кост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ргана Костадинова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йчева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ка Василева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шева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Колев Тодор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а  Петкова Чобано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а  Петкова Чобано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Велкова Ян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DB3E2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lang w:eastAsia="bg-BG"/>
              </w:rPr>
              <w:t>Янка Ангелова Топал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 Маринов Слав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Петров Тонче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Неделчева Веле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DB3E2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ница Пламенова Дук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Филипова Веле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Ангелов Узун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дравка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ва</w:t>
            </w:r>
            <w:proofErr w:type="spellEnd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оле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истина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ова</w:t>
            </w:r>
            <w:proofErr w:type="spellEnd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елче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Митева Кост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DB3E2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а Ангелова Узун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 Тончев Атанас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DB3E2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Недялков Атанас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Маринова Слав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 Димитрова Богое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нни Бисерова Желязк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чо Димитров Стайк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Николова Кирче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Кирилова Груде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ка Николова Христоз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DB3E2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елязко Събев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бев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Кирилова Груде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DB3E2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дравко Вълков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пков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Иванова Боне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Кънчев Христов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Танева Слав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Стамова Богдан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 Иванова Мите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Атанасов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унов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Стамова Богдан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ян Митков Димитр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Георгиева Дим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тим Димитров Евтим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Паскова Марин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нка Димитрова Танева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Ангелова Тодор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650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Здравков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стебеков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Найденов Делче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762"/>
        </w:trPr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Райкова Йовчева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нка Димитрова Тане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25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1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остин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</w:t>
            </w:r>
            <w:proofErr w:type="spellEnd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иколов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Недев Йовче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257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3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шо Георгиев Янев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Стоянова Иван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257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DB3E2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7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Руменова Борисова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Костадинова </w:t>
            </w: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алиева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257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Иванов Петков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 Янков Сотир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491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7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ка Маринова Йорданова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оилова Жече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257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лъгнево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Ангелова Тодор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 Любомиров Славче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257"/>
        </w:trPr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огорово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 Тончев Атанасов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Делчева Асен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3861" w:rsidRPr="008D3861" w:rsidTr="00C47F3B">
        <w:trPr>
          <w:trHeight w:val="49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</w:t>
            </w:r>
            <w:proofErr w:type="spellEnd"/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ле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Делчева Стойче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861" w:rsidRPr="008D3861" w:rsidRDefault="008D3861" w:rsidP="008D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38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а Христова Стойк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61" w:rsidRPr="008D3861" w:rsidRDefault="008D3861" w:rsidP="008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8D3861" w:rsidRPr="008D3861" w:rsidRDefault="008D3861" w:rsidP="008D3861">
      <w:pPr>
        <w:shd w:val="clear" w:color="auto" w:fill="FFFFFF"/>
        <w:spacing w:after="150" w:line="240" w:lineRule="auto"/>
        <w:ind w:left="1065"/>
        <w:contextualSpacing/>
        <w:jc w:val="both"/>
        <w:rPr>
          <w:color w:val="333333"/>
          <w:sz w:val="20"/>
          <w:szCs w:val="20"/>
        </w:rPr>
      </w:pPr>
      <w:r w:rsidRPr="008D3861">
        <w:rPr>
          <w:color w:val="333333"/>
          <w:sz w:val="20"/>
          <w:szCs w:val="20"/>
        </w:rPr>
        <w:tab/>
      </w:r>
    </w:p>
    <w:p w:rsidR="008D3861" w:rsidRPr="008D3861" w:rsidRDefault="008D3861" w:rsidP="008D3861">
      <w:pPr>
        <w:shd w:val="clear" w:color="auto" w:fill="FFFFFF"/>
        <w:spacing w:after="150" w:line="240" w:lineRule="auto"/>
        <w:ind w:left="1065"/>
        <w:contextualSpacing/>
        <w:jc w:val="both"/>
        <w:rPr>
          <w:color w:val="333333"/>
          <w:sz w:val="20"/>
          <w:szCs w:val="20"/>
        </w:rPr>
      </w:pPr>
    </w:p>
    <w:p w:rsidR="008D3861" w:rsidRPr="008D3861" w:rsidRDefault="008D3861" w:rsidP="008D38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D386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  <w:r w:rsidRPr="008D38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D3861" w:rsidRPr="008D3861" w:rsidRDefault="008D3861" w:rsidP="008D38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8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5708E1" w:rsidRPr="0057760B" w:rsidRDefault="001E424D" w:rsidP="008D386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8E1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5708E1">
        <w:rPr>
          <w:rFonts w:ascii="Times New Roman" w:hAnsi="Times New Roman" w:cs="Times New Roman"/>
          <w:sz w:val="24"/>
          <w:szCs w:val="24"/>
        </w:rPr>
        <w:t>с</w:t>
      </w:r>
      <w:r w:rsidR="005708E1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5708E1" w:rsidRPr="008D3861">
        <w:rPr>
          <w:rFonts w:ascii="Times New Roman" w:hAnsi="Times New Roman" w:cs="Times New Roman"/>
        </w:rPr>
        <w:t>13</w:t>
      </w:r>
      <w:r w:rsidR="005708E1" w:rsidRPr="008D3861">
        <w:rPr>
          <w:rFonts w:ascii="Times New Roman" w:hAnsi="Times New Roman" w:cs="Times New Roman"/>
          <w:sz w:val="24"/>
          <w:szCs w:val="24"/>
        </w:rPr>
        <w:t xml:space="preserve"> /</w:t>
      </w:r>
      <w:r w:rsidR="005708E1" w:rsidRPr="008D3861">
        <w:t>три</w:t>
      </w:r>
      <w:r w:rsidR="005708E1" w:rsidRPr="008D3861">
        <w:rPr>
          <w:rFonts w:ascii="Times New Roman" w:hAnsi="Times New Roman" w:cs="Times New Roman"/>
          <w:sz w:val="24"/>
          <w:szCs w:val="24"/>
        </w:rPr>
        <w:t>надесет</w:t>
      </w:r>
      <w:r w:rsidR="005708E1" w:rsidRPr="003845F1">
        <w:rPr>
          <w:rFonts w:ascii="Times New Roman" w:hAnsi="Times New Roman" w:cs="Times New Roman"/>
          <w:sz w:val="24"/>
          <w:szCs w:val="24"/>
        </w:rPr>
        <w:t>/</w:t>
      </w:r>
      <w:r w:rsidR="005708E1" w:rsidRPr="003845F1">
        <w:rPr>
          <w:rStyle w:val="FontStyle12"/>
          <w:sz w:val="24"/>
          <w:szCs w:val="24"/>
        </w:rPr>
        <w:t xml:space="preserve"> гласа</w:t>
      </w:r>
      <w:r w:rsidR="005708E1" w:rsidRPr="00C65287">
        <w:rPr>
          <w:rStyle w:val="FontStyle12"/>
          <w:sz w:val="24"/>
          <w:szCs w:val="24"/>
        </w:rPr>
        <w:t xml:space="preserve"> „За</w:t>
      </w:r>
      <w:r w:rsidR="005708E1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708E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708E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708E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708E1">
        <w:rPr>
          <w:rFonts w:ascii="Times New Roman" w:hAnsi="Times New Roman" w:cs="Times New Roman"/>
          <w:sz w:val="24"/>
          <w:szCs w:val="24"/>
        </w:rPr>
        <w:t xml:space="preserve">, </w:t>
      </w:r>
      <w:r w:rsidR="005708E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708E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708E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708E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708E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708E1">
        <w:rPr>
          <w:rFonts w:ascii="Times New Roman" w:hAnsi="Times New Roman" w:cs="Times New Roman"/>
          <w:sz w:val="24"/>
          <w:szCs w:val="24"/>
        </w:rPr>
        <w:t xml:space="preserve">, </w:t>
      </w:r>
      <w:r w:rsidR="005708E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5708E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708E1">
        <w:rPr>
          <w:rFonts w:ascii="Times New Roman" w:hAnsi="Times New Roman" w:cs="Times New Roman"/>
          <w:sz w:val="24"/>
          <w:szCs w:val="24"/>
        </w:rPr>
        <w:t xml:space="preserve">, </w:t>
      </w:r>
      <w:r w:rsidR="005708E1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5708E1">
        <w:rPr>
          <w:rFonts w:ascii="Times New Roman" w:hAnsi="Times New Roman" w:cs="Times New Roman"/>
          <w:sz w:val="24"/>
          <w:szCs w:val="24"/>
        </w:rPr>
        <w:t>Чанкова</w:t>
      </w:r>
      <w:r w:rsidR="005708E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708E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708E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708E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708E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708E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708E1">
        <w:rPr>
          <w:rFonts w:ascii="Times New Roman" w:hAnsi="Times New Roman" w:cs="Times New Roman"/>
          <w:sz w:val="24"/>
          <w:szCs w:val="24"/>
        </w:rPr>
        <w:t>нгелов.</w:t>
      </w:r>
    </w:p>
    <w:p w:rsidR="005708E1" w:rsidRDefault="005708E1" w:rsidP="005708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ED08DF" w:rsidRPr="00ED08DF" w:rsidRDefault="00B17AE2" w:rsidP="00ED0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A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8</w:t>
      </w:r>
      <w:r w:rsidRPr="002D325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относно:</w:t>
      </w:r>
      <w:r w:rsidR="001C55C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="00ED08DF" w:rsidRPr="00ED08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КП „БСП за България“ - </w:t>
      </w:r>
      <w:r w:rsidR="00ED08DF" w:rsidRPr="00ED08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24/27.03.2023 г. за замяна в СИК – община Хасково.</w:t>
      </w:r>
    </w:p>
    <w:p w:rsidR="00ED08DF" w:rsidRPr="00ED08DF" w:rsidRDefault="00ED08DF" w:rsidP="00ED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08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ED08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ED08DF">
        <w:t xml:space="preserve"> </w:t>
      </w:r>
      <w:r w:rsidRPr="00ED08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„БСП за България“ </w:t>
      </w:r>
      <w:r w:rsidRPr="00ED08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вх. № 224/27.03.2023 г.,</w:t>
      </w:r>
      <w:r w:rsidRPr="00ED08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08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– община Хасково, назначена с Решение № 59-НС/07.03.2023 г. </w:t>
      </w:r>
      <w:r w:rsidRPr="00ED08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ИК 29 – Хасково. </w:t>
      </w:r>
    </w:p>
    <w:p w:rsidR="00ED08DF" w:rsidRPr="00ED08DF" w:rsidRDefault="00ED08DF" w:rsidP="00ED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D08DF" w:rsidRPr="00ED08DF" w:rsidRDefault="00ED08DF" w:rsidP="00ED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08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08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08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ED08DF" w:rsidRPr="00ED08DF" w:rsidRDefault="00ED08DF" w:rsidP="00ED08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D08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D08DF" w:rsidRPr="00ED08DF" w:rsidRDefault="00ED08DF" w:rsidP="00ED0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08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Извършва замяна</w:t>
      </w:r>
      <w:r w:rsidRPr="00ED08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ED08D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сково</w:t>
      </w:r>
      <w:r w:rsidRPr="00ED08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“, както следва: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2386"/>
        <w:gridCol w:w="1289"/>
        <w:gridCol w:w="1900"/>
        <w:gridCol w:w="1323"/>
        <w:gridCol w:w="1257"/>
      </w:tblGrid>
      <w:tr w:rsidR="00ED08DF" w:rsidRPr="00ED08DF" w:rsidTr="00012970">
        <w:trPr>
          <w:trHeight w:val="305"/>
        </w:trPr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лефон </w:t>
            </w:r>
          </w:p>
        </w:tc>
      </w:tr>
      <w:tr w:rsidR="00ED08DF" w:rsidRPr="00ED08DF" w:rsidTr="00012970">
        <w:trPr>
          <w:trHeight w:val="8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08DF" w:rsidRPr="00ED08DF" w:rsidTr="00012970">
        <w:trPr>
          <w:trHeight w:val="598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050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истина Михайлова </w:t>
            </w:r>
            <w:proofErr w:type="spellStart"/>
            <w:r w:rsidRPr="00ED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анов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а Делева Атанасов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8DF" w:rsidRPr="00ED08DF" w:rsidTr="00012970">
        <w:trPr>
          <w:trHeight w:val="598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10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авейко Андонов </w:t>
            </w:r>
            <w:proofErr w:type="spellStart"/>
            <w:r w:rsidRPr="00ED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онов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яна</w:t>
            </w:r>
            <w:proofErr w:type="spellEnd"/>
            <w:r w:rsidRPr="00ED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ева Миланов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08DF" w:rsidRPr="00ED08DF" w:rsidRDefault="00ED08DF" w:rsidP="00ED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08DF" w:rsidRPr="00ED08DF" w:rsidRDefault="00ED08DF" w:rsidP="00ED0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D08DF" w:rsidRPr="00ED08DF" w:rsidRDefault="00ED08DF" w:rsidP="00ED08D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ED08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ED08DF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ED08DF" w:rsidRPr="00ED08DF" w:rsidRDefault="00ED08DF" w:rsidP="00ED0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D08DF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1C55C9" w:rsidRPr="0057760B" w:rsidRDefault="001C55C9" w:rsidP="00ED08D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ED08DF">
        <w:rPr>
          <w:rFonts w:ascii="Times New Roman" w:hAnsi="Times New Roman" w:cs="Times New Roman"/>
        </w:rPr>
        <w:t>13</w:t>
      </w:r>
      <w:r w:rsidRPr="00ED08DF">
        <w:rPr>
          <w:rFonts w:ascii="Times New Roman" w:hAnsi="Times New Roman" w:cs="Times New Roman"/>
          <w:sz w:val="24"/>
          <w:szCs w:val="24"/>
        </w:rPr>
        <w:t xml:space="preserve"> /</w:t>
      </w:r>
      <w:r w:rsidRPr="00ED08DF">
        <w:t>три</w:t>
      </w:r>
      <w:r w:rsidRPr="00ED08DF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lastRenderedPageBreak/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1C55C9" w:rsidRDefault="001C55C9" w:rsidP="001C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214E03" w:rsidRPr="00214E03" w:rsidRDefault="001006B2" w:rsidP="00214E03">
      <w:pPr>
        <w:shd w:val="clear" w:color="auto" w:fill="FFFFFF"/>
        <w:spacing w:before="240" w:after="240" w:line="240" w:lineRule="auto"/>
        <w:ind w:left="142" w:righ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006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9</w:t>
      </w:r>
      <w:r w:rsidRPr="002D325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относно:</w:t>
      </w:r>
      <w:r w:rsidR="00DF6D7F" w:rsidRPr="00DF6D7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14E03" w:rsidRPr="00214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KП “ГЕРБ-СДС“ за изборите за народни представители на 02 април 2023 г. в 29 – ти ИР.</w:t>
      </w:r>
    </w:p>
    <w:p w:rsidR="00214E03" w:rsidRPr="00214E03" w:rsidRDefault="00214E03" w:rsidP="00214E03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14E03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 с </w:t>
      </w:r>
      <w:r w:rsidRPr="00214E03">
        <w:rPr>
          <w:rFonts w:ascii="Times New Roman" w:hAnsi="Times New Roman" w:cs="Times New Roman"/>
          <w:b/>
          <w:sz w:val="24"/>
          <w:szCs w:val="24"/>
        </w:rPr>
        <w:t>вх. към</w:t>
      </w:r>
      <w:r w:rsidRPr="00214E03">
        <w:rPr>
          <w:rFonts w:ascii="Times New Roman" w:hAnsi="Times New Roman" w:cs="Times New Roman"/>
          <w:b/>
          <w:bCs/>
          <w:sz w:val="24"/>
          <w:szCs w:val="24"/>
        </w:rPr>
        <w:t xml:space="preserve"> № 1 от 27.03.2023 г. в 12:54 часа</w:t>
      </w:r>
      <w:r w:rsidRPr="00214E03">
        <w:rPr>
          <w:rFonts w:ascii="Times New Roman" w:hAnsi="Times New Roman" w:cs="Times New Roman"/>
          <w:sz w:val="24"/>
          <w:szCs w:val="24"/>
        </w:rPr>
        <w:t>, за регистрация на </w:t>
      </w:r>
      <w:r w:rsidRPr="00214E03">
        <w:rPr>
          <w:rFonts w:ascii="Times New Roman" w:hAnsi="Times New Roman" w:cs="Times New Roman"/>
          <w:b/>
          <w:bCs/>
          <w:sz w:val="24"/>
          <w:szCs w:val="24"/>
        </w:rPr>
        <w:t>23 бр. застъпници </w:t>
      </w:r>
      <w:r w:rsidRPr="00214E03">
        <w:rPr>
          <w:rFonts w:ascii="Times New Roman" w:hAnsi="Times New Roman" w:cs="Times New Roman"/>
          <w:sz w:val="24"/>
          <w:szCs w:val="24"/>
        </w:rPr>
        <w:t>на кандидатска листа на KП “ГЕРБ-СДС“  в изборите за народни представители на 02 април 2023 г. за област Хасково.</w:t>
      </w:r>
    </w:p>
    <w:p w:rsidR="00214E03" w:rsidRPr="00214E03" w:rsidRDefault="00214E03" w:rsidP="00214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Васил Иванов Сяров, в качеството му на </w:t>
      </w:r>
      <w:proofErr w:type="spellStart"/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Делян Александров Добрев,  пълномощник на представляващия KП “ГЕРБ-СДС“. </w:t>
      </w:r>
    </w:p>
    <w:p w:rsidR="00214E03" w:rsidRPr="00214E03" w:rsidRDefault="00214E03" w:rsidP="00214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ИК 29 - Хасково след извършена проверка установи следното: лицето Даяна Илиева Демирева, ЕГН  е регистрирано като член на СИК 312500026 и лицето Нела Маркова Костова, ЕГН  е регистрирано като член на СИК 293300030.</w:t>
      </w:r>
    </w:p>
    <w:p w:rsidR="00214E03" w:rsidRPr="00214E03" w:rsidRDefault="00214E03" w:rsidP="00214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глед факта, че едно и също лице не може да участва в изборния процес в различни качества, РИК-29 Хасково отказва да извърши регистрация на лицата Даяна Илиева Демирева, ЕГН  и Нела Маркова Костова, ЕГН, като застъпници на KП “ГЕРБ-СДС“.</w:t>
      </w:r>
    </w:p>
    <w:p w:rsidR="00214E03" w:rsidRPr="00214E03" w:rsidRDefault="00214E03" w:rsidP="00214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 На основание на чл. 70, ал. 4, </w:t>
      </w:r>
      <w:proofErr w:type="spellStart"/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72, ал. 1 т. 15, във връзка с чл. 117, ал. 3 и 4 и чл. 118, ал. 2 от ИК, РИК 29-Хасково</w:t>
      </w:r>
    </w:p>
    <w:p w:rsidR="00214E03" w:rsidRPr="00214E03" w:rsidRDefault="00214E03" w:rsidP="00214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E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214E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214E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214E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214E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214E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Р Е Ш И:</w:t>
      </w:r>
    </w:p>
    <w:p w:rsidR="00214E03" w:rsidRPr="00214E03" w:rsidRDefault="00214E03" w:rsidP="00214E03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E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21 /двадесет и един/ броя застъпници </w:t>
      </w:r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ска листа на KП “ГЕРБ-СДС“ в изборите за  народни представители на 2 април 2023 г.</w:t>
      </w:r>
    </w:p>
    <w:p w:rsidR="00214E03" w:rsidRPr="00214E03" w:rsidRDefault="00214E03" w:rsidP="00214E03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E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да регистрира</w:t>
      </w:r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> лиц</w:t>
      </w:r>
      <w:r w:rsidR="00C47F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а Даяна Илиева Демирева, ЕГН </w:t>
      </w:r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ла Маркова Костова, ЕГН   като застъпници на KП “ГЕРБ-СДС</w:t>
      </w:r>
    </w:p>
    <w:p w:rsidR="00214E03" w:rsidRPr="00214E03" w:rsidRDefault="00214E03" w:rsidP="00214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застъпници да се издадат удостоверения.</w:t>
      </w:r>
    </w:p>
    <w:p w:rsidR="005E145D" w:rsidRPr="005E145D" w:rsidRDefault="005E145D" w:rsidP="00214E03">
      <w:pPr>
        <w:shd w:val="clear" w:color="auto" w:fill="FFFFFF"/>
        <w:spacing w:before="240" w:after="240" w:line="240" w:lineRule="auto"/>
        <w:ind w:left="142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</w:t>
      </w:r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>с 13 /тринадесет</w:t>
      </w:r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гласа „За” от членовете на комисията: Добромир Коев Якимов, </w:t>
      </w:r>
      <w:proofErr w:type="spellStart"/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>Лейла</w:t>
      </w:r>
      <w:proofErr w:type="spellEnd"/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>Бостанджиева-Китин</w:t>
      </w:r>
      <w:proofErr w:type="spellEnd"/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5E145D" w:rsidRPr="00DF6D7F" w:rsidRDefault="005E145D" w:rsidP="005E145D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>"Против" няма.</w:t>
      </w:r>
    </w:p>
    <w:p w:rsidR="00ED5337" w:rsidRPr="00364E36" w:rsidRDefault="00214E03" w:rsidP="00ED5337">
      <w:pPr>
        <w:pStyle w:val="a5"/>
        <w:shd w:val="clear" w:color="auto" w:fill="FFFFFF"/>
        <w:spacing w:after="150" w:line="240" w:lineRule="auto"/>
        <w:ind w:left="284"/>
        <w:jc w:val="both"/>
        <w:rPr>
          <w:rFonts w:ascii="Times New Roman" w:hAnsi="Times New Roman" w:cs="Times New Roman"/>
          <w:color w:val="333333"/>
        </w:rPr>
      </w:pPr>
      <w:r w:rsidRPr="00364E3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10 от дневния ред относно</w:t>
      </w:r>
      <w:r w:rsidR="00ED5337" w:rsidRPr="00364E3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: </w:t>
      </w:r>
      <w:r w:rsidR="00ED5337" w:rsidRPr="00364E36">
        <w:rPr>
          <w:rFonts w:ascii="Times New Roman" w:hAnsi="Times New Roman" w:cs="Times New Roman"/>
          <w:color w:val="333333"/>
        </w:rPr>
        <w:t>Назначаване на „</w:t>
      </w:r>
      <w:r w:rsidR="00ED5337" w:rsidRPr="00364E36">
        <w:rPr>
          <w:rFonts w:ascii="Times New Roman" w:hAnsi="Times New Roman" w:cs="Times New Roman"/>
          <w:color w:val="333333"/>
          <w:shd w:val="clear" w:color="auto" w:fill="FFFFFF"/>
        </w:rPr>
        <w:t>специалисти-</w:t>
      </w:r>
      <w:r w:rsidR="00ED5337" w:rsidRPr="00364E36">
        <w:rPr>
          <w:rFonts w:ascii="Times New Roman" w:hAnsi="Times New Roman" w:cs="Times New Roman"/>
          <w:color w:val="333333"/>
        </w:rPr>
        <w:t>технически сътрудници“ за подпомагане дейността на РИК 29 - Хасково при осъществяване на пропускателния режим пред зала „Дружба“ в изборния ден за изборите за народни представители на 02 април 2023 г. в 29 – ти ИР.</w:t>
      </w:r>
    </w:p>
    <w:p w:rsidR="00ED5337" w:rsidRPr="00ED5337" w:rsidRDefault="00ED5337" w:rsidP="00ED5337">
      <w:pPr>
        <w:shd w:val="clear" w:color="auto" w:fill="FFFFFF"/>
        <w:spacing w:after="15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5337" w:rsidRPr="00ED5337" w:rsidRDefault="00ED5337" w:rsidP="00ED5337">
      <w:pPr>
        <w:shd w:val="clear" w:color="auto" w:fill="FFFFFF"/>
        <w:spacing w:after="15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533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 РИК 29-Хасково е постъпил с вх. № 149/20.03.2023 г. от Областна администрация – Хасково списък на лица за н</w:t>
      </w:r>
      <w:r w:rsidRPr="00ED5337">
        <w:rPr>
          <w:rFonts w:ascii="Times New Roman" w:eastAsia="Times New Roman" w:hAnsi="Times New Roman" w:cs="Times New Roman"/>
          <w:color w:val="333333"/>
          <w:sz w:val="24"/>
          <w:szCs w:val="24"/>
        </w:rPr>
        <w:t>азначаване като „</w:t>
      </w:r>
      <w:r w:rsidRPr="00ED5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исти-</w:t>
      </w:r>
      <w:r w:rsidRPr="00ED53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хнически сътрудници“ за подпомагане дейността на РИК 29 - Хасково при осъществяване на пропускателния режим пред </w:t>
      </w:r>
      <w:r w:rsidRPr="00ED533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ала „Дружба“ в изборния ден за изборите за народни представители на 02 април 2023 г. в 29 – ти ИР.</w:t>
      </w:r>
    </w:p>
    <w:p w:rsidR="00ED5337" w:rsidRPr="00ED5337" w:rsidRDefault="00ED5337" w:rsidP="00ED53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5337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На основание чл. 63 и чл. 72, ал. 1, т. 1 от Изборния кодекс Районната избирателна комисия 29-Хасково </w:t>
      </w:r>
      <w:r w:rsidRPr="00ED53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Решение № 1586-НС/02.02.2023 г. на ЦИК,  РИК 29- Хасково</w:t>
      </w:r>
    </w:p>
    <w:p w:rsidR="00ED5337" w:rsidRPr="00ED5337" w:rsidRDefault="00ED5337" w:rsidP="00ED53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53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                                                                  РЕШИ</w:t>
      </w:r>
    </w:p>
    <w:p w:rsidR="00ED5337" w:rsidRPr="00ED5337" w:rsidRDefault="00ED5337" w:rsidP="00ED53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53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1. Създава към РИК 29 - Хасково работна група от „</w:t>
      </w:r>
      <w:r w:rsidRPr="00ED533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специалисти-</w:t>
      </w:r>
      <w:r w:rsidRPr="00ED53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ически сътрудници“ за подпомагане дейността на РИК 29 - Хасково при осъществяване на пропускателния режим пред зала „Дружба“ в изборния ден за изборите за народни представители на 02 април 2023 г. в 29 – ти ИР, при възнаграждение от 100.00 лева, определено с № 1586-НС/02.02.2023 г. на ЦИК в частта му по точка 8 .</w:t>
      </w:r>
    </w:p>
    <w:p w:rsidR="00ED5337" w:rsidRPr="00ED5337" w:rsidRDefault="00ED5337" w:rsidP="00ED53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53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2. Определя персоналния състав на специалистите, както следва:</w:t>
      </w:r>
    </w:p>
    <w:tbl>
      <w:tblPr>
        <w:tblStyle w:val="5"/>
        <w:tblpPr w:leftFromText="141" w:rightFromText="141" w:vertAnchor="text" w:horzAnchor="margin" w:tblpXSpec="center" w:tblpY="26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</w:tblGrid>
      <w:tr w:rsidR="00ED5337" w:rsidRPr="00ED5337" w:rsidTr="00012970">
        <w:trPr>
          <w:trHeight w:val="416"/>
        </w:trPr>
        <w:tc>
          <w:tcPr>
            <w:tcW w:w="675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Телефонен номер</w:t>
            </w:r>
          </w:p>
        </w:tc>
      </w:tr>
      <w:tr w:rsidR="00ED5337" w:rsidRPr="00ED5337" w:rsidTr="00012970">
        <w:trPr>
          <w:trHeight w:val="368"/>
        </w:trPr>
        <w:tc>
          <w:tcPr>
            <w:tcW w:w="675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28" w:type="dxa"/>
          </w:tcPr>
          <w:p w:rsidR="00ED5337" w:rsidRPr="00ED5337" w:rsidRDefault="00ED5337" w:rsidP="00ED5337">
            <w:pPr>
              <w:spacing w:after="150" w:line="254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hAnsi="Times New Roman" w:cs="Times New Roman"/>
                <w:b/>
                <w:sz w:val="24"/>
                <w:szCs w:val="24"/>
              </w:rPr>
              <w:t>Кристиан Владимиров Тодоров</w:t>
            </w: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ED5337" w:rsidRPr="00ED5337" w:rsidTr="00012970">
        <w:trPr>
          <w:trHeight w:val="492"/>
        </w:trPr>
        <w:tc>
          <w:tcPr>
            <w:tcW w:w="675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28" w:type="dxa"/>
          </w:tcPr>
          <w:p w:rsidR="00ED5337" w:rsidRPr="00ED5337" w:rsidRDefault="00ED5337" w:rsidP="00ED5337">
            <w:pPr>
              <w:shd w:val="clear" w:color="auto" w:fill="FFFFFF"/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тилян Красимиров Динев</w:t>
            </w: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ED5337" w:rsidRPr="00ED5337" w:rsidTr="00012970">
        <w:trPr>
          <w:trHeight w:val="306"/>
        </w:trPr>
        <w:tc>
          <w:tcPr>
            <w:tcW w:w="675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28" w:type="dxa"/>
          </w:tcPr>
          <w:p w:rsidR="00ED5337" w:rsidRPr="00ED5337" w:rsidRDefault="00ED5337" w:rsidP="00ED5337">
            <w:pPr>
              <w:shd w:val="clear" w:color="auto" w:fill="FFFFFF"/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Александър Георгиев Вътев</w:t>
            </w: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ED5337" w:rsidRPr="00ED5337" w:rsidTr="00012970">
        <w:trPr>
          <w:trHeight w:val="553"/>
        </w:trPr>
        <w:tc>
          <w:tcPr>
            <w:tcW w:w="675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28" w:type="dxa"/>
          </w:tcPr>
          <w:p w:rsidR="00ED5337" w:rsidRPr="00ED5337" w:rsidRDefault="00ED5337" w:rsidP="00ED5337">
            <w:pPr>
              <w:shd w:val="clear" w:color="auto" w:fill="FFFFFF"/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расимир Митков Антонов</w:t>
            </w: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ED5337" w:rsidRPr="00ED5337" w:rsidTr="00012970">
        <w:trPr>
          <w:trHeight w:val="510"/>
        </w:trPr>
        <w:tc>
          <w:tcPr>
            <w:tcW w:w="675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28" w:type="dxa"/>
          </w:tcPr>
          <w:p w:rsidR="00ED5337" w:rsidRPr="00ED5337" w:rsidRDefault="00ED5337" w:rsidP="00ED5337">
            <w:pPr>
              <w:shd w:val="clear" w:color="auto" w:fill="FFFFFF"/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имитър Валентинов Димитров</w:t>
            </w: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ED5337" w:rsidRPr="00ED5337" w:rsidTr="00012970">
        <w:trPr>
          <w:trHeight w:val="560"/>
        </w:trPr>
        <w:tc>
          <w:tcPr>
            <w:tcW w:w="675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28" w:type="dxa"/>
          </w:tcPr>
          <w:p w:rsidR="00ED5337" w:rsidRPr="00ED5337" w:rsidRDefault="00ED5337" w:rsidP="00ED5337">
            <w:pPr>
              <w:shd w:val="clear" w:color="auto" w:fill="FFFFFF"/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Марин Колев </w:t>
            </w:r>
            <w:proofErr w:type="spellStart"/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Мариновски</w:t>
            </w:r>
            <w:proofErr w:type="spellEnd"/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ED5337" w:rsidRPr="00ED5337" w:rsidTr="00012970">
        <w:trPr>
          <w:trHeight w:val="852"/>
        </w:trPr>
        <w:tc>
          <w:tcPr>
            <w:tcW w:w="675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28" w:type="dxa"/>
          </w:tcPr>
          <w:p w:rsidR="00ED5337" w:rsidRPr="00ED5337" w:rsidRDefault="00ED5337" w:rsidP="00ED5337">
            <w:pPr>
              <w:spacing w:after="150" w:line="254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Тодор Цветанов Камов</w:t>
            </w: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ED5337" w:rsidRPr="00ED5337" w:rsidTr="00012970">
        <w:trPr>
          <w:trHeight w:val="559"/>
        </w:trPr>
        <w:tc>
          <w:tcPr>
            <w:tcW w:w="675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28" w:type="dxa"/>
          </w:tcPr>
          <w:p w:rsidR="00ED5337" w:rsidRPr="00ED5337" w:rsidRDefault="00ED5337" w:rsidP="00ED5337">
            <w:pPr>
              <w:shd w:val="clear" w:color="auto" w:fill="FFFFFF"/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женгиз Неджатин Ариф</w:t>
            </w: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ED5337" w:rsidRPr="00ED5337" w:rsidTr="00012970">
        <w:trPr>
          <w:trHeight w:val="554"/>
        </w:trPr>
        <w:tc>
          <w:tcPr>
            <w:tcW w:w="675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28" w:type="dxa"/>
          </w:tcPr>
          <w:p w:rsidR="00ED5337" w:rsidRPr="00ED5337" w:rsidRDefault="00ED5337" w:rsidP="00ED5337">
            <w:pPr>
              <w:spacing w:after="150" w:line="254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еорги Валентинов Димитров</w:t>
            </w: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ED5337" w:rsidRPr="00ED5337" w:rsidTr="00012970">
        <w:trPr>
          <w:trHeight w:val="547"/>
        </w:trPr>
        <w:tc>
          <w:tcPr>
            <w:tcW w:w="675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28" w:type="dxa"/>
          </w:tcPr>
          <w:p w:rsidR="00ED5337" w:rsidRPr="00ED5337" w:rsidRDefault="00ED5337" w:rsidP="00ED5337">
            <w:pPr>
              <w:spacing w:after="150" w:line="254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расимир Георгиев </w:t>
            </w:r>
            <w:proofErr w:type="spellStart"/>
            <w:r w:rsidRPr="00ED53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Тръндев</w:t>
            </w:r>
            <w:proofErr w:type="spellEnd"/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ED5337" w:rsidRPr="00ED5337" w:rsidRDefault="00ED5337" w:rsidP="00ED5337">
            <w:pPr>
              <w:spacing w:after="150" w:line="254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2D3254" w:rsidRPr="00B565A3" w:rsidRDefault="002D3254" w:rsidP="001006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005A28" w:rsidRPr="00005A28" w:rsidRDefault="00005A28" w:rsidP="007F2DF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</w:p>
    <w:p w:rsidR="00432CBA" w:rsidRDefault="00517C59" w:rsidP="00432CBA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</w:rPr>
      </w:pPr>
      <w:r w:rsidRPr="00517C59">
        <w:rPr>
          <w:rStyle w:val="FontStyle12"/>
          <w:b/>
          <w:sz w:val="24"/>
          <w:szCs w:val="24"/>
        </w:rPr>
        <w:tab/>
      </w: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</w:p>
    <w:p w:rsidR="00ED5337" w:rsidRPr="00ED5337" w:rsidRDefault="00ED5337" w:rsidP="00ED53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D53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 Срокът на договора, който ще се сключи следва да бъде от 02 април 2023 г. до окончателното приемане на протоколите от СИК/ПСИК след изборния ден и подготовката за предаването на книжата в ЦИК от произвеждане на изборите за народни представители.</w:t>
      </w:r>
    </w:p>
    <w:p w:rsidR="00ED5337" w:rsidRDefault="00ED5337" w:rsidP="00ED5337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  <w:r w:rsidRPr="00ED53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4. Изпълнението на настоящето решение се възлага на Областния управител на гр. Хасково, с оглед сключване на граждански договори с лицата по точка 2.</w:t>
      </w:r>
    </w:p>
    <w:p w:rsidR="00ED5337" w:rsidRPr="005E145D" w:rsidRDefault="00ED5337" w:rsidP="00ED5337">
      <w:pPr>
        <w:shd w:val="clear" w:color="auto" w:fill="FFFFFF"/>
        <w:spacing w:before="240" w:after="240" w:line="240" w:lineRule="auto"/>
        <w:ind w:left="142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</w:t>
      </w:r>
      <w:r w:rsidRPr="00214E03">
        <w:rPr>
          <w:rFonts w:ascii="Times New Roman" w:eastAsia="Times New Roman" w:hAnsi="Times New Roman" w:cs="Times New Roman"/>
          <w:sz w:val="24"/>
          <w:szCs w:val="24"/>
          <w:lang w:eastAsia="bg-BG"/>
        </w:rPr>
        <w:t>с 13 /тринадесет</w:t>
      </w:r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гласа „За” от членовете на комисията: Добромир Коев Якимов, </w:t>
      </w:r>
      <w:proofErr w:type="spellStart"/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>Лейла</w:t>
      </w:r>
      <w:proofErr w:type="spellEnd"/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>Бостанджиева-Китин</w:t>
      </w:r>
      <w:proofErr w:type="spellEnd"/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ED5337" w:rsidRDefault="00ED5337" w:rsidP="00ED5337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4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"Против" няма.</w:t>
      </w:r>
    </w:p>
    <w:p w:rsidR="00BA32A6" w:rsidRPr="00BA32A6" w:rsidRDefault="00364E36" w:rsidP="00BA32A6">
      <w:pPr>
        <w:shd w:val="clear" w:color="auto" w:fill="FFFFFF"/>
        <w:spacing w:before="240" w:after="240" w:line="240" w:lineRule="auto"/>
        <w:ind w:left="142" w:righ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11</w:t>
      </w:r>
      <w:r w:rsidRPr="00364E3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относно</w:t>
      </w:r>
      <w:r w:rsidR="00BA32A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:</w:t>
      </w:r>
      <w:r w:rsidR="00BA32A6"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застъпници на кандидатите в кандидатската листа на </w:t>
      </w:r>
      <w:r w:rsidR="00BA32A6" w:rsidRPr="00BA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ЛЕВИЦАТА!“</w:t>
      </w:r>
      <w:r w:rsidR="00BA32A6"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народни представители на 02 април 2023 г. в 29 – ти ИР.</w:t>
      </w:r>
    </w:p>
    <w:p w:rsidR="00BA32A6" w:rsidRPr="00BA32A6" w:rsidRDefault="00BA32A6" w:rsidP="00BA32A6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A32A6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 с </w:t>
      </w:r>
      <w:r w:rsidRPr="00BA32A6">
        <w:rPr>
          <w:rFonts w:ascii="Times New Roman" w:hAnsi="Times New Roman" w:cs="Times New Roman"/>
          <w:b/>
          <w:sz w:val="24"/>
          <w:szCs w:val="24"/>
        </w:rPr>
        <w:t xml:space="preserve">вх. </w:t>
      </w:r>
      <w:r w:rsidRPr="00BA32A6">
        <w:rPr>
          <w:rFonts w:ascii="Times New Roman" w:hAnsi="Times New Roman" w:cs="Times New Roman"/>
          <w:b/>
          <w:bCs/>
          <w:sz w:val="24"/>
          <w:szCs w:val="24"/>
        </w:rPr>
        <w:t>№ 3 от 27.03.2023 г. в 14:30 часа</w:t>
      </w:r>
      <w:r w:rsidRPr="00BA32A6">
        <w:rPr>
          <w:rFonts w:ascii="Times New Roman" w:hAnsi="Times New Roman" w:cs="Times New Roman"/>
          <w:sz w:val="24"/>
          <w:szCs w:val="24"/>
        </w:rPr>
        <w:t>, за регистрация на </w:t>
      </w:r>
      <w:r w:rsidRPr="00BA32A6">
        <w:rPr>
          <w:rFonts w:ascii="Times New Roman" w:hAnsi="Times New Roman" w:cs="Times New Roman"/>
          <w:b/>
          <w:bCs/>
          <w:sz w:val="24"/>
          <w:szCs w:val="24"/>
        </w:rPr>
        <w:t>20 бр. застъпници </w:t>
      </w:r>
      <w:r w:rsidRPr="00BA32A6">
        <w:rPr>
          <w:rFonts w:ascii="Times New Roman" w:hAnsi="Times New Roman" w:cs="Times New Roman"/>
          <w:sz w:val="24"/>
          <w:szCs w:val="24"/>
        </w:rPr>
        <w:t xml:space="preserve">на кандидатска листа на </w:t>
      </w:r>
      <w:r w:rsidRPr="00BA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ЛЕВИЦАТА!“</w:t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A32A6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 за област Хасково.</w:t>
      </w: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Атанас Ненков </w:t>
      </w:r>
      <w:proofErr w:type="spellStart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Ненков</w:t>
      </w:r>
      <w:proofErr w:type="spellEnd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</w:t>
      </w:r>
      <w:proofErr w:type="spellStart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Валери Мирчев </w:t>
      </w:r>
      <w:proofErr w:type="spellStart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Жаблянов</w:t>
      </w:r>
      <w:proofErr w:type="spellEnd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  представляващ KП “Левицата“. </w:t>
      </w: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ИК 29 - Хасково след извършена проверка установи следното: Не са установени несъответствия.</w:t>
      </w: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 На основание на чл. 70, ал. 4, </w:t>
      </w:r>
      <w:proofErr w:type="spellStart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72, ал. 1 т. 15, във връзка с чл. 117, ал. 3 и 4 и чл. 118, ал. 2 от ИК, РИК 29-Хасково</w:t>
      </w: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BA32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BA32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BA32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BA32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BA32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Р Е Ш И:</w:t>
      </w:r>
    </w:p>
    <w:p w:rsidR="00BA32A6" w:rsidRPr="00BA32A6" w:rsidRDefault="00BA32A6" w:rsidP="00BA32A6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20 /двадесет/ броя застъпници </w:t>
      </w: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ска листа на KП “Левицата!“ в изборите за  народни представители на 2 април 2023 г.</w:t>
      </w:r>
    </w:p>
    <w:p w:rsid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застъпници да се издадат удостоверения.</w:t>
      </w: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с 13 /тринадесет/ гласа „За” от членовете на комисията: Добромир Коев Якимов, </w:t>
      </w:r>
      <w:proofErr w:type="spellStart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Лейла</w:t>
      </w:r>
      <w:proofErr w:type="spellEnd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Бостанджиева-Китин</w:t>
      </w:r>
      <w:proofErr w:type="spellEnd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"Против" няма.</w:t>
      </w: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12</w:t>
      </w:r>
      <w:r w:rsidRPr="00364E3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:</w:t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яна от </w:t>
      </w:r>
      <w:r w:rsidRPr="00BA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A32A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BA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30/27.03.2023 г. за замяна в СИК  - община Симеоновград, искане с вх. № 237/27.03.2023 г. за замяна в СИК  - община Свиленград.</w:t>
      </w: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BA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230/27.03.2023 г. от упълномощен представител на</w:t>
      </w:r>
      <w:r w:rsidRPr="00BA32A6">
        <w:rPr>
          <w:sz w:val="24"/>
          <w:szCs w:val="24"/>
        </w:rPr>
        <w:t xml:space="preserve"> </w:t>
      </w:r>
      <w:r w:rsidRPr="00BA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A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Симеоновград, назначена </w:t>
      </w: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61–НС от 07.03.2023 г., </w:t>
      </w:r>
      <w:r w:rsidRPr="00BA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37/27.03.2023 г. за замяна в СИК  - община Свиленград, назначена с Решение № 60/07.03.2023 г.</w:t>
      </w:r>
    </w:p>
    <w:p w:rsidR="00BA32A6" w:rsidRPr="00BA32A6" w:rsidRDefault="00BA32A6" w:rsidP="00BA3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32A6" w:rsidRPr="00BA32A6" w:rsidRDefault="00BA32A6" w:rsidP="00BA3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BA32A6" w:rsidRPr="00BA32A6" w:rsidRDefault="00BA32A6" w:rsidP="00BA3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32A6" w:rsidRPr="00BA32A6" w:rsidRDefault="00BA32A6" w:rsidP="00BA32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  <w:t xml:space="preserve">1. </w:t>
      </w:r>
      <w:r w:rsidRPr="00BA32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BA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- община Симеоновград</w:t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BA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15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13"/>
        <w:gridCol w:w="1435"/>
        <w:gridCol w:w="2837"/>
        <w:gridCol w:w="1329"/>
        <w:gridCol w:w="1329"/>
      </w:tblGrid>
      <w:tr w:rsidR="00BA32A6" w:rsidRPr="00BA32A6" w:rsidTr="00012970">
        <w:trPr>
          <w:trHeight w:val="319"/>
        </w:trPr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BA32A6" w:rsidRPr="00BA32A6" w:rsidTr="00012970">
        <w:trPr>
          <w:trHeight w:val="319"/>
        </w:trPr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BA32A6" w:rsidRPr="00BA32A6" w:rsidTr="00EB538C">
        <w:trPr>
          <w:trHeight w:val="304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90000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ня Станкова </w:t>
            </w:r>
            <w:proofErr w:type="spellStart"/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зъл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вета Стойчева Колев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A32A6" w:rsidRPr="00BA32A6" w:rsidTr="00EB538C">
        <w:trPr>
          <w:trHeight w:val="304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90000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ла Драгомирова Момчи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Миткова Делчев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A32A6" w:rsidRPr="00BA32A6" w:rsidTr="00EB538C">
        <w:trPr>
          <w:trHeight w:val="304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90000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Димитрова Мит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ълъбина Димитрова Митков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A32A6" w:rsidRPr="00BA32A6" w:rsidTr="00EB538C">
        <w:trPr>
          <w:trHeight w:val="304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90001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инка</w:t>
            </w:r>
            <w:proofErr w:type="spellEnd"/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ева Ив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Стефанова Камбуров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2. </w:t>
      </w:r>
      <w:r w:rsidRPr="00BA32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BA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- община Свиленград</w:t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BA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761"/>
        <w:gridCol w:w="1435"/>
        <w:gridCol w:w="2652"/>
        <w:gridCol w:w="1224"/>
        <w:gridCol w:w="1284"/>
      </w:tblGrid>
      <w:tr w:rsidR="00BA32A6" w:rsidRPr="00BA32A6" w:rsidTr="00012970">
        <w:trPr>
          <w:trHeight w:val="315"/>
        </w:trPr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BA32A6" w:rsidRPr="00BA32A6" w:rsidTr="00012970">
        <w:trPr>
          <w:trHeight w:val="345"/>
        </w:trPr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BA32A6" w:rsidRPr="00BA32A6" w:rsidTr="00EB538C">
        <w:trPr>
          <w:trHeight w:val="5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0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рей Митков Стоян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Николова Парушев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A32A6" w:rsidRPr="00BA32A6" w:rsidTr="00EB538C">
        <w:trPr>
          <w:trHeight w:val="36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0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Николова Паруше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далена Василева Костадино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A32A6" w:rsidRPr="00BA32A6" w:rsidTr="00EB538C">
        <w:trPr>
          <w:trHeight w:val="36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ица Димитрова Джуро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клина</w:t>
            </w:r>
            <w:proofErr w:type="spellEnd"/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анайотова Георги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A32A6" w:rsidRPr="00BA32A6" w:rsidTr="00EB538C">
        <w:trPr>
          <w:trHeight w:val="36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талия Димитрова </w:t>
            </w:r>
            <w:proofErr w:type="spellStart"/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юлейменчева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ица Димитрова Джуро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A32A6" w:rsidRPr="00BA32A6" w:rsidTr="00EB538C">
        <w:trPr>
          <w:trHeight w:val="36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Николова Димитро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Николов Митк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2A6" w:rsidRPr="00BA32A6" w:rsidRDefault="00BA32A6" w:rsidP="00B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удостоверенията на заменените членове на СИК.</w:t>
      </w: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BA32A6" w:rsidRP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с 13 /тринадесет/ гласа „За” от членовете на комисията: Добромир Коев Якимов, </w:t>
      </w:r>
      <w:proofErr w:type="spellStart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Лейла</w:t>
      </w:r>
      <w:proofErr w:type="spellEnd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Бостанджиева-Китин</w:t>
      </w:r>
      <w:proofErr w:type="spellEnd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BA32A6" w:rsidRDefault="00BA32A6" w:rsidP="00BA3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"Против" няма.</w:t>
      </w:r>
    </w:p>
    <w:p w:rsidR="00B73C5A" w:rsidRPr="00B73C5A" w:rsidRDefault="00312EB8" w:rsidP="00B73C5A">
      <w:pPr>
        <w:pStyle w:val="a4"/>
        <w:shd w:val="clear" w:color="auto" w:fill="FFFFFF"/>
        <w:spacing w:after="0"/>
        <w:jc w:val="both"/>
        <w:rPr>
          <w:color w:val="333333"/>
          <w:lang w:eastAsia="bg-BG"/>
        </w:rPr>
      </w:pPr>
      <w:r>
        <w:rPr>
          <w:rFonts w:eastAsia="Times New Roman"/>
          <w:b/>
          <w:color w:val="333333"/>
          <w:u w:val="single"/>
          <w:lang w:eastAsia="bg-BG"/>
        </w:rPr>
        <w:t>По т. 13</w:t>
      </w:r>
      <w:r w:rsidRPr="00364E36">
        <w:rPr>
          <w:rFonts w:eastAsia="Times New Roman"/>
          <w:b/>
          <w:color w:val="333333"/>
          <w:u w:val="single"/>
          <w:lang w:eastAsia="bg-BG"/>
        </w:rPr>
        <w:t xml:space="preserve"> от дневния ред относно</w:t>
      </w:r>
      <w:r>
        <w:rPr>
          <w:rFonts w:eastAsia="Times New Roman"/>
          <w:b/>
          <w:color w:val="333333"/>
          <w:u w:val="single"/>
          <w:lang w:eastAsia="bg-BG"/>
        </w:rPr>
        <w:t xml:space="preserve">: </w:t>
      </w:r>
      <w:r w:rsidR="00B73C5A" w:rsidRPr="00B73C5A">
        <w:rPr>
          <w:color w:val="333333"/>
          <w:lang w:eastAsia="bg-BG"/>
        </w:rPr>
        <w:t>Регистрация на застъпници на кандидатите в кандидатската листа на ПП “ДВИЖЕНИЕ ЗА ПРАВА И СВОБОДИ“  за изборите за народни представители на 02 април 2023 г. в 29 – ти ИР.</w:t>
      </w:r>
    </w:p>
    <w:p w:rsidR="00B73C5A" w:rsidRPr="00B73C5A" w:rsidRDefault="00B73C5A" w:rsidP="00B73C5A">
      <w:pPr>
        <w:shd w:val="clear" w:color="auto" w:fill="FFFFFF"/>
        <w:spacing w:before="240" w:after="0"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73C5A">
        <w:rPr>
          <w:rFonts w:ascii="Times New Roman" w:hAnsi="Times New Roman" w:cs="Times New Roman"/>
          <w:sz w:val="24"/>
          <w:szCs w:val="24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 с </w:t>
      </w:r>
      <w:r w:rsidRPr="00B73C5A">
        <w:rPr>
          <w:rFonts w:ascii="Times New Roman" w:hAnsi="Times New Roman" w:cs="Times New Roman"/>
          <w:b/>
          <w:bCs/>
          <w:sz w:val="24"/>
          <w:szCs w:val="24"/>
        </w:rPr>
        <w:t>вх. към № 2 от 27.03.2023 г. в 15:30 часа</w:t>
      </w:r>
      <w:r w:rsidRPr="00B73C5A">
        <w:rPr>
          <w:rFonts w:ascii="Times New Roman" w:hAnsi="Times New Roman" w:cs="Times New Roman"/>
          <w:sz w:val="24"/>
          <w:szCs w:val="24"/>
        </w:rPr>
        <w:t>, за регистрация на </w:t>
      </w:r>
      <w:r w:rsidRPr="00B73C5A">
        <w:rPr>
          <w:rFonts w:ascii="Times New Roman" w:hAnsi="Times New Roman" w:cs="Times New Roman"/>
          <w:b/>
          <w:bCs/>
          <w:sz w:val="24"/>
          <w:szCs w:val="24"/>
        </w:rPr>
        <w:t>11 бр. застъпници </w:t>
      </w:r>
      <w:r w:rsidRPr="00B73C5A">
        <w:rPr>
          <w:rFonts w:ascii="Times New Roman" w:hAnsi="Times New Roman" w:cs="Times New Roman"/>
          <w:sz w:val="24"/>
          <w:szCs w:val="24"/>
        </w:rPr>
        <w:t xml:space="preserve">на кандидатска листа на </w:t>
      </w:r>
      <w:r w:rsidRPr="00B73C5A">
        <w:rPr>
          <w:rFonts w:ascii="Times New Roman" w:hAnsi="Times New Roman" w:cs="Times New Roman"/>
          <w:color w:val="333333"/>
          <w:sz w:val="24"/>
          <w:szCs w:val="24"/>
        </w:rPr>
        <w:t xml:space="preserve">ПП “ДВИЖЕНИЕ </w:t>
      </w:r>
      <w:r w:rsidRPr="00B73C5A">
        <w:rPr>
          <w:rFonts w:ascii="Times New Roman" w:hAnsi="Times New Roman" w:cs="Times New Roman"/>
          <w:color w:val="333333"/>
          <w:sz w:val="24"/>
          <w:szCs w:val="24"/>
        </w:rPr>
        <w:lastRenderedPageBreak/>
        <w:t>ЗА ПРАВА И СВОБОДИ“</w:t>
      </w:r>
      <w:r w:rsidRPr="00B73C5A">
        <w:rPr>
          <w:color w:val="333333"/>
          <w:sz w:val="24"/>
          <w:szCs w:val="24"/>
        </w:rPr>
        <w:t xml:space="preserve">  </w:t>
      </w:r>
      <w:r w:rsidRPr="00B73C5A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 за област Хасково.</w:t>
      </w:r>
    </w:p>
    <w:p w:rsidR="00B73C5A" w:rsidRPr="00B73C5A" w:rsidRDefault="00B73C5A" w:rsidP="00B73C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</w:t>
      </w:r>
      <w:proofErr w:type="spellStart"/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ф</w:t>
      </w:r>
      <w:proofErr w:type="spellEnd"/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рет Раиф, в качеството му на </w:t>
      </w:r>
      <w:proofErr w:type="spellStart"/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Мехмед Юмер Атаман,  пълномощник на представляващия </w:t>
      </w:r>
      <w:r w:rsidRPr="00B73C5A">
        <w:rPr>
          <w:rFonts w:ascii="Times New Roman" w:hAnsi="Times New Roman" w:cs="Times New Roman"/>
          <w:color w:val="333333"/>
          <w:sz w:val="24"/>
          <w:szCs w:val="24"/>
        </w:rPr>
        <w:t>ПП “ДВИЖЕНИЕ ЗА ПРАВА И СВОБОДИ“.</w:t>
      </w:r>
      <w:r w:rsidRPr="00B73C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извършената проверка не се установява несъответствие.</w:t>
      </w:r>
    </w:p>
    <w:p w:rsidR="00B73C5A" w:rsidRPr="00B73C5A" w:rsidRDefault="00B73C5A" w:rsidP="00B73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3C5A" w:rsidRPr="00B73C5A" w:rsidRDefault="00B73C5A" w:rsidP="00B73C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     На основание на чл. 70, ал. 4, </w:t>
      </w:r>
      <w:proofErr w:type="spellStart"/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72, ал. 1 т. 15, във връзка с чл. 117, ал. 3 и 4 и чл. 118, ал. 2 от ИК, РИК 29-Хасково</w:t>
      </w:r>
    </w:p>
    <w:p w:rsidR="00B73C5A" w:rsidRPr="00B73C5A" w:rsidRDefault="00B73C5A" w:rsidP="00B73C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C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B73C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B73C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B73C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B73C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B73C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Р Е Ш И:</w:t>
      </w:r>
    </w:p>
    <w:p w:rsidR="00B73C5A" w:rsidRPr="00B73C5A" w:rsidRDefault="00B73C5A" w:rsidP="00B73C5A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C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Регистрира  11 /единадесет/ броя застъпници </w:t>
      </w:r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ндидатска листа на </w:t>
      </w:r>
      <w:r w:rsidRPr="00B73C5A">
        <w:rPr>
          <w:rFonts w:ascii="Times New Roman" w:hAnsi="Times New Roman" w:cs="Times New Roman"/>
          <w:color w:val="333333"/>
          <w:sz w:val="24"/>
          <w:szCs w:val="24"/>
        </w:rPr>
        <w:t>ПП “ДВИЖЕНИЕ ЗА ПРАВА И СВОБОДИ“</w:t>
      </w:r>
      <w:r w:rsidRPr="00B73C5A">
        <w:rPr>
          <w:color w:val="333333"/>
          <w:sz w:val="24"/>
          <w:szCs w:val="24"/>
        </w:rPr>
        <w:t xml:space="preserve">  </w:t>
      </w:r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 народни представители на 2 април 2023 г.</w:t>
      </w:r>
    </w:p>
    <w:p w:rsidR="00B73C5A" w:rsidRPr="00B73C5A" w:rsidRDefault="00B73C5A" w:rsidP="00B73C5A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73C5A" w:rsidRPr="00B73C5A" w:rsidRDefault="00B73C5A" w:rsidP="00B73C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застъпници да се издадат удостоверения.</w:t>
      </w:r>
    </w:p>
    <w:p w:rsidR="00B73C5A" w:rsidRPr="00B73C5A" w:rsidRDefault="00B73C5A" w:rsidP="00B73C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C5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на РИК 29-Хасково, подлежи на обжалване в тридневен срок пред ЦИК.</w:t>
      </w:r>
    </w:p>
    <w:p w:rsidR="00B73C5A" w:rsidRPr="00BA32A6" w:rsidRDefault="00B73C5A" w:rsidP="00B73C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с 13 /тринадесет/ гласа „За” от членовете на комисията: Добромир Коев Якимов, </w:t>
      </w:r>
      <w:proofErr w:type="spellStart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Лейла</w:t>
      </w:r>
      <w:proofErr w:type="spellEnd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Бостанджиева-Китин</w:t>
      </w:r>
      <w:proofErr w:type="spellEnd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6F5BB6" w:rsidRDefault="00B73C5A" w:rsidP="006F5B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"Против" няма.</w:t>
      </w:r>
    </w:p>
    <w:p w:rsidR="000F2B0C" w:rsidRPr="006F5BB6" w:rsidRDefault="000E4AA5" w:rsidP="000F2B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4</w:t>
      </w:r>
      <w:r w:rsidRPr="000E4A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: </w:t>
      </w:r>
      <w:r w:rsidR="000F2B0C">
        <w:rPr>
          <w:rFonts w:ascii="Times New Roman" w:hAnsi="Times New Roman" w:cs="Times New Roman"/>
          <w:color w:val="000000" w:themeColor="text1"/>
        </w:rPr>
        <w:t xml:space="preserve">сигнал </w:t>
      </w:r>
      <w:r w:rsidR="000F2B0C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2</w:t>
      </w:r>
      <w:r w:rsidR="000F2B0C"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F2B0C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="000F2B0C"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0F2B0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F2B0C"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0F2B0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F2B0C"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.</w:t>
      </w:r>
      <w:r w:rsidR="000F2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14:20 часа </w:t>
      </w:r>
      <w:r w:rsidR="000F2B0C" w:rsidRPr="001649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адена от </w:t>
      </w:r>
      <w:r w:rsidR="000F2B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йчо Грудев</w:t>
      </w:r>
      <w:r w:rsidR="000F2B0C" w:rsidRPr="001649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град </w:t>
      </w:r>
      <w:r w:rsidR="000F2B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джарово</w:t>
      </w:r>
      <w:r w:rsidR="000F2B0C" w:rsidRPr="001649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нарушени правила за предизборна агитация.</w:t>
      </w:r>
    </w:p>
    <w:p w:rsidR="000F2B0C" w:rsidRDefault="000F2B0C" w:rsidP="000F2B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29 е получен сигнал с характер на жалба с вх.№ 2</w:t>
      </w:r>
      <w:r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.</w:t>
      </w:r>
      <w:r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14:20 ч.,</w:t>
      </w:r>
      <w:r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регистъра на жалбите при РИК 29-Хасково, </w:t>
      </w:r>
      <w:r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де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чо Грудев от гр. Маджарово.</w:t>
      </w:r>
    </w:p>
    <w:p w:rsidR="000F2B0C" w:rsidRDefault="000F2B0C" w:rsidP="000F2B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първата част на жалбата се посочва, че на дръвчета, електрически стълбове, както и на частни сгради са използвани като място за агитация, без да е било поискано разрешение от собствениците им. Не става ясно обаче как са засегнати правата на това лице, а именно същото не се легитимира като собственик на тези частни обекти. Що се отнася до останалите места за агитация, а именно обществените такива, то има издадена изрична заповед на кмета на община Маджарово, в която са определени местата за предизборната агитация и в тази връзка за поставяне на агитационни материали.</w:t>
      </w:r>
    </w:p>
    <w:p w:rsidR="000F2B0C" w:rsidRDefault="000F2B0C" w:rsidP="000F2B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тората част на жалбата се сочи, че кметът на общината не ползвал правомерно властта си. Това  твърдение обаче няма общо с настоящите избори и провежданата предизборна агитация, поради което и РИК 29-Хасково не е компетентният орган да се произнася в тази част на визираното оплакване.</w:t>
      </w:r>
    </w:p>
    <w:p w:rsidR="000F2B0C" w:rsidRDefault="000F2B0C" w:rsidP="000F2B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олкото РИК 29-Хасково установи липсата на каквато и да е конкретизация по отношение на място и врем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я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ушения на изборните правила, считаме подаденият сигнал за неоснователен.</w:t>
      </w:r>
    </w:p>
    <w:p w:rsidR="000F2B0C" w:rsidRDefault="000F2B0C" w:rsidP="000F2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на основание чл. 72 ал.1, т.20 от ИК, РИК  29 – Хасково,</w:t>
      </w:r>
    </w:p>
    <w:p w:rsidR="000F2B0C" w:rsidRPr="00B602D5" w:rsidRDefault="000F2B0C" w:rsidP="000F2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2B0C" w:rsidRDefault="000F2B0C" w:rsidP="000F2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</w:t>
      </w:r>
    </w:p>
    <w:p w:rsidR="000F2B0C" w:rsidRPr="00B602D5" w:rsidRDefault="000F2B0C" w:rsidP="000F2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2B0C" w:rsidRDefault="000F2B0C" w:rsidP="000F2B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ЗА НЕОСНОВАТЕЛЕН сигнал с характер на жалба с вх.№ 2</w:t>
      </w:r>
      <w:r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B602D5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14:20 часа </w:t>
      </w:r>
      <w:r w:rsidRPr="001649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адена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йчо Грудев</w:t>
      </w:r>
      <w:r w:rsidRPr="001649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град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джарово</w:t>
      </w:r>
      <w:r w:rsidRPr="001649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нарушен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ила за предизборна агитация.</w:t>
      </w:r>
    </w:p>
    <w:p w:rsidR="00922C9D" w:rsidRDefault="00922C9D" w:rsidP="000F2B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22C9D" w:rsidRPr="00BA32A6" w:rsidRDefault="00922C9D" w:rsidP="00922C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с 13 /тринадесет/ гласа „За” от членовете на комисията: Добромир Коев Якимов, </w:t>
      </w:r>
      <w:proofErr w:type="spellStart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Лейла</w:t>
      </w:r>
      <w:proofErr w:type="spellEnd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Бостанджиева-Китин</w:t>
      </w:r>
      <w:proofErr w:type="spellEnd"/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922C9D" w:rsidRDefault="00922C9D" w:rsidP="00922C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2A6">
        <w:rPr>
          <w:rFonts w:ascii="Times New Roman" w:eastAsia="Times New Roman" w:hAnsi="Times New Roman" w:cs="Times New Roman"/>
          <w:sz w:val="24"/>
          <w:szCs w:val="24"/>
          <w:lang w:eastAsia="bg-BG"/>
        </w:rPr>
        <w:t>"Против" няма.</w:t>
      </w:r>
    </w:p>
    <w:p w:rsidR="00922C9D" w:rsidRDefault="00922C9D" w:rsidP="000F2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5337" w:rsidRDefault="00ED5337" w:rsidP="00432CBA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</w:p>
    <w:p w:rsidR="00043869" w:rsidRDefault="00087812" w:rsidP="00432CBA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  <w:r w:rsidRPr="00FD67F1">
        <w:rPr>
          <w:rStyle w:val="FontStyle12"/>
          <w:sz w:val="24"/>
          <w:szCs w:val="24"/>
        </w:rPr>
        <w:t>Поради изчерпване на дневния ред заседанието на</w:t>
      </w:r>
      <w:r w:rsidR="000F2B0C">
        <w:rPr>
          <w:rStyle w:val="FontStyle12"/>
          <w:sz w:val="24"/>
          <w:szCs w:val="24"/>
        </w:rPr>
        <w:t xml:space="preserve"> РИК 29 - Хасково беше закрито в 18:</w:t>
      </w:r>
      <w:r w:rsidR="008A3886">
        <w:rPr>
          <w:rStyle w:val="FontStyle12"/>
          <w:sz w:val="24"/>
          <w:szCs w:val="24"/>
        </w:rPr>
        <w:t>05</w:t>
      </w:r>
      <w:r w:rsidR="00F57169" w:rsidRPr="00DE0A0B">
        <w:rPr>
          <w:rStyle w:val="FontStyle12"/>
          <w:sz w:val="24"/>
          <w:szCs w:val="24"/>
        </w:rPr>
        <w:t xml:space="preserve"> </w:t>
      </w:r>
      <w:r w:rsidRPr="00DE0A0B">
        <w:rPr>
          <w:rStyle w:val="FontStyle12"/>
          <w:sz w:val="24"/>
          <w:szCs w:val="24"/>
        </w:rPr>
        <w:t>ч</w:t>
      </w:r>
      <w:r w:rsidRPr="00FD67F1">
        <w:rPr>
          <w:rStyle w:val="FontStyle12"/>
          <w:sz w:val="24"/>
          <w:szCs w:val="24"/>
        </w:rPr>
        <w:t>аса.</w:t>
      </w:r>
    </w:p>
    <w:p w:rsidR="000B6141" w:rsidRPr="00FD67F1" w:rsidRDefault="000B6141" w:rsidP="00087812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D7E77" w:rsidRPr="00382D6F" w:rsidRDefault="00087812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="0070612B" w:rsidRPr="00382D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D7E77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92A9D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8C123F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E0C23" w:rsidRPr="00382D6F" w:rsidRDefault="008D7E77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>Добромир Якимов</w:t>
      </w:r>
      <w:r w:rsidR="00792A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92A9D">
        <w:rPr>
          <w:rFonts w:ascii="Times New Roman" w:hAnsi="Times New Roman" w:cs="Times New Roman"/>
          <w:b/>
          <w:sz w:val="24"/>
          <w:szCs w:val="24"/>
        </w:rPr>
        <w:t>Лейла</w:t>
      </w:r>
      <w:proofErr w:type="spellEnd"/>
      <w:r w:rsidR="00792A9D">
        <w:rPr>
          <w:rFonts w:ascii="Times New Roman" w:hAnsi="Times New Roman" w:cs="Times New Roman"/>
          <w:b/>
          <w:sz w:val="24"/>
          <w:szCs w:val="24"/>
        </w:rPr>
        <w:t xml:space="preserve"> Елмаз</w:t>
      </w:r>
    </w:p>
    <w:p w:rsidR="00EE4B38" w:rsidRPr="00382D6F" w:rsidRDefault="00EE4B38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D6F" w:rsidRPr="00382D6F" w:rsidRDefault="00382D6F" w:rsidP="004E0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E0C23" w:rsidRDefault="004E0C23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</w:rPr>
      </w:pPr>
    </w:p>
    <w:sectPr w:rsidR="004E0C23" w:rsidSect="006E5B0D">
      <w:footerReference w:type="default" r:id="rId8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B35" w:rsidRDefault="00034B35" w:rsidP="00B16C7F">
      <w:pPr>
        <w:spacing w:after="0" w:line="240" w:lineRule="auto"/>
      </w:pPr>
      <w:r>
        <w:separator/>
      </w:r>
    </w:p>
  </w:endnote>
  <w:endnote w:type="continuationSeparator" w:id="0">
    <w:p w:rsidR="00034B35" w:rsidRDefault="00034B35" w:rsidP="00B1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5145"/>
      <w:docPartObj>
        <w:docPartGallery w:val="Page Numbers (Bottom of Page)"/>
        <w:docPartUnique/>
      </w:docPartObj>
    </w:sdtPr>
    <w:sdtEndPr/>
    <w:sdtContent>
      <w:p w:rsidR="00747D60" w:rsidRDefault="00747D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9A4">
          <w:rPr>
            <w:noProof/>
          </w:rPr>
          <w:t>19</w:t>
        </w:r>
        <w:r>
          <w:fldChar w:fldCharType="end"/>
        </w:r>
      </w:p>
    </w:sdtContent>
  </w:sdt>
  <w:p w:rsidR="00747D60" w:rsidRDefault="00747D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B35" w:rsidRDefault="00034B35" w:rsidP="00B16C7F">
      <w:pPr>
        <w:spacing w:after="0" w:line="240" w:lineRule="auto"/>
      </w:pPr>
      <w:r>
        <w:separator/>
      </w:r>
    </w:p>
  </w:footnote>
  <w:footnote w:type="continuationSeparator" w:id="0">
    <w:p w:rsidR="00034B35" w:rsidRDefault="00034B35" w:rsidP="00B1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2D"/>
    <w:multiLevelType w:val="multilevel"/>
    <w:tmpl w:val="415E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E40B6"/>
    <w:multiLevelType w:val="hybridMultilevel"/>
    <w:tmpl w:val="EC32C582"/>
    <w:lvl w:ilvl="0" w:tplc="FBF6B3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AA0C67"/>
    <w:multiLevelType w:val="multilevel"/>
    <w:tmpl w:val="F7A63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A2732"/>
    <w:multiLevelType w:val="hybridMultilevel"/>
    <w:tmpl w:val="E5D25056"/>
    <w:lvl w:ilvl="0" w:tplc="681A485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B71C59"/>
    <w:multiLevelType w:val="hybridMultilevel"/>
    <w:tmpl w:val="D1B83126"/>
    <w:lvl w:ilvl="0" w:tplc="D8000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165B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3A2E"/>
    <w:multiLevelType w:val="multilevel"/>
    <w:tmpl w:val="FEDA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75AE2"/>
    <w:multiLevelType w:val="hybridMultilevel"/>
    <w:tmpl w:val="1FE28DA4"/>
    <w:lvl w:ilvl="0" w:tplc="49440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F73E20"/>
    <w:multiLevelType w:val="hybridMultilevel"/>
    <w:tmpl w:val="F8741816"/>
    <w:lvl w:ilvl="0" w:tplc="040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6FBA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B114D"/>
    <w:multiLevelType w:val="hybridMultilevel"/>
    <w:tmpl w:val="6BB8DD28"/>
    <w:lvl w:ilvl="0" w:tplc="A9AA7E4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C672B4"/>
    <w:multiLevelType w:val="hybridMultilevel"/>
    <w:tmpl w:val="1138E776"/>
    <w:lvl w:ilvl="0" w:tplc="C432547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4F0728E"/>
    <w:multiLevelType w:val="hybridMultilevel"/>
    <w:tmpl w:val="FCC6E37E"/>
    <w:lvl w:ilvl="0" w:tplc="E6AE4E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7035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762EB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B3683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973D0"/>
    <w:multiLevelType w:val="hybridMultilevel"/>
    <w:tmpl w:val="16C603CA"/>
    <w:lvl w:ilvl="0" w:tplc="C980AD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1387397"/>
    <w:multiLevelType w:val="hybridMultilevel"/>
    <w:tmpl w:val="C04491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44484"/>
    <w:multiLevelType w:val="multilevel"/>
    <w:tmpl w:val="620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6C48"/>
    <w:multiLevelType w:val="multilevel"/>
    <w:tmpl w:val="946C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BD258F"/>
    <w:multiLevelType w:val="hybridMultilevel"/>
    <w:tmpl w:val="EEDC2FD6"/>
    <w:lvl w:ilvl="0" w:tplc="E6AE4E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B3AAF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E0CEB"/>
    <w:multiLevelType w:val="hybridMultilevel"/>
    <w:tmpl w:val="B9D0DBDC"/>
    <w:lvl w:ilvl="0" w:tplc="71180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93DEA"/>
    <w:multiLevelType w:val="hybridMultilevel"/>
    <w:tmpl w:val="ACA6CA88"/>
    <w:lvl w:ilvl="0" w:tplc="6B54E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C7663C"/>
    <w:multiLevelType w:val="hybridMultilevel"/>
    <w:tmpl w:val="B1D25656"/>
    <w:lvl w:ilvl="0" w:tplc="59E0585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0B152C6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30726"/>
    <w:multiLevelType w:val="hybridMultilevel"/>
    <w:tmpl w:val="47C243D8"/>
    <w:lvl w:ilvl="0" w:tplc="FBF6B3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5211F64"/>
    <w:multiLevelType w:val="hybridMultilevel"/>
    <w:tmpl w:val="0B423CF4"/>
    <w:lvl w:ilvl="0" w:tplc="D09ECF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DA4916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D5CC3"/>
    <w:multiLevelType w:val="multilevel"/>
    <w:tmpl w:val="FEDA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630409"/>
    <w:multiLevelType w:val="hybridMultilevel"/>
    <w:tmpl w:val="0B423CF4"/>
    <w:lvl w:ilvl="0" w:tplc="D09ECF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8A6921"/>
    <w:multiLevelType w:val="hybridMultilevel"/>
    <w:tmpl w:val="EA7EA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87F8E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010C5"/>
    <w:multiLevelType w:val="hybridMultilevel"/>
    <w:tmpl w:val="47C243D8"/>
    <w:lvl w:ilvl="0" w:tplc="FBF6B3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CF1B94"/>
    <w:multiLevelType w:val="hybridMultilevel"/>
    <w:tmpl w:val="78C829D6"/>
    <w:lvl w:ilvl="0" w:tplc="D8000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35421"/>
    <w:multiLevelType w:val="hybridMultilevel"/>
    <w:tmpl w:val="256A9F12"/>
    <w:lvl w:ilvl="0" w:tplc="35488A4C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73" w:hanging="360"/>
      </w:pPr>
    </w:lvl>
    <w:lvl w:ilvl="2" w:tplc="0402001B" w:tentative="1">
      <w:start w:val="1"/>
      <w:numFmt w:val="lowerRoman"/>
      <w:lvlText w:val="%3."/>
      <w:lvlJc w:val="right"/>
      <w:pPr>
        <w:ind w:left="1593" w:hanging="180"/>
      </w:pPr>
    </w:lvl>
    <w:lvl w:ilvl="3" w:tplc="0402000F" w:tentative="1">
      <w:start w:val="1"/>
      <w:numFmt w:val="decimal"/>
      <w:lvlText w:val="%4."/>
      <w:lvlJc w:val="left"/>
      <w:pPr>
        <w:ind w:left="2313" w:hanging="360"/>
      </w:pPr>
    </w:lvl>
    <w:lvl w:ilvl="4" w:tplc="04020019" w:tentative="1">
      <w:start w:val="1"/>
      <w:numFmt w:val="lowerLetter"/>
      <w:lvlText w:val="%5."/>
      <w:lvlJc w:val="left"/>
      <w:pPr>
        <w:ind w:left="3033" w:hanging="360"/>
      </w:pPr>
    </w:lvl>
    <w:lvl w:ilvl="5" w:tplc="0402001B" w:tentative="1">
      <w:start w:val="1"/>
      <w:numFmt w:val="lowerRoman"/>
      <w:lvlText w:val="%6."/>
      <w:lvlJc w:val="right"/>
      <w:pPr>
        <w:ind w:left="3753" w:hanging="180"/>
      </w:pPr>
    </w:lvl>
    <w:lvl w:ilvl="6" w:tplc="0402000F" w:tentative="1">
      <w:start w:val="1"/>
      <w:numFmt w:val="decimal"/>
      <w:lvlText w:val="%7."/>
      <w:lvlJc w:val="left"/>
      <w:pPr>
        <w:ind w:left="4473" w:hanging="360"/>
      </w:pPr>
    </w:lvl>
    <w:lvl w:ilvl="7" w:tplc="04020019" w:tentative="1">
      <w:start w:val="1"/>
      <w:numFmt w:val="lowerLetter"/>
      <w:lvlText w:val="%8."/>
      <w:lvlJc w:val="left"/>
      <w:pPr>
        <w:ind w:left="5193" w:hanging="360"/>
      </w:pPr>
    </w:lvl>
    <w:lvl w:ilvl="8" w:tplc="040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6EAF6E74"/>
    <w:multiLevelType w:val="hybridMultilevel"/>
    <w:tmpl w:val="483C8652"/>
    <w:lvl w:ilvl="0" w:tplc="9F0E8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9310C"/>
    <w:multiLevelType w:val="hybridMultilevel"/>
    <w:tmpl w:val="B1D25656"/>
    <w:lvl w:ilvl="0" w:tplc="59E0585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18F535E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704FF"/>
    <w:multiLevelType w:val="hybridMultilevel"/>
    <w:tmpl w:val="867CC074"/>
    <w:lvl w:ilvl="0" w:tplc="26C4B0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71A7ABB"/>
    <w:multiLevelType w:val="hybridMultilevel"/>
    <w:tmpl w:val="B1D25656"/>
    <w:lvl w:ilvl="0" w:tplc="59E0585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9C54A1F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84B80"/>
    <w:multiLevelType w:val="multilevel"/>
    <w:tmpl w:val="66D0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A272CE"/>
    <w:multiLevelType w:val="hybridMultilevel"/>
    <w:tmpl w:val="CBC28A3C"/>
    <w:lvl w:ilvl="0" w:tplc="A8EE3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FDB3F9D"/>
    <w:multiLevelType w:val="hybridMultilevel"/>
    <w:tmpl w:val="C2106F6C"/>
    <w:lvl w:ilvl="0" w:tplc="29B6A42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1"/>
  </w:num>
  <w:num w:numId="2">
    <w:abstractNumId w:val="8"/>
  </w:num>
  <w:num w:numId="3">
    <w:abstractNumId w:val="38"/>
  </w:num>
  <w:num w:numId="4">
    <w:abstractNumId w:val="25"/>
  </w:num>
  <w:num w:numId="5">
    <w:abstractNumId w:val="14"/>
  </w:num>
  <w:num w:numId="6">
    <w:abstractNumId w:val="28"/>
  </w:num>
  <w:num w:numId="7">
    <w:abstractNumId w:val="32"/>
  </w:num>
  <w:num w:numId="8">
    <w:abstractNumId w:val="15"/>
  </w:num>
  <w:num w:numId="9">
    <w:abstractNumId w:val="9"/>
  </w:num>
  <w:num w:numId="10">
    <w:abstractNumId w:val="5"/>
  </w:num>
  <w:num w:numId="11">
    <w:abstractNumId w:val="13"/>
  </w:num>
  <w:num w:numId="12">
    <w:abstractNumId w:val="21"/>
  </w:num>
  <w:num w:numId="13">
    <w:abstractNumId w:val="41"/>
  </w:num>
  <w:num w:numId="14">
    <w:abstractNumId w:val="42"/>
  </w:num>
  <w:num w:numId="15">
    <w:abstractNumId w:val="0"/>
  </w:num>
  <w:num w:numId="16">
    <w:abstractNumId w:val="2"/>
  </w:num>
  <w:num w:numId="17">
    <w:abstractNumId w:val="19"/>
  </w:num>
  <w:num w:numId="18">
    <w:abstractNumId w:val="18"/>
  </w:num>
  <w:num w:numId="19">
    <w:abstractNumId w:val="34"/>
  </w:num>
  <w:num w:numId="20">
    <w:abstractNumId w:val="4"/>
  </w:num>
  <w:num w:numId="21">
    <w:abstractNumId w:val="44"/>
  </w:num>
  <w:num w:numId="22">
    <w:abstractNumId w:val="36"/>
  </w:num>
  <w:num w:numId="23">
    <w:abstractNumId w:val="23"/>
  </w:num>
  <w:num w:numId="24">
    <w:abstractNumId w:val="17"/>
  </w:num>
  <w:num w:numId="25">
    <w:abstractNumId w:val="10"/>
  </w:num>
  <w:num w:numId="26">
    <w:abstractNumId w:val="1"/>
  </w:num>
  <w:num w:numId="27">
    <w:abstractNumId w:val="26"/>
  </w:num>
  <w:num w:numId="28">
    <w:abstractNumId w:val="33"/>
  </w:num>
  <w:num w:numId="29">
    <w:abstractNumId w:val="3"/>
  </w:num>
  <w:num w:numId="30">
    <w:abstractNumId w:val="40"/>
  </w:num>
  <w:num w:numId="31">
    <w:abstractNumId w:val="29"/>
  </w:num>
  <w:num w:numId="32">
    <w:abstractNumId w:val="37"/>
  </w:num>
  <w:num w:numId="33">
    <w:abstractNumId w:val="24"/>
  </w:num>
  <w:num w:numId="34">
    <w:abstractNumId w:val="43"/>
  </w:num>
  <w:num w:numId="35">
    <w:abstractNumId w:val="39"/>
  </w:num>
  <w:num w:numId="36">
    <w:abstractNumId w:val="35"/>
  </w:num>
  <w:num w:numId="37">
    <w:abstractNumId w:val="22"/>
  </w:num>
  <w:num w:numId="38">
    <w:abstractNumId w:val="6"/>
  </w:num>
  <w:num w:numId="39">
    <w:abstractNumId w:val="7"/>
  </w:num>
  <w:num w:numId="40">
    <w:abstractNumId w:val="16"/>
  </w:num>
  <w:num w:numId="41">
    <w:abstractNumId w:val="20"/>
  </w:num>
  <w:num w:numId="42">
    <w:abstractNumId w:val="27"/>
  </w:num>
  <w:num w:numId="43">
    <w:abstractNumId w:val="11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64"/>
    <w:rsid w:val="00000B98"/>
    <w:rsid w:val="00000F72"/>
    <w:rsid w:val="000024C8"/>
    <w:rsid w:val="00002ABE"/>
    <w:rsid w:val="000046E0"/>
    <w:rsid w:val="00004C47"/>
    <w:rsid w:val="000050C1"/>
    <w:rsid w:val="000055B8"/>
    <w:rsid w:val="0000584D"/>
    <w:rsid w:val="00005A28"/>
    <w:rsid w:val="00011FA6"/>
    <w:rsid w:val="00012E6F"/>
    <w:rsid w:val="0001601A"/>
    <w:rsid w:val="00016C08"/>
    <w:rsid w:val="00017B0A"/>
    <w:rsid w:val="000216D5"/>
    <w:rsid w:val="00023546"/>
    <w:rsid w:val="00023F2C"/>
    <w:rsid w:val="00025F44"/>
    <w:rsid w:val="000277E8"/>
    <w:rsid w:val="0003274A"/>
    <w:rsid w:val="00034B35"/>
    <w:rsid w:val="00037A98"/>
    <w:rsid w:val="00043869"/>
    <w:rsid w:val="00044019"/>
    <w:rsid w:val="00053664"/>
    <w:rsid w:val="0005372F"/>
    <w:rsid w:val="00054B17"/>
    <w:rsid w:val="00057C5F"/>
    <w:rsid w:val="000614CB"/>
    <w:rsid w:val="000618F8"/>
    <w:rsid w:val="00061A7A"/>
    <w:rsid w:val="00062A3A"/>
    <w:rsid w:val="0006483F"/>
    <w:rsid w:val="00065089"/>
    <w:rsid w:val="00072D90"/>
    <w:rsid w:val="00080D87"/>
    <w:rsid w:val="00085DEA"/>
    <w:rsid w:val="00087812"/>
    <w:rsid w:val="0009109D"/>
    <w:rsid w:val="000923A5"/>
    <w:rsid w:val="00094723"/>
    <w:rsid w:val="0009711E"/>
    <w:rsid w:val="000975A5"/>
    <w:rsid w:val="00097FA6"/>
    <w:rsid w:val="000A0239"/>
    <w:rsid w:val="000A0709"/>
    <w:rsid w:val="000A1AB2"/>
    <w:rsid w:val="000B2E6D"/>
    <w:rsid w:val="000B4E4D"/>
    <w:rsid w:val="000B6141"/>
    <w:rsid w:val="000B75DA"/>
    <w:rsid w:val="000C0F9A"/>
    <w:rsid w:val="000D2C35"/>
    <w:rsid w:val="000D3407"/>
    <w:rsid w:val="000D6587"/>
    <w:rsid w:val="000E1822"/>
    <w:rsid w:val="000E2638"/>
    <w:rsid w:val="000E4AA5"/>
    <w:rsid w:val="000E5BB0"/>
    <w:rsid w:val="000E67AD"/>
    <w:rsid w:val="000F110A"/>
    <w:rsid w:val="000F2B0C"/>
    <w:rsid w:val="000F3E29"/>
    <w:rsid w:val="0010014D"/>
    <w:rsid w:val="001006B2"/>
    <w:rsid w:val="00100FD3"/>
    <w:rsid w:val="001045BE"/>
    <w:rsid w:val="0010562C"/>
    <w:rsid w:val="001074BB"/>
    <w:rsid w:val="001115F3"/>
    <w:rsid w:val="0011675A"/>
    <w:rsid w:val="00120274"/>
    <w:rsid w:val="001220A2"/>
    <w:rsid w:val="00122EF9"/>
    <w:rsid w:val="00126568"/>
    <w:rsid w:val="00136F28"/>
    <w:rsid w:val="00137907"/>
    <w:rsid w:val="00137B84"/>
    <w:rsid w:val="00137D4C"/>
    <w:rsid w:val="001407B2"/>
    <w:rsid w:val="00142CC4"/>
    <w:rsid w:val="001444D9"/>
    <w:rsid w:val="0014559C"/>
    <w:rsid w:val="0014797C"/>
    <w:rsid w:val="00150FA6"/>
    <w:rsid w:val="00152736"/>
    <w:rsid w:val="00153537"/>
    <w:rsid w:val="00161746"/>
    <w:rsid w:val="00162300"/>
    <w:rsid w:val="0016372F"/>
    <w:rsid w:val="00164A23"/>
    <w:rsid w:val="00172FE9"/>
    <w:rsid w:val="00173B70"/>
    <w:rsid w:val="0017767F"/>
    <w:rsid w:val="001803F8"/>
    <w:rsid w:val="001819BF"/>
    <w:rsid w:val="00185176"/>
    <w:rsid w:val="001871B1"/>
    <w:rsid w:val="001900C3"/>
    <w:rsid w:val="0019199C"/>
    <w:rsid w:val="0019321F"/>
    <w:rsid w:val="00196F45"/>
    <w:rsid w:val="001A21FC"/>
    <w:rsid w:val="001A2C9B"/>
    <w:rsid w:val="001A3D46"/>
    <w:rsid w:val="001A74D0"/>
    <w:rsid w:val="001B42F6"/>
    <w:rsid w:val="001C0A65"/>
    <w:rsid w:val="001C0F99"/>
    <w:rsid w:val="001C177D"/>
    <w:rsid w:val="001C55C9"/>
    <w:rsid w:val="001C5E4B"/>
    <w:rsid w:val="001C60FD"/>
    <w:rsid w:val="001C6465"/>
    <w:rsid w:val="001D238D"/>
    <w:rsid w:val="001D257E"/>
    <w:rsid w:val="001D2B44"/>
    <w:rsid w:val="001D352D"/>
    <w:rsid w:val="001D3EC6"/>
    <w:rsid w:val="001D44C6"/>
    <w:rsid w:val="001D4C37"/>
    <w:rsid w:val="001D5930"/>
    <w:rsid w:val="001D5E37"/>
    <w:rsid w:val="001E34F9"/>
    <w:rsid w:val="001E424D"/>
    <w:rsid w:val="001E6BF0"/>
    <w:rsid w:val="0020412C"/>
    <w:rsid w:val="002043DC"/>
    <w:rsid w:val="00205E2D"/>
    <w:rsid w:val="002105D2"/>
    <w:rsid w:val="002126DC"/>
    <w:rsid w:val="00212BFD"/>
    <w:rsid w:val="0021351A"/>
    <w:rsid w:val="00213C09"/>
    <w:rsid w:val="00214E03"/>
    <w:rsid w:val="00217685"/>
    <w:rsid w:val="00221D86"/>
    <w:rsid w:val="00225310"/>
    <w:rsid w:val="00225A57"/>
    <w:rsid w:val="0023160D"/>
    <w:rsid w:val="00234C9F"/>
    <w:rsid w:val="0023650B"/>
    <w:rsid w:val="00240050"/>
    <w:rsid w:val="0024523F"/>
    <w:rsid w:val="00245A73"/>
    <w:rsid w:val="00246813"/>
    <w:rsid w:val="00246EE9"/>
    <w:rsid w:val="00250021"/>
    <w:rsid w:val="00250383"/>
    <w:rsid w:val="00251FDB"/>
    <w:rsid w:val="0025263E"/>
    <w:rsid w:val="002541CD"/>
    <w:rsid w:val="002557B9"/>
    <w:rsid w:val="00255AA1"/>
    <w:rsid w:val="00257AF9"/>
    <w:rsid w:val="00260D90"/>
    <w:rsid w:val="00260ED1"/>
    <w:rsid w:val="00261E2C"/>
    <w:rsid w:val="00262B5E"/>
    <w:rsid w:val="00264E04"/>
    <w:rsid w:val="002658C3"/>
    <w:rsid w:val="00267D94"/>
    <w:rsid w:val="00272834"/>
    <w:rsid w:val="002753B6"/>
    <w:rsid w:val="00275EF0"/>
    <w:rsid w:val="0027646E"/>
    <w:rsid w:val="002774A2"/>
    <w:rsid w:val="002831F7"/>
    <w:rsid w:val="002836BC"/>
    <w:rsid w:val="00284CF8"/>
    <w:rsid w:val="00285E0F"/>
    <w:rsid w:val="00290034"/>
    <w:rsid w:val="00291E4A"/>
    <w:rsid w:val="002963AD"/>
    <w:rsid w:val="002A0F8D"/>
    <w:rsid w:val="002A2D17"/>
    <w:rsid w:val="002A65A8"/>
    <w:rsid w:val="002A665E"/>
    <w:rsid w:val="002B1855"/>
    <w:rsid w:val="002B1EFB"/>
    <w:rsid w:val="002B509D"/>
    <w:rsid w:val="002B52BB"/>
    <w:rsid w:val="002D03DD"/>
    <w:rsid w:val="002D3254"/>
    <w:rsid w:val="002D545D"/>
    <w:rsid w:val="002E02DE"/>
    <w:rsid w:val="002E1208"/>
    <w:rsid w:val="002E2C3A"/>
    <w:rsid w:val="002E73A7"/>
    <w:rsid w:val="002F4D7E"/>
    <w:rsid w:val="003009FF"/>
    <w:rsid w:val="003028E6"/>
    <w:rsid w:val="0030307F"/>
    <w:rsid w:val="00303616"/>
    <w:rsid w:val="00303C74"/>
    <w:rsid w:val="00303FD2"/>
    <w:rsid w:val="003046CC"/>
    <w:rsid w:val="00305944"/>
    <w:rsid w:val="0031199B"/>
    <w:rsid w:val="00312EB8"/>
    <w:rsid w:val="00314268"/>
    <w:rsid w:val="003145A4"/>
    <w:rsid w:val="0031797C"/>
    <w:rsid w:val="0032051F"/>
    <w:rsid w:val="00323B87"/>
    <w:rsid w:val="00326891"/>
    <w:rsid w:val="00330582"/>
    <w:rsid w:val="00333E9E"/>
    <w:rsid w:val="003352B0"/>
    <w:rsid w:val="003419C8"/>
    <w:rsid w:val="0034441F"/>
    <w:rsid w:val="00344725"/>
    <w:rsid w:val="00344FB3"/>
    <w:rsid w:val="003470E0"/>
    <w:rsid w:val="00350329"/>
    <w:rsid w:val="00354F88"/>
    <w:rsid w:val="00360A9E"/>
    <w:rsid w:val="00364E36"/>
    <w:rsid w:val="0036571D"/>
    <w:rsid w:val="00365C61"/>
    <w:rsid w:val="00367006"/>
    <w:rsid w:val="003710DC"/>
    <w:rsid w:val="00375430"/>
    <w:rsid w:val="00377393"/>
    <w:rsid w:val="00377708"/>
    <w:rsid w:val="0038197C"/>
    <w:rsid w:val="00382D6F"/>
    <w:rsid w:val="003845F1"/>
    <w:rsid w:val="003859EA"/>
    <w:rsid w:val="00396097"/>
    <w:rsid w:val="00397722"/>
    <w:rsid w:val="003A367D"/>
    <w:rsid w:val="003A3865"/>
    <w:rsid w:val="003A4C51"/>
    <w:rsid w:val="003A649A"/>
    <w:rsid w:val="003B3369"/>
    <w:rsid w:val="003B6B72"/>
    <w:rsid w:val="003D1230"/>
    <w:rsid w:val="003D53A7"/>
    <w:rsid w:val="003D5B46"/>
    <w:rsid w:val="003D7FFA"/>
    <w:rsid w:val="003E08A8"/>
    <w:rsid w:val="003E500F"/>
    <w:rsid w:val="003E50CF"/>
    <w:rsid w:val="003E792D"/>
    <w:rsid w:val="0040442D"/>
    <w:rsid w:val="00405404"/>
    <w:rsid w:val="00405D53"/>
    <w:rsid w:val="00406BB6"/>
    <w:rsid w:val="0041469A"/>
    <w:rsid w:val="00420345"/>
    <w:rsid w:val="00425964"/>
    <w:rsid w:val="00426518"/>
    <w:rsid w:val="00432CBA"/>
    <w:rsid w:val="00434BFB"/>
    <w:rsid w:val="0043561D"/>
    <w:rsid w:val="004356A7"/>
    <w:rsid w:val="00437EB2"/>
    <w:rsid w:val="00441CC5"/>
    <w:rsid w:val="00442295"/>
    <w:rsid w:val="00442462"/>
    <w:rsid w:val="00446B64"/>
    <w:rsid w:val="00452028"/>
    <w:rsid w:val="004545EA"/>
    <w:rsid w:val="004547CB"/>
    <w:rsid w:val="00455112"/>
    <w:rsid w:val="00461EC1"/>
    <w:rsid w:val="00465845"/>
    <w:rsid w:val="00467128"/>
    <w:rsid w:val="0047499A"/>
    <w:rsid w:val="00484FA4"/>
    <w:rsid w:val="004863E1"/>
    <w:rsid w:val="00486DF5"/>
    <w:rsid w:val="0049047B"/>
    <w:rsid w:val="004919A5"/>
    <w:rsid w:val="00496BDC"/>
    <w:rsid w:val="00497C90"/>
    <w:rsid w:val="004A1294"/>
    <w:rsid w:val="004A5C09"/>
    <w:rsid w:val="004B0C72"/>
    <w:rsid w:val="004B6160"/>
    <w:rsid w:val="004C0305"/>
    <w:rsid w:val="004C6544"/>
    <w:rsid w:val="004C7C1C"/>
    <w:rsid w:val="004D2BE6"/>
    <w:rsid w:val="004D3BC7"/>
    <w:rsid w:val="004D67E5"/>
    <w:rsid w:val="004D70B6"/>
    <w:rsid w:val="004E0812"/>
    <w:rsid w:val="004E08C4"/>
    <w:rsid w:val="004E0C23"/>
    <w:rsid w:val="004E2641"/>
    <w:rsid w:val="004E2F3E"/>
    <w:rsid w:val="004E4D83"/>
    <w:rsid w:val="004E6656"/>
    <w:rsid w:val="004F39F0"/>
    <w:rsid w:val="0050728B"/>
    <w:rsid w:val="00507F2C"/>
    <w:rsid w:val="00510CB5"/>
    <w:rsid w:val="00511DCB"/>
    <w:rsid w:val="005138C7"/>
    <w:rsid w:val="005174BB"/>
    <w:rsid w:val="00517C59"/>
    <w:rsid w:val="00525C5A"/>
    <w:rsid w:val="005275CA"/>
    <w:rsid w:val="00530177"/>
    <w:rsid w:val="005319D2"/>
    <w:rsid w:val="00532E5C"/>
    <w:rsid w:val="00535C1C"/>
    <w:rsid w:val="005372A8"/>
    <w:rsid w:val="005409E1"/>
    <w:rsid w:val="00540A62"/>
    <w:rsid w:val="00540CC9"/>
    <w:rsid w:val="005413A7"/>
    <w:rsid w:val="005420D9"/>
    <w:rsid w:val="005434FE"/>
    <w:rsid w:val="00544813"/>
    <w:rsid w:val="005453AF"/>
    <w:rsid w:val="00546E06"/>
    <w:rsid w:val="00547459"/>
    <w:rsid w:val="005477DA"/>
    <w:rsid w:val="005507EF"/>
    <w:rsid w:val="0055604F"/>
    <w:rsid w:val="00557631"/>
    <w:rsid w:val="005605C6"/>
    <w:rsid w:val="00563B5B"/>
    <w:rsid w:val="0056499C"/>
    <w:rsid w:val="005675DC"/>
    <w:rsid w:val="00570504"/>
    <w:rsid w:val="005708E1"/>
    <w:rsid w:val="00571BB9"/>
    <w:rsid w:val="00571E24"/>
    <w:rsid w:val="005728D4"/>
    <w:rsid w:val="00574343"/>
    <w:rsid w:val="00576CE6"/>
    <w:rsid w:val="0057760B"/>
    <w:rsid w:val="00581170"/>
    <w:rsid w:val="00582080"/>
    <w:rsid w:val="005843E9"/>
    <w:rsid w:val="00584994"/>
    <w:rsid w:val="00587503"/>
    <w:rsid w:val="00594A58"/>
    <w:rsid w:val="00594ECA"/>
    <w:rsid w:val="00597155"/>
    <w:rsid w:val="00597333"/>
    <w:rsid w:val="00597762"/>
    <w:rsid w:val="005A24BD"/>
    <w:rsid w:val="005A40FB"/>
    <w:rsid w:val="005A413A"/>
    <w:rsid w:val="005A5DDA"/>
    <w:rsid w:val="005B18DD"/>
    <w:rsid w:val="005B3C40"/>
    <w:rsid w:val="005B4753"/>
    <w:rsid w:val="005B4C0A"/>
    <w:rsid w:val="005B743D"/>
    <w:rsid w:val="005B7887"/>
    <w:rsid w:val="005C02B7"/>
    <w:rsid w:val="005C4D5B"/>
    <w:rsid w:val="005C4FB8"/>
    <w:rsid w:val="005C5ABC"/>
    <w:rsid w:val="005C5BE0"/>
    <w:rsid w:val="005C6140"/>
    <w:rsid w:val="005D3A41"/>
    <w:rsid w:val="005D51C5"/>
    <w:rsid w:val="005D7C20"/>
    <w:rsid w:val="005E145D"/>
    <w:rsid w:val="005E1B29"/>
    <w:rsid w:val="005E6D30"/>
    <w:rsid w:val="005F1638"/>
    <w:rsid w:val="005F6E22"/>
    <w:rsid w:val="006008C1"/>
    <w:rsid w:val="00600EEE"/>
    <w:rsid w:val="0060102E"/>
    <w:rsid w:val="00602239"/>
    <w:rsid w:val="00602CFB"/>
    <w:rsid w:val="00606415"/>
    <w:rsid w:val="0061370B"/>
    <w:rsid w:val="00620EC2"/>
    <w:rsid w:val="00637E95"/>
    <w:rsid w:val="00641715"/>
    <w:rsid w:val="0064296E"/>
    <w:rsid w:val="00645DD1"/>
    <w:rsid w:val="00651480"/>
    <w:rsid w:val="0065234A"/>
    <w:rsid w:val="00653E6E"/>
    <w:rsid w:val="00654E57"/>
    <w:rsid w:val="0065608C"/>
    <w:rsid w:val="00661122"/>
    <w:rsid w:val="0066181B"/>
    <w:rsid w:val="00662148"/>
    <w:rsid w:val="00664CD6"/>
    <w:rsid w:val="00671264"/>
    <w:rsid w:val="00671650"/>
    <w:rsid w:val="006729FF"/>
    <w:rsid w:val="006770EB"/>
    <w:rsid w:val="006805B3"/>
    <w:rsid w:val="00682D77"/>
    <w:rsid w:val="006836A6"/>
    <w:rsid w:val="00686835"/>
    <w:rsid w:val="006935A8"/>
    <w:rsid w:val="0069795D"/>
    <w:rsid w:val="006A2478"/>
    <w:rsid w:val="006A3DE7"/>
    <w:rsid w:val="006A44D9"/>
    <w:rsid w:val="006A6221"/>
    <w:rsid w:val="006B4153"/>
    <w:rsid w:val="006B4AEE"/>
    <w:rsid w:val="006B5861"/>
    <w:rsid w:val="006B5B53"/>
    <w:rsid w:val="006B5F86"/>
    <w:rsid w:val="006B6D19"/>
    <w:rsid w:val="006B775A"/>
    <w:rsid w:val="006D21D9"/>
    <w:rsid w:val="006D2D31"/>
    <w:rsid w:val="006D44C4"/>
    <w:rsid w:val="006D669E"/>
    <w:rsid w:val="006D7951"/>
    <w:rsid w:val="006E103A"/>
    <w:rsid w:val="006E1AD7"/>
    <w:rsid w:val="006E4043"/>
    <w:rsid w:val="006E4250"/>
    <w:rsid w:val="006E50CA"/>
    <w:rsid w:val="006E5B0D"/>
    <w:rsid w:val="006F2AA0"/>
    <w:rsid w:val="006F3338"/>
    <w:rsid w:val="006F334F"/>
    <w:rsid w:val="006F4DA8"/>
    <w:rsid w:val="006F5BB6"/>
    <w:rsid w:val="006F6A0C"/>
    <w:rsid w:val="006F6D39"/>
    <w:rsid w:val="007013AD"/>
    <w:rsid w:val="00705E66"/>
    <w:rsid w:val="0070612B"/>
    <w:rsid w:val="007078AC"/>
    <w:rsid w:val="0071577D"/>
    <w:rsid w:val="00716E77"/>
    <w:rsid w:val="00724BD9"/>
    <w:rsid w:val="00724F13"/>
    <w:rsid w:val="007259A2"/>
    <w:rsid w:val="00725FF4"/>
    <w:rsid w:val="007341F3"/>
    <w:rsid w:val="00741B46"/>
    <w:rsid w:val="007427DF"/>
    <w:rsid w:val="00742C9F"/>
    <w:rsid w:val="00742DC3"/>
    <w:rsid w:val="00747D60"/>
    <w:rsid w:val="00750355"/>
    <w:rsid w:val="00751A37"/>
    <w:rsid w:val="00752915"/>
    <w:rsid w:val="0075302D"/>
    <w:rsid w:val="00760289"/>
    <w:rsid w:val="00760386"/>
    <w:rsid w:val="0076077E"/>
    <w:rsid w:val="007644CC"/>
    <w:rsid w:val="00765BD6"/>
    <w:rsid w:val="00767229"/>
    <w:rsid w:val="0077260F"/>
    <w:rsid w:val="00774A72"/>
    <w:rsid w:val="00774C2B"/>
    <w:rsid w:val="00775983"/>
    <w:rsid w:val="00780901"/>
    <w:rsid w:val="00780FF0"/>
    <w:rsid w:val="00781430"/>
    <w:rsid w:val="00782DBA"/>
    <w:rsid w:val="0078391B"/>
    <w:rsid w:val="00792A9D"/>
    <w:rsid w:val="00794795"/>
    <w:rsid w:val="007951DB"/>
    <w:rsid w:val="00796A06"/>
    <w:rsid w:val="007B1E8A"/>
    <w:rsid w:val="007B5107"/>
    <w:rsid w:val="007C3981"/>
    <w:rsid w:val="007C4DD2"/>
    <w:rsid w:val="007C7142"/>
    <w:rsid w:val="007D1E2D"/>
    <w:rsid w:val="007D5298"/>
    <w:rsid w:val="007D614E"/>
    <w:rsid w:val="007D7011"/>
    <w:rsid w:val="007E12C4"/>
    <w:rsid w:val="007E2254"/>
    <w:rsid w:val="007E6B3A"/>
    <w:rsid w:val="007F2DF4"/>
    <w:rsid w:val="007F3560"/>
    <w:rsid w:val="007F41BE"/>
    <w:rsid w:val="007F67CD"/>
    <w:rsid w:val="007F7B20"/>
    <w:rsid w:val="00801A8A"/>
    <w:rsid w:val="008052B0"/>
    <w:rsid w:val="00806AD7"/>
    <w:rsid w:val="008111DA"/>
    <w:rsid w:val="00814957"/>
    <w:rsid w:val="008159FA"/>
    <w:rsid w:val="00817246"/>
    <w:rsid w:val="00820A74"/>
    <w:rsid w:val="00821701"/>
    <w:rsid w:val="008222EB"/>
    <w:rsid w:val="00823182"/>
    <w:rsid w:val="0082487A"/>
    <w:rsid w:val="008258E4"/>
    <w:rsid w:val="0082613D"/>
    <w:rsid w:val="008268B7"/>
    <w:rsid w:val="0082743B"/>
    <w:rsid w:val="0083020D"/>
    <w:rsid w:val="008336AF"/>
    <w:rsid w:val="0083384A"/>
    <w:rsid w:val="00833ECE"/>
    <w:rsid w:val="00834813"/>
    <w:rsid w:val="00834CEE"/>
    <w:rsid w:val="00836377"/>
    <w:rsid w:val="00836CAC"/>
    <w:rsid w:val="008419BE"/>
    <w:rsid w:val="00847406"/>
    <w:rsid w:val="008536FC"/>
    <w:rsid w:val="00854404"/>
    <w:rsid w:val="00854854"/>
    <w:rsid w:val="00854F26"/>
    <w:rsid w:val="00856F12"/>
    <w:rsid w:val="00860168"/>
    <w:rsid w:val="00860D46"/>
    <w:rsid w:val="00860D77"/>
    <w:rsid w:val="00861B8C"/>
    <w:rsid w:val="00862A1F"/>
    <w:rsid w:val="0086308E"/>
    <w:rsid w:val="008636B7"/>
    <w:rsid w:val="00865C89"/>
    <w:rsid w:val="00865D6B"/>
    <w:rsid w:val="0086733A"/>
    <w:rsid w:val="00870650"/>
    <w:rsid w:val="00875A68"/>
    <w:rsid w:val="00881164"/>
    <w:rsid w:val="00882DE1"/>
    <w:rsid w:val="0088332D"/>
    <w:rsid w:val="0088574A"/>
    <w:rsid w:val="00890668"/>
    <w:rsid w:val="0089154D"/>
    <w:rsid w:val="00893941"/>
    <w:rsid w:val="008A0901"/>
    <w:rsid w:val="008A1A48"/>
    <w:rsid w:val="008A3886"/>
    <w:rsid w:val="008A4497"/>
    <w:rsid w:val="008A5DA4"/>
    <w:rsid w:val="008A685D"/>
    <w:rsid w:val="008A751A"/>
    <w:rsid w:val="008B0306"/>
    <w:rsid w:val="008B1809"/>
    <w:rsid w:val="008B191E"/>
    <w:rsid w:val="008C01E3"/>
    <w:rsid w:val="008C123F"/>
    <w:rsid w:val="008C2023"/>
    <w:rsid w:val="008C6C9F"/>
    <w:rsid w:val="008D2F69"/>
    <w:rsid w:val="008D3116"/>
    <w:rsid w:val="008D3861"/>
    <w:rsid w:val="008D7E77"/>
    <w:rsid w:val="008E006D"/>
    <w:rsid w:val="008E39DC"/>
    <w:rsid w:val="008E40F5"/>
    <w:rsid w:val="008E4178"/>
    <w:rsid w:val="008F2C58"/>
    <w:rsid w:val="008F642C"/>
    <w:rsid w:val="00900329"/>
    <w:rsid w:val="0090404A"/>
    <w:rsid w:val="00904A42"/>
    <w:rsid w:val="00906647"/>
    <w:rsid w:val="00912065"/>
    <w:rsid w:val="00912B38"/>
    <w:rsid w:val="009135F1"/>
    <w:rsid w:val="009158AD"/>
    <w:rsid w:val="00915E16"/>
    <w:rsid w:val="00922C9D"/>
    <w:rsid w:val="009236F1"/>
    <w:rsid w:val="0092788F"/>
    <w:rsid w:val="00930B28"/>
    <w:rsid w:val="00932283"/>
    <w:rsid w:val="0093325E"/>
    <w:rsid w:val="00946036"/>
    <w:rsid w:val="00946523"/>
    <w:rsid w:val="0094676A"/>
    <w:rsid w:val="0095065E"/>
    <w:rsid w:val="00950E26"/>
    <w:rsid w:val="00950F4F"/>
    <w:rsid w:val="00951E5B"/>
    <w:rsid w:val="0095271B"/>
    <w:rsid w:val="00952B29"/>
    <w:rsid w:val="009548AA"/>
    <w:rsid w:val="009562A4"/>
    <w:rsid w:val="00957AB2"/>
    <w:rsid w:val="00961B98"/>
    <w:rsid w:val="00964991"/>
    <w:rsid w:val="0096499E"/>
    <w:rsid w:val="009661EB"/>
    <w:rsid w:val="00967501"/>
    <w:rsid w:val="0096796C"/>
    <w:rsid w:val="00970178"/>
    <w:rsid w:val="009703CD"/>
    <w:rsid w:val="00976890"/>
    <w:rsid w:val="00980B88"/>
    <w:rsid w:val="00983321"/>
    <w:rsid w:val="00985035"/>
    <w:rsid w:val="00987674"/>
    <w:rsid w:val="00992E25"/>
    <w:rsid w:val="00994A06"/>
    <w:rsid w:val="0099557F"/>
    <w:rsid w:val="00997B4D"/>
    <w:rsid w:val="009A447A"/>
    <w:rsid w:val="009A4F3E"/>
    <w:rsid w:val="009A645B"/>
    <w:rsid w:val="009B05DD"/>
    <w:rsid w:val="009B384E"/>
    <w:rsid w:val="009B459A"/>
    <w:rsid w:val="009B75FE"/>
    <w:rsid w:val="009C3D1B"/>
    <w:rsid w:val="009C5182"/>
    <w:rsid w:val="009C5F20"/>
    <w:rsid w:val="009C6EBD"/>
    <w:rsid w:val="009C7CE0"/>
    <w:rsid w:val="009D049F"/>
    <w:rsid w:val="009D23BF"/>
    <w:rsid w:val="009D25DB"/>
    <w:rsid w:val="009E085E"/>
    <w:rsid w:val="009E0E42"/>
    <w:rsid w:val="009E4050"/>
    <w:rsid w:val="009E4DA3"/>
    <w:rsid w:val="009E6349"/>
    <w:rsid w:val="009F03AF"/>
    <w:rsid w:val="009F17BA"/>
    <w:rsid w:val="009F4E43"/>
    <w:rsid w:val="009F5276"/>
    <w:rsid w:val="009F7531"/>
    <w:rsid w:val="00A03325"/>
    <w:rsid w:val="00A03AD4"/>
    <w:rsid w:val="00A0676A"/>
    <w:rsid w:val="00A14E8F"/>
    <w:rsid w:val="00A179F6"/>
    <w:rsid w:val="00A211D9"/>
    <w:rsid w:val="00A24F6D"/>
    <w:rsid w:val="00A254CE"/>
    <w:rsid w:val="00A256A5"/>
    <w:rsid w:val="00A30A7D"/>
    <w:rsid w:val="00A30DB0"/>
    <w:rsid w:val="00A3171D"/>
    <w:rsid w:val="00A326DF"/>
    <w:rsid w:val="00A417C1"/>
    <w:rsid w:val="00A42741"/>
    <w:rsid w:val="00A44521"/>
    <w:rsid w:val="00A4601D"/>
    <w:rsid w:val="00A47BB5"/>
    <w:rsid w:val="00A52553"/>
    <w:rsid w:val="00A561EF"/>
    <w:rsid w:val="00A61C41"/>
    <w:rsid w:val="00A64246"/>
    <w:rsid w:val="00A64385"/>
    <w:rsid w:val="00A70FBD"/>
    <w:rsid w:val="00A85BAE"/>
    <w:rsid w:val="00A8775D"/>
    <w:rsid w:val="00A90A3B"/>
    <w:rsid w:val="00A915F4"/>
    <w:rsid w:val="00A9438F"/>
    <w:rsid w:val="00AA43A3"/>
    <w:rsid w:val="00AA4AB8"/>
    <w:rsid w:val="00AA5087"/>
    <w:rsid w:val="00AB0B02"/>
    <w:rsid w:val="00AB0F41"/>
    <w:rsid w:val="00AB1A55"/>
    <w:rsid w:val="00AB1CF6"/>
    <w:rsid w:val="00AB20A6"/>
    <w:rsid w:val="00AB49CC"/>
    <w:rsid w:val="00AB5D7B"/>
    <w:rsid w:val="00AB727D"/>
    <w:rsid w:val="00AC1EC0"/>
    <w:rsid w:val="00AD13C1"/>
    <w:rsid w:val="00AD4464"/>
    <w:rsid w:val="00AD57E2"/>
    <w:rsid w:val="00AD7427"/>
    <w:rsid w:val="00AE0164"/>
    <w:rsid w:val="00AE584B"/>
    <w:rsid w:val="00AE6A27"/>
    <w:rsid w:val="00AE77DD"/>
    <w:rsid w:val="00AF0E50"/>
    <w:rsid w:val="00AF3465"/>
    <w:rsid w:val="00AF4F33"/>
    <w:rsid w:val="00AF5713"/>
    <w:rsid w:val="00AF657F"/>
    <w:rsid w:val="00B03FF9"/>
    <w:rsid w:val="00B046B0"/>
    <w:rsid w:val="00B04B14"/>
    <w:rsid w:val="00B04D9F"/>
    <w:rsid w:val="00B04F48"/>
    <w:rsid w:val="00B06E22"/>
    <w:rsid w:val="00B16049"/>
    <w:rsid w:val="00B16C7F"/>
    <w:rsid w:val="00B17AE2"/>
    <w:rsid w:val="00B40D76"/>
    <w:rsid w:val="00B41718"/>
    <w:rsid w:val="00B417DD"/>
    <w:rsid w:val="00B4518E"/>
    <w:rsid w:val="00B451BA"/>
    <w:rsid w:val="00B4585C"/>
    <w:rsid w:val="00B5509D"/>
    <w:rsid w:val="00B565A3"/>
    <w:rsid w:val="00B60B05"/>
    <w:rsid w:val="00B61302"/>
    <w:rsid w:val="00B63916"/>
    <w:rsid w:val="00B63A8E"/>
    <w:rsid w:val="00B70177"/>
    <w:rsid w:val="00B73C5A"/>
    <w:rsid w:val="00B76E46"/>
    <w:rsid w:val="00B80A6B"/>
    <w:rsid w:val="00B9027A"/>
    <w:rsid w:val="00B9231E"/>
    <w:rsid w:val="00B934A7"/>
    <w:rsid w:val="00B93A60"/>
    <w:rsid w:val="00B9469C"/>
    <w:rsid w:val="00BA0160"/>
    <w:rsid w:val="00BA0AEC"/>
    <w:rsid w:val="00BA1F27"/>
    <w:rsid w:val="00BA32A6"/>
    <w:rsid w:val="00BA3ABC"/>
    <w:rsid w:val="00BB1420"/>
    <w:rsid w:val="00BB1BAA"/>
    <w:rsid w:val="00BB3596"/>
    <w:rsid w:val="00BB4EBE"/>
    <w:rsid w:val="00BB7FA7"/>
    <w:rsid w:val="00BC374D"/>
    <w:rsid w:val="00BC719F"/>
    <w:rsid w:val="00BD1A43"/>
    <w:rsid w:val="00BE10A7"/>
    <w:rsid w:val="00BF13F2"/>
    <w:rsid w:val="00BF33AD"/>
    <w:rsid w:val="00BF436B"/>
    <w:rsid w:val="00BF6A09"/>
    <w:rsid w:val="00C0072B"/>
    <w:rsid w:val="00C01C7C"/>
    <w:rsid w:val="00C05A9D"/>
    <w:rsid w:val="00C05F6D"/>
    <w:rsid w:val="00C16172"/>
    <w:rsid w:val="00C2274F"/>
    <w:rsid w:val="00C2522B"/>
    <w:rsid w:val="00C275AC"/>
    <w:rsid w:val="00C35F8F"/>
    <w:rsid w:val="00C36B46"/>
    <w:rsid w:val="00C41421"/>
    <w:rsid w:val="00C41538"/>
    <w:rsid w:val="00C464B1"/>
    <w:rsid w:val="00C47F3B"/>
    <w:rsid w:val="00C505EA"/>
    <w:rsid w:val="00C50ABE"/>
    <w:rsid w:val="00C5136B"/>
    <w:rsid w:val="00C5598B"/>
    <w:rsid w:val="00C6300F"/>
    <w:rsid w:val="00C63BC1"/>
    <w:rsid w:val="00C65287"/>
    <w:rsid w:val="00C70A99"/>
    <w:rsid w:val="00C720A5"/>
    <w:rsid w:val="00C728FD"/>
    <w:rsid w:val="00C74C0B"/>
    <w:rsid w:val="00C75E5C"/>
    <w:rsid w:val="00C771EE"/>
    <w:rsid w:val="00C77CEA"/>
    <w:rsid w:val="00C8251C"/>
    <w:rsid w:val="00C84A9D"/>
    <w:rsid w:val="00C85DC0"/>
    <w:rsid w:val="00C86BC0"/>
    <w:rsid w:val="00C9184B"/>
    <w:rsid w:val="00C940C4"/>
    <w:rsid w:val="00C948BF"/>
    <w:rsid w:val="00CA0B3D"/>
    <w:rsid w:val="00CA1727"/>
    <w:rsid w:val="00CA2371"/>
    <w:rsid w:val="00CA4ACC"/>
    <w:rsid w:val="00CA5227"/>
    <w:rsid w:val="00CB0B3C"/>
    <w:rsid w:val="00CB6549"/>
    <w:rsid w:val="00CB6A82"/>
    <w:rsid w:val="00CB6DB0"/>
    <w:rsid w:val="00CB7176"/>
    <w:rsid w:val="00CC09CB"/>
    <w:rsid w:val="00CC33F6"/>
    <w:rsid w:val="00CC6462"/>
    <w:rsid w:val="00CC7281"/>
    <w:rsid w:val="00CD0DAE"/>
    <w:rsid w:val="00CD4C0B"/>
    <w:rsid w:val="00CD4F96"/>
    <w:rsid w:val="00CD5530"/>
    <w:rsid w:val="00CD6F99"/>
    <w:rsid w:val="00CE023C"/>
    <w:rsid w:val="00CE5142"/>
    <w:rsid w:val="00CF003C"/>
    <w:rsid w:val="00CF0536"/>
    <w:rsid w:val="00CF2425"/>
    <w:rsid w:val="00CF4ABF"/>
    <w:rsid w:val="00CF763C"/>
    <w:rsid w:val="00D0213E"/>
    <w:rsid w:val="00D04F44"/>
    <w:rsid w:val="00D102E1"/>
    <w:rsid w:val="00D16339"/>
    <w:rsid w:val="00D21D7C"/>
    <w:rsid w:val="00D22BC1"/>
    <w:rsid w:val="00D2368F"/>
    <w:rsid w:val="00D238E4"/>
    <w:rsid w:val="00D250B4"/>
    <w:rsid w:val="00D30860"/>
    <w:rsid w:val="00D32A0C"/>
    <w:rsid w:val="00D34C92"/>
    <w:rsid w:val="00D36A41"/>
    <w:rsid w:val="00D41D7C"/>
    <w:rsid w:val="00D45613"/>
    <w:rsid w:val="00D467DF"/>
    <w:rsid w:val="00D46C08"/>
    <w:rsid w:val="00D50038"/>
    <w:rsid w:val="00D504ED"/>
    <w:rsid w:val="00D517C6"/>
    <w:rsid w:val="00D55A4B"/>
    <w:rsid w:val="00D5602A"/>
    <w:rsid w:val="00D604F1"/>
    <w:rsid w:val="00D6143E"/>
    <w:rsid w:val="00D6150D"/>
    <w:rsid w:val="00D6156E"/>
    <w:rsid w:val="00D61E73"/>
    <w:rsid w:val="00D7571A"/>
    <w:rsid w:val="00D75803"/>
    <w:rsid w:val="00D75C48"/>
    <w:rsid w:val="00D827B1"/>
    <w:rsid w:val="00D86602"/>
    <w:rsid w:val="00D86695"/>
    <w:rsid w:val="00D94010"/>
    <w:rsid w:val="00D95183"/>
    <w:rsid w:val="00D963A7"/>
    <w:rsid w:val="00D97297"/>
    <w:rsid w:val="00DA0568"/>
    <w:rsid w:val="00DA1230"/>
    <w:rsid w:val="00DA16F8"/>
    <w:rsid w:val="00DA34B9"/>
    <w:rsid w:val="00DA6D67"/>
    <w:rsid w:val="00DA7B0E"/>
    <w:rsid w:val="00DB4FF5"/>
    <w:rsid w:val="00DB5BD9"/>
    <w:rsid w:val="00DC1652"/>
    <w:rsid w:val="00DC2824"/>
    <w:rsid w:val="00DC3221"/>
    <w:rsid w:val="00DC7FEE"/>
    <w:rsid w:val="00DD0C2C"/>
    <w:rsid w:val="00DD5CDC"/>
    <w:rsid w:val="00DE0A0B"/>
    <w:rsid w:val="00DE3E78"/>
    <w:rsid w:val="00DE4E47"/>
    <w:rsid w:val="00DF0D5B"/>
    <w:rsid w:val="00DF658C"/>
    <w:rsid w:val="00DF6D7F"/>
    <w:rsid w:val="00E0108B"/>
    <w:rsid w:val="00E019F1"/>
    <w:rsid w:val="00E01A01"/>
    <w:rsid w:val="00E03056"/>
    <w:rsid w:val="00E042B9"/>
    <w:rsid w:val="00E13299"/>
    <w:rsid w:val="00E156CC"/>
    <w:rsid w:val="00E2453B"/>
    <w:rsid w:val="00E27A94"/>
    <w:rsid w:val="00E319B5"/>
    <w:rsid w:val="00E36514"/>
    <w:rsid w:val="00E36863"/>
    <w:rsid w:val="00E436C0"/>
    <w:rsid w:val="00E467F8"/>
    <w:rsid w:val="00E50261"/>
    <w:rsid w:val="00E50FE5"/>
    <w:rsid w:val="00E50FFE"/>
    <w:rsid w:val="00E5212E"/>
    <w:rsid w:val="00E54E93"/>
    <w:rsid w:val="00E5549C"/>
    <w:rsid w:val="00E63EEB"/>
    <w:rsid w:val="00E64B8D"/>
    <w:rsid w:val="00E668C5"/>
    <w:rsid w:val="00E677F9"/>
    <w:rsid w:val="00E71991"/>
    <w:rsid w:val="00E76595"/>
    <w:rsid w:val="00E80D87"/>
    <w:rsid w:val="00E81095"/>
    <w:rsid w:val="00E82FC0"/>
    <w:rsid w:val="00E938FB"/>
    <w:rsid w:val="00E97C98"/>
    <w:rsid w:val="00EA1004"/>
    <w:rsid w:val="00EA29A4"/>
    <w:rsid w:val="00EA56D2"/>
    <w:rsid w:val="00EB1260"/>
    <w:rsid w:val="00EB1592"/>
    <w:rsid w:val="00EB21FB"/>
    <w:rsid w:val="00EB40B9"/>
    <w:rsid w:val="00EB538C"/>
    <w:rsid w:val="00EB7187"/>
    <w:rsid w:val="00EC405A"/>
    <w:rsid w:val="00ED08DF"/>
    <w:rsid w:val="00ED0CAA"/>
    <w:rsid w:val="00ED28C2"/>
    <w:rsid w:val="00ED3F24"/>
    <w:rsid w:val="00ED5337"/>
    <w:rsid w:val="00ED65BB"/>
    <w:rsid w:val="00EE37DE"/>
    <w:rsid w:val="00EE4882"/>
    <w:rsid w:val="00EE4B38"/>
    <w:rsid w:val="00EE7B33"/>
    <w:rsid w:val="00F004DD"/>
    <w:rsid w:val="00F005CF"/>
    <w:rsid w:val="00F02DB1"/>
    <w:rsid w:val="00F03F58"/>
    <w:rsid w:val="00F0453E"/>
    <w:rsid w:val="00F05886"/>
    <w:rsid w:val="00F06B1B"/>
    <w:rsid w:val="00F07285"/>
    <w:rsid w:val="00F1101B"/>
    <w:rsid w:val="00F153A1"/>
    <w:rsid w:val="00F16A21"/>
    <w:rsid w:val="00F21966"/>
    <w:rsid w:val="00F26C9F"/>
    <w:rsid w:val="00F3140C"/>
    <w:rsid w:val="00F31C45"/>
    <w:rsid w:val="00F342E6"/>
    <w:rsid w:val="00F36B34"/>
    <w:rsid w:val="00F37799"/>
    <w:rsid w:val="00F427C6"/>
    <w:rsid w:val="00F432C0"/>
    <w:rsid w:val="00F50ADB"/>
    <w:rsid w:val="00F5116D"/>
    <w:rsid w:val="00F52D34"/>
    <w:rsid w:val="00F5555A"/>
    <w:rsid w:val="00F57169"/>
    <w:rsid w:val="00F60433"/>
    <w:rsid w:val="00F676E9"/>
    <w:rsid w:val="00F713BF"/>
    <w:rsid w:val="00F76A6B"/>
    <w:rsid w:val="00F80765"/>
    <w:rsid w:val="00F82F93"/>
    <w:rsid w:val="00F84FC3"/>
    <w:rsid w:val="00F852B1"/>
    <w:rsid w:val="00F853B9"/>
    <w:rsid w:val="00F87588"/>
    <w:rsid w:val="00F87A80"/>
    <w:rsid w:val="00F94579"/>
    <w:rsid w:val="00F9588A"/>
    <w:rsid w:val="00F9768D"/>
    <w:rsid w:val="00F97706"/>
    <w:rsid w:val="00FA02BC"/>
    <w:rsid w:val="00FA3D48"/>
    <w:rsid w:val="00FA6A63"/>
    <w:rsid w:val="00FA7827"/>
    <w:rsid w:val="00FB0409"/>
    <w:rsid w:val="00FB2533"/>
    <w:rsid w:val="00FB47AB"/>
    <w:rsid w:val="00FB5357"/>
    <w:rsid w:val="00FB5BE5"/>
    <w:rsid w:val="00FC0BE1"/>
    <w:rsid w:val="00FC1085"/>
    <w:rsid w:val="00FC2341"/>
    <w:rsid w:val="00FC336C"/>
    <w:rsid w:val="00FD2163"/>
    <w:rsid w:val="00FD2B04"/>
    <w:rsid w:val="00FD5AB8"/>
    <w:rsid w:val="00FD637F"/>
    <w:rsid w:val="00FD67F1"/>
    <w:rsid w:val="00FD7231"/>
    <w:rsid w:val="00FE15B1"/>
    <w:rsid w:val="00FE28ED"/>
    <w:rsid w:val="00FE6989"/>
    <w:rsid w:val="00FE766C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4299"/>
  <w15:chartTrackingRefBased/>
  <w15:docId w15:val="{DBE99489-EC71-41B9-9B1D-60894EEA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0239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0A023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0A0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A0239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0A023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A023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1260"/>
    <w:pPr>
      <w:ind w:left="720"/>
      <w:contextualSpacing/>
    </w:pPr>
  </w:style>
  <w:style w:type="character" w:styleId="a6">
    <w:name w:val="Strong"/>
    <w:basedOn w:val="a0"/>
    <w:uiPriority w:val="22"/>
    <w:qFormat/>
    <w:rsid w:val="00023F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C5F2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1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16C7F"/>
  </w:style>
  <w:style w:type="paragraph" w:styleId="ac">
    <w:name w:val="footer"/>
    <w:basedOn w:val="a"/>
    <w:link w:val="ad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16C7F"/>
  </w:style>
  <w:style w:type="table" w:customStyle="1" w:styleId="1">
    <w:name w:val="Мрежа в таблица1"/>
    <w:basedOn w:val="a1"/>
    <w:next w:val="a9"/>
    <w:uiPriority w:val="39"/>
    <w:rsid w:val="00B9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9"/>
    <w:uiPriority w:val="59"/>
    <w:rsid w:val="004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9"/>
    <w:uiPriority w:val="59"/>
    <w:rsid w:val="0056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9"/>
    <w:uiPriority w:val="59"/>
    <w:rsid w:val="0095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9"/>
    <w:uiPriority w:val="59"/>
    <w:rsid w:val="00ED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36E5-3C12-4D59-B875-6CCAF44D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5907</Words>
  <Characters>33673</Characters>
  <Application>Microsoft Office Word</Application>
  <DocSecurity>0</DocSecurity>
  <Lines>280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askovo</dc:creator>
  <cp:keywords/>
  <dc:description/>
  <cp:lastModifiedBy>OAHaskovo</cp:lastModifiedBy>
  <cp:revision>90</cp:revision>
  <cp:lastPrinted>2023-02-20T15:50:00Z</cp:lastPrinted>
  <dcterms:created xsi:type="dcterms:W3CDTF">2023-03-25T09:50:00Z</dcterms:created>
  <dcterms:modified xsi:type="dcterms:W3CDTF">2023-03-27T15:29:00Z</dcterms:modified>
</cp:coreProperties>
</file>